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1BEBE" w14:textId="77777777" w:rsidR="00CB7FCE" w:rsidRPr="00E724D1" w:rsidRDefault="00CB7FCE" w:rsidP="00837D8A">
      <w:pPr>
        <w:spacing w:after="0" w:line="240" w:lineRule="auto"/>
        <w:jc w:val="center"/>
        <w:rPr>
          <w:b/>
          <w:sz w:val="24"/>
        </w:rPr>
      </w:pPr>
      <w:r w:rsidRPr="00E724D1">
        <w:rPr>
          <w:b/>
          <w:sz w:val="24"/>
        </w:rPr>
        <w:t>Dirección General de Evaluación Institucional</w:t>
      </w:r>
    </w:p>
    <w:p w14:paraId="164F77E3" w14:textId="3648AE37" w:rsidR="00CB7FCE" w:rsidRPr="00E724D1" w:rsidRDefault="00CB7FCE" w:rsidP="00837D8A">
      <w:pPr>
        <w:spacing w:after="0" w:line="240" w:lineRule="auto"/>
        <w:jc w:val="center"/>
        <w:rPr>
          <w:b/>
          <w:sz w:val="24"/>
        </w:rPr>
      </w:pPr>
      <w:r w:rsidRPr="00E724D1">
        <w:rPr>
          <w:b/>
          <w:sz w:val="24"/>
        </w:rPr>
        <w:t xml:space="preserve">Ciudad Universitaria, DF a </w:t>
      </w:r>
      <w:r w:rsidR="006840D7" w:rsidRPr="00E724D1">
        <w:rPr>
          <w:b/>
          <w:sz w:val="24"/>
        </w:rPr>
        <w:t>28</w:t>
      </w:r>
      <w:r w:rsidR="00E02D02" w:rsidRPr="00E724D1">
        <w:rPr>
          <w:b/>
          <w:sz w:val="24"/>
        </w:rPr>
        <w:t xml:space="preserve"> </w:t>
      </w:r>
      <w:r w:rsidRPr="00E724D1">
        <w:rPr>
          <w:b/>
          <w:sz w:val="24"/>
        </w:rPr>
        <w:t xml:space="preserve">de </w:t>
      </w:r>
      <w:r w:rsidR="006840D7" w:rsidRPr="00E724D1">
        <w:rPr>
          <w:b/>
          <w:sz w:val="24"/>
        </w:rPr>
        <w:t xml:space="preserve">julio </w:t>
      </w:r>
      <w:r w:rsidR="005E6DA8" w:rsidRPr="00E724D1">
        <w:rPr>
          <w:b/>
          <w:sz w:val="24"/>
        </w:rPr>
        <w:t>de 2020</w:t>
      </w:r>
    </w:p>
    <w:p w14:paraId="01B6F27F" w14:textId="77777777" w:rsidR="00CB7FCE" w:rsidRPr="00E724D1" w:rsidRDefault="00CB7FCE" w:rsidP="00837D8A">
      <w:pPr>
        <w:spacing w:after="0" w:line="240" w:lineRule="auto"/>
        <w:jc w:val="center"/>
        <w:rPr>
          <w:b/>
          <w:sz w:val="24"/>
        </w:rPr>
      </w:pPr>
    </w:p>
    <w:p w14:paraId="628199FF" w14:textId="77777777" w:rsidR="00CB7FCE" w:rsidRPr="00E724D1" w:rsidRDefault="00CB7FCE" w:rsidP="00837D8A">
      <w:pPr>
        <w:spacing w:after="0" w:line="240" w:lineRule="auto"/>
        <w:jc w:val="center"/>
        <w:rPr>
          <w:b/>
          <w:sz w:val="28"/>
          <w:szCs w:val="28"/>
        </w:rPr>
      </w:pPr>
      <w:r w:rsidRPr="00E724D1">
        <w:rPr>
          <w:b/>
          <w:sz w:val="28"/>
          <w:szCs w:val="28"/>
        </w:rPr>
        <w:t>UNAM EN WEBOMETRICS</w:t>
      </w:r>
    </w:p>
    <w:p w14:paraId="20FDBDC2" w14:textId="496DF0F2" w:rsidR="00CB7FCE" w:rsidRPr="00E724D1" w:rsidRDefault="00CB7FCE" w:rsidP="00837D8A">
      <w:pPr>
        <w:spacing w:after="0" w:line="240" w:lineRule="auto"/>
        <w:jc w:val="center"/>
        <w:rPr>
          <w:b/>
          <w:sz w:val="28"/>
          <w:szCs w:val="28"/>
        </w:rPr>
      </w:pPr>
      <w:r w:rsidRPr="00E724D1">
        <w:rPr>
          <w:b/>
          <w:sz w:val="28"/>
          <w:szCs w:val="28"/>
        </w:rPr>
        <w:t xml:space="preserve">(Edición de </w:t>
      </w:r>
      <w:r w:rsidR="006840D7" w:rsidRPr="00E724D1">
        <w:rPr>
          <w:b/>
          <w:sz w:val="28"/>
          <w:szCs w:val="28"/>
        </w:rPr>
        <w:t xml:space="preserve">Julio </w:t>
      </w:r>
      <w:r w:rsidRPr="00E724D1">
        <w:rPr>
          <w:b/>
          <w:sz w:val="28"/>
          <w:szCs w:val="28"/>
        </w:rPr>
        <w:t xml:space="preserve">de </w:t>
      </w:r>
      <w:r w:rsidR="005E6DA8" w:rsidRPr="00E724D1">
        <w:rPr>
          <w:b/>
          <w:sz w:val="28"/>
          <w:szCs w:val="28"/>
        </w:rPr>
        <w:t>2020</w:t>
      </w:r>
      <w:r w:rsidRPr="00E724D1">
        <w:rPr>
          <w:b/>
          <w:sz w:val="28"/>
          <w:szCs w:val="28"/>
        </w:rPr>
        <w:t>)</w:t>
      </w:r>
    </w:p>
    <w:p w14:paraId="206DCAFA" w14:textId="77777777" w:rsidR="00EF2EDE" w:rsidRPr="00E724D1" w:rsidRDefault="00EF2EDE" w:rsidP="00837D8A">
      <w:pPr>
        <w:spacing w:after="0" w:line="240" w:lineRule="auto"/>
        <w:rPr>
          <w:sz w:val="24"/>
        </w:rPr>
      </w:pPr>
    </w:p>
    <w:p w14:paraId="66B2DAE5" w14:textId="579F6511" w:rsidR="00B67998" w:rsidRPr="00E724D1" w:rsidRDefault="00B67998" w:rsidP="00837D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sz w:val="24"/>
        </w:rPr>
        <w:t>El Ranking Webometrics es publicado por el Laboratorio de Cibermetría (</w:t>
      </w:r>
      <w:r w:rsidRPr="00E724D1">
        <w:rPr>
          <w:i/>
          <w:sz w:val="24"/>
        </w:rPr>
        <w:t>Cybermetrics Lab</w:t>
      </w:r>
      <w:r w:rsidRPr="00E724D1">
        <w:rPr>
          <w:sz w:val="24"/>
        </w:rPr>
        <w:t xml:space="preserve">) del Consejo Superior </w:t>
      </w:r>
      <w:r w:rsidR="00EF5CA0" w:rsidRPr="00E724D1">
        <w:rPr>
          <w:sz w:val="24"/>
        </w:rPr>
        <w:t>de Investigaciones Científicas en España</w:t>
      </w:r>
      <w:r w:rsidRPr="00E724D1">
        <w:rPr>
          <w:sz w:val="24"/>
        </w:rPr>
        <w:t xml:space="preserve">. </w:t>
      </w:r>
    </w:p>
    <w:p w14:paraId="41657818" w14:textId="77777777" w:rsidR="00CB7FCE" w:rsidRPr="00E724D1" w:rsidRDefault="00CB7FCE" w:rsidP="00837D8A">
      <w:pPr>
        <w:pStyle w:val="Prrafodelista"/>
        <w:spacing w:after="0" w:line="240" w:lineRule="auto"/>
        <w:jc w:val="both"/>
        <w:rPr>
          <w:sz w:val="24"/>
        </w:rPr>
      </w:pPr>
    </w:p>
    <w:p w14:paraId="05D77393" w14:textId="77777777" w:rsidR="009C0AA1" w:rsidRDefault="006D081A" w:rsidP="009C0AA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9C0AA1">
        <w:rPr>
          <w:sz w:val="24"/>
        </w:rPr>
        <w:t xml:space="preserve">En </w:t>
      </w:r>
      <w:r w:rsidR="008709F7" w:rsidRPr="009C0AA1">
        <w:rPr>
          <w:sz w:val="24"/>
        </w:rPr>
        <w:t xml:space="preserve">la </w:t>
      </w:r>
      <w:r w:rsidR="006840D7" w:rsidRPr="009C0AA1">
        <w:rPr>
          <w:sz w:val="24"/>
        </w:rPr>
        <w:t xml:space="preserve">segunda </w:t>
      </w:r>
      <w:r w:rsidR="00D110B7" w:rsidRPr="009C0AA1">
        <w:rPr>
          <w:sz w:val="24"/>
        </w:rPr>
        <w:t>edició</w:t>
      </w:r>
      <w:r w:rsidR="005E6DA8" w:rsidRPr="009C0AA1">
        <w:rPr>
          <w:sz w:val="24"/>
        </w:rPr>
        <w:t>n del ranking Webometrics de 2020</w:t>
      </w:r>
      <w:r w:rsidR="00D110B7" w:rsidRPr="009C0AA1">
        <w:rPr>
          <w:sz w:val="24"/>
        </w:rPr>
        <w:t>, la UNAM</w:t>
      </w:r>
      <w:r w:rsidR="00880D44" w:rsidRPr="009C0AA1">
        <w:rPr>
          <w:sz w:val="24"/>
        </w:rPr>
        <w:t xml:space="preserve"> </w:t>
      </w:r>
      <w:r w:rsidR="0015783C" w:rsidRPr="009C0AA1">
        <w:rPr>
          <w:sz w:val="24"/>
        </w:rPr>
        <w:t>fue clasificada</w:t>
      </w:r>
      <w:r w:rsidR="00B02D64" w:rsidRPr="009C0AA1">
        <w:rPr>
          <w:sz w:val="24"/>
        </w:rPr>
        <w:t xml:space="preserve"> como</w:t>
      </w:r>
      <w:r w:rsidR="0015783C" w:rsidRPr="009C0AA1">
        <w:rPr>
          <w:sz w:val="24"/>
        </w:rPr>
        <w:t xml:space="preserve"> la </w:t>
      </w:r>
      <w:r w:rsidR="00CF2B5E" w:rsidRPr="009C0AA1">
        <w:rPr>
          <w:sz w:val="24"/>
        </w:rPr>
        <w:t>tercera</w:t>
      </w:r>
      <w:r w:rsidR="0015783C" w:rsidRPr="009C0AA1">
        <w:rPr>
          <w:sz w:val="24"/>
        </w:rPr>
        <w:t xml:space="preserve"> mejor universidad de Iberoamérica al </w:t>
      </w:r>
      <w:r w:rsidR="00B02D64" w:rsidRPr="009C0AA1">
        <w:rPr>
          <w:sz w:val="24"/>
        </w:rPr>
        <w:t>ubicarse</w:t>
      </w:r>
      <w:r w:rsidR="0015783C" w:rsidRPr="009C0AA1">
        <w:rPr>
          <w:sz w:val="24"/>
        </w:rPr>
        <w:t xml:space="preserve"> en la posición </w:t>
      </w:r>
      <w:r w:rsidR="0077398A" w:rsidRPr="009C0AA1">
        <w:rPr>
          <w:sz w:val="24"/>
        </w:rPr>
        <w:t>144</w:t>
      </w:r>
      <w:r w:rsidR="00880D44" w:rsidRPr="009C0AA1">
        <w:rPr>
          <w:sz w:val="24"/>
        </w:rPr>
        <w:t xml:space="preserve">, </w:t>
      </w:r>
      <w:r w:rsidR="00C856B6" w:rsidRPr="009C0AA1">
        <w:rPr>
          <w:sz w:val="24"/>
        </w:rPr>
        <w:t xml:space="preserve">por </w:t>
      </w:r>
      <w:r w:rsidR="00A301BB" w:rsidRPr="009C0AA1">
        <w:rPr>
          <w:sz w:val="24"/>
        </w:rPr>
        <w:t xml:space="preserve">debajo </w:t>
      </w:r>
      <w:r w:rsidR="00A51153" w:rsidRPr="009C0AA1">
        <w:rPr>
          <w:sz w:val="24"/>
        </w:rPr>
        <w:t xml:space="preserve">de </w:t>
      </w:r>
      <w:r w:rsidR="00CF2B5E" w:rsidRPr="009C0AA1">
        <w:rPr>
          <w:sz w:val="24"/>
        </w:rPr>
        <w:t xml:space="preserve">la </w:t>
      </w:r>
      <w:r w:rsidR="0077398A" w:rsidRPr="009C0AA1">
        <w:rPr>
          <w:sz w:val="24"/>
        </w:rPr>
        <w:t xml:space="preserve">de la Universidad de Sao Paulo en el lugar 68, y de la Universidad de Barcelona </w:t>
      </w:r>
      <w:r w:rsidR="00533165" w:rsidRPr="009C0AA1">
        <w:rPr>
          <w:sz w:val="24"/>
        </w:rPr>
        <w:t xml:space="preserve">en el lugar </w:t>
      </w:r>
      <w:r w:rsidR="0077398A" w:rsidRPr="009C0AA1">
        <w:rPr>
          <w:sz w:val="24"/>
        </w:rPr>
        <w:t>126</w:t>
      </w:r>
      <w:r w:rsidR="00A301BB" w:rsidRPr="009C0AA1">
        <w:rPr>
          <w:sz w:val="24"/>
        </w:rPr>
        <w:t>.</w:t>
      </w:r>
    </w:p>
    <w:p w14:paraId="0F398047" w14:textId="77777777" w:rsidR="009C0AA1" w:rsidRPr="009C0AA1" w:rsidRDefault="009C0AA1" w:rsidP="009C0AA1">
      <w:pPr>
        <w:spacing w:after="0" w:line="240" w:lineRule="auto"/>
        <w:jc w:val="both"/>
        <w:rPr>
          <w:sz w:val="24"/>
        </w:rPr>
      </w:pPr>
    </w:p>
    <w:p w14:paraId="6C88E75B" w14:textId="357972E5" w:rsidR="009C0AA1" w:rsidRPr="009C0AA1" w:rsidRDefault="009C0AA1" w:rsidP="009C0AA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9C0AA1">
        <w:rPr>
          <w:sz w:val="24"/>
        </w:rPr>
        <w:t xml:space="preserve">Los datos recopilados para la segunda edición </w:t>
      </w:r>
      <w:proofErr w:type="spellStart"/>
      <w:r w:rsidRPr="009C0AA1">
        <w:rPr>
          <w:sz w:val="24"/>
        </w:rPr>
        <w:t>Webometrics</w:t>
      </w:r>
      <w:proofErr w:type="spellEnd"/>
      <w:r w:rsidRPr="009C0AA1">
        <w:rPr>
          <w:sz w:val="24"/>
        </w:rPr>
        <w:t xml:space="preserve"> 2020, fueron recabados del 1 al 20 de julio de 2020.</w:t>
      </w:r>
    </w:p>
    <w:p w14:paraId="1AF5E56E" w14:textId="77777777" w:rsidR="009C0AA1" w:rsidRPr="009C0AA1" w:rsidRDefault="009C0AA1" w:rsidP="009C0AA1">
      <w:pPr>
        <w:spacing w:after="0" w:line="240" w:lineRule="auto"/>
        <w:jc w:val="both"/>
        <w:rPr>
          <w:sz w:val="24"/>
        </w:rPr>
      </w:pPr>
    </w:p>
    <w:p w14:paraId="25758FC1" w14:textId="77777777" w:rsidR="002F4FA4" w:rsidRPr="00E724D1" w:rsidRDefault="002F4FA4" w:rsidP="00837D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E724D1">
        <w:rPr>
          <w:b/>
          <w:sz w:val="24"/>
        </w:rPr>
        <w:t>Metodología</w:t>
      </w:r>
    </w:p>
    <w:p w14:paraId="27F3321F" w14:textId="77777777" w:rsidR="00CB7FCE" w:rsidRPr="00E724D1" w:rsidRDefault="00CB7FCE" w:rsidP="00837D8A">
      <w:pPr>
        <w:pStyle w:val="Prrafodelista"/>
        <w:spacing w:after="0" w:line="240" w:lineRule="auto"/>
        <w:jc w:val="both"/>
        <w:rPr>
          <w:sz w:val="20"/>
        </w:rPr>
      </w:pPr>
    </w:p>
    <w:p w14:paraId="799A654A" w14:textId="7988EA2B" w:rsidR="008A1AF5" w:rsidRPr="00E724D1" w:rsidRDefault="009C0AA1" w:rsidP="00837D8A">
      <w:pPr>
        <w:pStyle w:val="Prrafodelista"/>
        <w:spacing w:after="0" w:line="240" w:lineRule="auto"/>
        <w:jc w:val="both"/>
        <w:rPr>
          <w:sz w:val="24"/>
        </w:rPr>
      </w:pPr>
      <w:r>
        <w:rPr>
          <w:sz w:val="24"/>
        </w:rPr>
        <w:t>Los indicadores que utiliza es ranking son los siguientes:</w:t>
      </w:r>
    </w:p>
    <w:p w14:paraId="37D693F9" w14:textId="77777777" w:rsidR="00CB7FCE" w:rsidRPr="00E724D1" w:rsidRDefault="00CB7FCE" w:rsidP="00837D8A">
      <w:pPr>
        <w:pStyle w:val="Prrafodelista"/>
        <w:spacing w:after="0" w:line="240" w:lineRule="auto"/>
        <w:jc w:val="both"/>
        <w:rPr>
          <w:sz w:val="24"/>
        </w:rPr>
      </w:pPr>
    </w:p>
    <w:p w14:paraId="4CAB2420" w14:textId="5F9270D3" w:rsidR="00903EBE" w:rsidRPr="00E724D1" w:rsidRDefault="006A60F4" w:rsidP="00837D8A">
      <w:pPr>
        <w:pStyle w:val="Prrafodelista"/>
        <w:numPr>
          <w:ilvl w:val="0"/>
          <w:numId w:val="2"/>
        </w:numPr>
        <w:spacing w:after="0" w:line="240" w:lineRule="auto"/>
        <w:ind w:left="1134" w:hanging="357"/>
        <w:jc w:val="both"/>
        <w:rPr>
          <w:sz w:val="16"/>
        </w:rPr>
      </w:pPr>
      <w:r w:rsidRPr="00E724D1">
        <w:rPr>
          <w:b/>
          <w:sz w:val="24"/>
        </w:rPr>
        <w:t>Presencia</w:t>
      </w:r>
      <w:r w:rsidR="00CE5C00" w:rsidRPr="00E724D1">
        <w:rPr>
          <w:sz w:val="24"/>
        </w:rPr>
        <w:t xml:space="preserve"> (5</w:t>
      </w:r>
      <w:r w:rsidRPr="00E724D1">
        <w:rPr>
          <w:sz w:val="24"/>
        </w:rPr>
        <w:t xml:space="preserve">%). </w:t>
      </w:r>
      <w:r w:rsidR="00291132" w:rsidRPr="00E724D1">
        <w:rPr>
          <w:sz w:val="24"/>
        </w:rPr>
        <w:t>Número total de las páginas web publicadas en dominio</w:t>
      </w:r>
      <w:r w:rsidR="00CE5C00" w:rsidRPr="00E724D1">
        <w:rPr>
          <w:sz w:val="24"/>
        </w:rPr>
        <w:t xml:space="preserve"> y subdominios</w:t>
      </w:r>
      <w:r w:rsidR="00291132" w:rsidRPr="00E724D1">
        <w:rPr>
          <w:sz w:val="24"/>
        </w:rPr>
        <w:t xml:space="preserve"> web de la universidad a partir de los datos del buscador Google</w:t>
      </w:r>
      <w:r w:rsidRPr="00E724D1">
        <w:rPr>
          <w:sz w:val="24"/>
        </w:rPr>
        <w:t>.</w:t>
      </w:r>
    </w:p>
    <w:p w14:paraId="79D8BACB" w14:textId="308BDFC6" w:rsidR="00903EBE" w:rsidRPr="00E724D1" w:rsidRDefault="00456A1B" w:rsidP="00837D8A">
      <w:pPr>
        <w:pStyle w:val="Prrafodelista"/>
        <w:numPr>
          <w:ilvl w:val="0"/>
          <w:numId w:val="2"/>
        </w:numPr>
        <w:spacing w:after="0" w:line="240" w:lineRule="auto"/>
        <w:ind w:left="1134"/>
        <w:jc w:val="both"/>
        <w:rPr>
          <w:sz w:val="16"/>
        </w:rPr>
      </w:pPr>
      <w:r w:rsidRPr="00E724D1">
        <w:rPr>
          <w:b/>
          <w:sz w:val="24"/>
        </w:rPr>
        <w:t>Impacto (Visibilidad)</w:t>
      </w:r>
      <w:r w:rsidR="00A342A2" w:rsidRPr="00E724D1">
        <w:rPr>
          <w:b/>
          <w:sz w:val="24"/>
        </w:rPr>
        <w:t xml:space="preserve"> </w:t>
      </w:r>
      <w:r w:rsidR="006A60F4" w:rsidRPr="00E724D1">
        <w:rPr>
          <w:sz w:val="24"/>
        </w:rPr>
        <w:t xml:space="preserve">(50%). </w:t>
      </w:r>
      <w:r w:rsidR="00A342A2" w:rsidRPr="00E724D1">
        <w:rPr>
          <w:sz w:val="24"/>
        </w:rPr>
        <w:t xml:space="preserve">Número de redes externas (subredes) que </w:t>
      </w:r>
      <w:r w:rsidR="004864A6" w:rsidRPr="00E724D1">
        <w:rPr>
          <w:sz w:val="24"/>
        </w:rPr>
        <w:t xml:space="preserve">dirigen </w:t>
      </w:r>
      <w:r w:rsidR="00A342A2" w:rsidRPr="00E724D1">
        <w:rPr>
          <w:sz w:val="24"/>
        </w:rPr>
        <w:t>a las páginas de las instituciones desde Majestic SEO y Ahrefs.</w:t>
      </w:r>
    </w:p>
    <w:p w14:paraId="79BB7A48" w14:textId="35F0D1A1" w:rsidR="00903EBE" w:rsidRPr="00E724D1" w:rsidRDefault="006A60F4" w:rsidP="00837D8A">
      <w:pPr>
        <w:pStyle w:val="Prrafodelista"/>
        <w:numPr>
          <w:ilvl w:val="0"/>
          <w:numId w:val="2"/>
        </w:numPr>
        <w:spacing w:after="0" w:line="240" w:lineRule="auto"/>
        <w:ind w:left="1134"/>
        <w:jc w:val="both"/>
        <w:rPr>
          <w:sz w:val="16"/>
        </w:rPr>
      </w:pPr>
      <w:r w:rsidRPr="00E724D1">
        <w:rPr>
          <w:b/>
          <w:sz w:val="24"/>
        </w:rPr>
        <w:t>Apertura</w:t>
      </w:r>
      <w:r w:rsidRPr="00E724D1">
        <w:rPr>
          <w:sz w:val="24"/>
        </w:rPr>
        <w:t xml:space="preserve"> (</w:t>
      </w:r>
      <w:r w:rsidR="00765E72" w:rsidRPr="00E724D1">
        <w:rPr>
          <w:sz w:val="24"/>
        </w:rPr>
        <w:t>1</w:t>
      </w:r>
      <w:r w:rsidRPr="00E724D1">
        <w:rPr>
          <w:sz w:val="24"/>
        </w:rPr>
        <w:t xml:space="preserve">0%) Número de </w:t>
      </w:r>
      <w:r w:rsidR="00A342A2" w:rsidRPr="00E724D1">
        <w:rPr>
          <w:sz w:val="24"/>
        </w:rPr>
        <w:t xml:space="preserve">citas del TOP </w:t>
      </w:r>
      <w:r w:rsidR="006840D7" w:rsidRPr="00E724D1">
        <w:rPr>
          <w:sz w:val="24"/>
        </w:rPr>
        <w:t>210</w:t>
      </w:r>
      <w:r w:rsidR="001305C6" w:rsidRPr="00E724D1">
        <w:rPr>
          <w:sz w:val="24"/>
        </w:rPr>
        <w:t xml:space="preserve"> </w:t>
      </w:r>
      <w:r w:rsidR="00A342A2" w:rsidRPr="00E724D1">
        <w:rPr>
          <w:sz w:val="24"/>
        </w:rPr>
        <w:t xml:space="preserve">de autores en Citas de Google Scholar </w:t>
      </w:r>
      <w:r w:rsidR="00EA6343" w:rsidRPr="00E724D1">
        <w:rPr>
          <w:sz w:val="24"/>
        </w:rPr>
        <w:t>de acuerdo con el</w:t>
      </w:r>
      <w:r w:rsidR="00A342A2" w:rsidRPr="00E724D1">
        <w:rPr>
          <w:sz w:val="24"/>
        </w:rPr>
        <w:t xml:space="preserve"> </w:t>
      </w:r>
      <w:r w:rsidR="00146EE1" w:rsidRPr="00E724D1">
        <w:rPr>
          <w:sz w:val="24"/>
        </w:rPr>
        <w:t xml:space="preserve">Ranking </w:t>
      </w:r>
      <w:r w:rsidR="00A342A2" w:rsidRPr="00E724D1">
        <w:rPr>
          <w:sz w:val="24"/>
        </w:rPr>
        <w:t xml:space="preserve">de </w:t>
      </w:r>
      <w:r w:rsidR="00146EE1" w:rsidRPr="00E724D1">
        <w:rPr>
          <w:sz w:val="24"/>
        </w:rPr>
        <w:t>Transparencia</w:t>
      </w:r>
      <w:r w:rsidR="00146EE1" w:rsidRPr="00E724D1">
        <w:rPr>
          <w:rStyle w:val="Refdenotaalpie"/>
          <w:sz w:val="24"/>
        </w:rPr>
        <w:footnoteReference w:id="1"/>
      </w:r>
      <w:r w:rsidR="00146EE1" w:rsidRPr="00E724D1">
        <w:rPr>
          <w:sz w:val="24"/>
        </w:rPr>
        <w:t xml:space="preserve"> </w:t>
      </w:r>
      <w:r w:rsidR="00A342A2" w:rsidRPr="00E724D1">
        <w:rPr>
          <w:sz w:val="24"/>
        </w:rPr>
        <w:t>de Webometrics</w:t>
      </w:r>
      <w:r w:rsidRPr="00E724D1">
        <w:rPr>
          <w:sz w:val="24"/>
        </w:rPr>
        <w:t>.</w:t>
      </w:r>
      <w:r w:rsidR="008A1AF5" w:rsidRPr="00E724D1">
        <w:rPr>
          <w:sz w:val="24"/>
        </w:rPr>
        <w:t xml:space="preserve"> </w:t>
      </w:r>
    </w:p>
    <w:p w14:paraId="29FDA4B3" w14:textId="6A219C7C" w:rsidR="00A501CC" w:rsidRPr="00E724D1" w:rsidRDefault="006A60F4" w:rsidP="00837D8A">
      <w:pPr>
        <w:pStyle w:val="Prrafodelista"/>
        <w:numPr>
          <w:ilvl w:val="0"/>
          <w:numId w:val="2"/>
        </w:numPr>
        <w:spacing w:after="0" w:line="240" w:lineRule="auto"/>
        <w:ind w:left="1134"/>
        <w:jc w:val="both"/>
        <w:rPr>
          <w:sz w:val="24"/>
        </w:rPr>
      </w:pPr>
      <w:r w:rsidRPr="00E724D1">
        <w:rPr>
          <w:b/>
          <w:sz w:val="24"/>
        </w:rPr>
        <w:t>Excelencia</w:t>
      </w:r>
      <w:r w:rsidR="00765E72" w:rsidRPr="00E724D1">
        <w:rPr>
          <w:sz w:val="24"/>
        </w:rPr>
        <w:t xml:space="preserve"> (3</w:t>
      </w:r>
      <w:r w:rsidR="00A342A2" w:rsidRPr="00E724D1">
        <w:rPr>
          <w:sz w:val="24"/>
        </w:rPr>
        <w:t>5</w:t>
      </w:r>
      <w:r w:rsidRPr="00E724D1">
        <w:rPr>
          <w:sz w:val="24"/>
        </w:rPr>
        <w:t xml:space="preserve">%). </w:t>
      </w:r>
      <w:r w:rsidR="009451FC" w:rsidRPr="00E724D1">
        <w:rPr>
          <w:sz w:val="24"/>
        </w:rPr>
        <w:t xml:space="preserve">Número de artículos </w:t>
      </w:r>
      <w:r w:rsidR="00A501CC" w:rsidRPr="00E724D1">
        <w:rPr>
          <w:sz w:val="24"/>
        </w:rPr>
        <w:t>entre el 10% de los más citados en 26 disciplinas du</w:t>
      </w:r>
      <w:r w:rsidR="00A342A2" w:rsidRPr="00E724D1">
        <w:rPr>
          <w:sz w:val="24"/>
        </w:rPr>
        <w:t>rante un periodo de 5 a</w:t>
      </w:r>
      <w:r w:rsidR="00533165" w:rsidRPr="00E724D1">
        <w:rPr>
          <w:sz w:val="24"/>
        </w:rPr>
        <w:t>ños</w:t>
      </w:r>
      <w:r w:rsidR="00A501CC" w:rsidRPr="00E724D1">
        <w:rPr>
          <w:sz w:val="24"/>
        </w:rPr>
        <w:t xml:space="preserve"> conforme a los datos de Grupo Scimago.</w:t>
      </w:r>
    </w:p>
    <w:p w14:paraId="48777E85" w14:textId="2B3D9D38" w:rsidR="00BF2D38" w:rsidRPr="00E724D1" w:rsidRDefault="00BF2D38" w:rsidP="00837D8A">
      <w:pPr>
        <w:spacing w:after="0" w:line="240" w:lineRule="auto"/>
        <w:ind w:left="774"/>
        <w:jc w:val="both"/>
        <w:rPr>
          <w:sz w:val="24"/>
        </w:rPr>
      </w:pPr>
    </w:p>
    <w:p w14:paraId="19F5C6A7" w14:textId="4DD15C38" w:rsidR="00497209" w:rsidRDefault="004173D6" w:rsidP="00837D8A">
      <w:pPr>
        <w:pStyle w:val="Prrafodelista"/>
        <w:spacing w:after="0" w:line="240" w:lineRule="auto"/>
        <w:jc w:val="both"/>
        <w:rPr>
          <w:b/>
          <w:sz w:val="24"/>
        </w:rPr>
      </w:pPr>
      <w:r w:rsidRPr="00E724D1">
        <w:rPr>
          <w:b/>
          <w:sz w:val="24"/>
        </w:rPr>
        <w:t>Resultados</w:t>
      </w:r>
    </w:p>
    <w:p w14:paraId="6A0DC55D" w14:textId="77777777" w:rsidR="009C0AA1" w:rsidRPr="00E724D1" w:rsidRDefault="009C0AA1" w:rsidP="00837D8A">
      <w:pPr>
        <w:pStyle w:val="Prrafodelista"/>
        <w:spacing w:after="0" w:line="240" w:lineRule="auto"/>
        <w:jc w:val="both"/>
        <w:rPr>
          <w:sz w:val="24"/>
        </w:rPr>
      </w:pPr>
    </w:p>
    <w:p w14:paraId="3F596B97" w14:textId="662B972C" w:rsidR="00DE1F6E" w:rsidRPr="00E724D1" w:rsidRDefault="00195E0F" w:rsidP="00837D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sz w:val="24"/>
        </w:rPr>
        <w:t>E</w:t>
      </w:r>
      <w:r w:rsidR="00EA3F35" w:rsidRPr="00E724D1">
        <w:rPr>
          <w:sz w:val="24"/>
        </w:rPr>
        <w:t xml:space="preserve">l comportamiento de las universidades que participan en el ranking </w:t>
      </w:r>
      <w:r w:rsidR="007518AF" w:rsidRPr="00E724D1">
        <w:rPr>
          <w:sz w:val="24"/>
        </w:rPr>
        <w:t>de cada país de Iberoamérica, considerando el valor total ponderado y normalizado del desempeño de las primeras 500 universidades</w:t>
      </w:r>
      <w:r w:rsidRPr="00E724D1">
        <w:rPr>
          <w:sz w:val="24"/>
        </w:rPr>
        <w:t xml:space="preserve"> </w:t>
      </w:r>
      <w:r w:rsidR="009C0AA1">
        <w:rPr>
          <w:sz w:val="24"/>
        </w:rPr>
        <w:t xml:space="preserve">es </w:t>
      </w:r>
      <w:r w:rsidRPr="00E724D1">
        <w:rPr>
          <w:sz w:val="24"/>
        </w:rPr>
        <w:t>el siguiente:</w:t>
      </w:r>
    </w:p>
    <w:p w14:paraId="13A6186E" w14:textId="6603E9C2" w:rsidR="00837D8A" w:rsidRDefault="00837D8A" w:rsidP="00837D8A">
      <w:pPr>
        <w:pStyle w:val="Prrafodelista"/>
        <w:spacing w:after="0" w:line="240" w:lineRule="auto"/>
        <w:jc w:val="both"/>
        <w:rPr>
          <w:sz w:val="24"/>
        </w:rPr>
      </w:pPr>
    </w:p>
    <w:p w14:paraId="31535EF5" w14:textId="77777777" w:rsidR="009C0AA1" w:rsidRDefault="009C0AA1" w:rsidP="00837D8A">
      <w:pPr>
        <w:pStyle w:val="Prrafodelista"/>
        <w:spacing w:after="0" w:line="240" w:lineRule="auto"/>
        <w:jc w:val="both"/>
        <w:rPr>
          <w:sz w:val="24"/>
        </w:rPr>
      </w:pPr>
    </w:p>
    <w:p w14:paraId="666EAD06" w14:textId="77777777" w:rsidR="009C0AA1" w:rsidRPr="00E724D1" w:rsidRDefault="009C0AA1" w:rsidP="00837D8A">
      <w:pPr>
        <w:pStyle w:val="Prrafodelista"/>
        <w:spacing w:after="0" w:line="240" w:lineRule="auto"/>
        <w:jc w:val="both"/>
        <w:rPr>
          <w:sz w:val="24"/>
        </w:rPr>
      </w:pPr>
    </w:p>
    <w:p w14:paraId="3F2BA15A" w14:textId="77777777" w:rsidR="00837D8A" w:rsidRPr="00E724D1" w:rsidRDefault="00837D8A" w:rsidP="00837D8A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59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2179"/>
        <w:gridCol w:w="1998"/>
      </w:tblGrid>
      <w:tr w:rsidR="007518AF" w:rsidRPr="00E724D1" w14:paraId="424D6A63" w14:textId="77777777" w:rsidTr="00833A47">
        <w:trPr>
          <w:trHeight w:val="264"/>
          <w:jc w:val="center"/>
        </w:trPr>
        <w:tc>
          <w:tcPr>
            <w:tcW w:w="597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6AF533" w14:textId="551CA0A8" w:rsidR="007518AF" w:rsidRPr="00E724D1" w:rsidRDefault="00C61EDF" w:rsidP="00837D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lastRenderedPageBreak/>
              <w:t>Tabla 1</w:t>
            </w:r>
            <w:r w:rsidR="007518AF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. Ranking de países con base en las posiciones de las universidades de cada país</w:t>
            </w:r>
            <w:r w:rsidR="00BD5781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.</w:t>
            </w:r>
          </w:p>
        </w:tc>
      </w:tr>
      <w:tr w:rsidR="00DE1F6E" w:rsidRPr="00E724D1" w14:paraId="0F9E12B5" w14:textId="77777777" w:rsidTr="00B02D64">
        <w:trPr>
          <w:trHeight w:val="264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43150F5" w14:textId="77777777" w:rsidR="00DE1F6E" w:rsidRPr="00E724D1" w:rsidRDefault="00DE1F6E" w:rsidP="00837D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Posición mundial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2FBCE07" w14:textId="77777777" w:rsidR="00DE1F6E" w:rsidRPr="00E724D1" w:rsidRDefault="00DE1F6E" w:rsidP="00837D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País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11BB93C" w14:textId="77777777" w:rsidR="00DE1F6E" w:rsidRPr="00E724D1" w:rsidRDefault="00DE1F6E" w:rsidP="00837D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Valor normalizado</w:t>
            </w:r>
          </w:p>
        </w:tc>
      </w:tr>
      <w:tr w:rsidR="00BF2D38" w:rsidRPr="00E724D1" w14:paraId="7229F48F" w14:textId="77777777" w:rsidTr="009E036C">
        <w:trPr>
          <w:trHeight w:val="67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A8754" w14:textId="4733B0FB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680AE" w14:textId="5983EF02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Estados Unidos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3A8D" w14:textId="64157BA8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</w:tr>
      <w:tr w:rsidR="00BF2D38" w:rsidRPr="00E724D1" w14:paraId="43885121" w14:textId="77777777" w:rsidTr="009E036C">
        <w:trPr>
          <w:trHeight w:val="226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9811C7" w14:textId="54102C5A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EED4A3" w14:textId="250EFC21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6046C8" w14:textId="3DBE1DEB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6.53</w:t>
            </w:r>
          </w:p>
        </w:tc>
      </w:tr>
      <w:tr w:rsidR="00BF2D38" w:rsidRPr="00E724D1" w14:paraId="0EAB2381" w14:textId="77777777" w:rsidTr="009E036C">
        <w:trPr>
          <w:trHeight w:val="226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3D2C" w14:textId="152C6D66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0A730" w14:textId="5B369244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ACFD" w14:textId="3667CA19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3.06</w:t>
            </w:r>
          </w:p>
        </w:tc>
      </w:tr>
      <w:tr w:rsidR="00BF2D38" w:rsidRPr="00E724D1" w14:paraId="35237E9E" w14:textId="77777777" w:rsidTr="009E036C">
        <w:trPr>
          <w:trHeight w:val="226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7DCB2E" w14:textId="70A6EC99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E87559" w14:textId="0EEDDE90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EA9A05" w14:textId="078CB0A2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1.89</w:t>
            </w:r>
          </w:p>
        </w:tc>
      </w:tr>
      <w:tr w:rsidR="00BF2D38" w:rsidRPr="00E724D1" w14:paraId="573788A6" w14:textId="77777777" w:rsidTr="009E036C">
        <w:trPr>
          <w:trHeight w:val="226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5435" w14:textId="0F60D1D2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42CE" w14:textId="06C8F348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Méxic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B299" w14:textId="6BB1294A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0.85</w:t>
            </w:r>
          </w:p>
        </w:tc>
      </w:tr>
      <w:tr w:rsidR="00BF2D38" w:rsidRPr="00E724D1" w14:paraId="2D7F2843" w14:textId="77777777" w:rsidTr="009E036C">
        <w:trPr>
          <w:trHeight w:val="226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8225D2" w14:textId="729677FB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F190C8" w14:textId="55135393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4BF191" w14:textId="2061B24B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0.65</w:t>
            </w:r>
          </w:p>
        </w:tc>
      </w:tr>
      <w:tr w:rsidR="00BF2D38" w:rsidRPr="00E724D1" w14:paraId="5AA8E6CC" w14:textId="77777777" w:rsidTr="009E036C">
        <w:trPr>
          <w:trHeight w:val="226"/>
          <w:jc w:val="center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BA82" w14:textId="5F9BAEB5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E80B" w14:textId="3DFCA19A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72A" w14:textId="18D43BBF" w:rsidR="00BF2D38" w:rsidRPr="00E724D1" w:rsidRDefault="00BF2D38" w:rsidP="00837D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0.57</w:t>
            </w:r>
          </w:p>
        </w:tc>
      </w:tr>
      <w:tr w:rsidR="00023B97" w:rsidRPr="00E724D1" w14:paraId="391084C2" w14:textId="77777777" w:rsidTr="00833A47">
        <w:trPr>
          <w:trHeight w:val="226"/>
          <w:jc w:val="center"/>
        </w:trPr>
        <w:tc>
          <w:tcPr>
            <w:tcW w:w="597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8DCD79" w14:textId="74547334" w:rsidR="00023B97" w:rsidRPr="00E724D1" w:rsidRDefault="00023B97" w:rsidP="00837D8A">
            <w:pPr>
              <w:spacing w:after="0" w:line="240" w:lineRule="auto"/>
              <w:rPr>
                <w:sz w:val="16"/>
                <w:szCs w:val="18"/>
              </w:rPr>
            </w:pPr>
            <w:r w:rsidRPr="00E724D1">
              <w:rPr>
                <w:sz w:val="16"/>
                <w:szCs w:val="18"/>
              </w:rPr>
              <w:t>* Cálculo estimado</w:t>
            </w:r>
            <w:r w:rsidR="005D0106" w:rsidRPr="00E724D1">
              <w:rPr>
                <w:rStyle w:val="Refdenotaalpie"/>
                <w:sz w:val="16"/>
                <w:szCs w:val="18"/>
              </w:rPr>
              <w:footnoteReference w:id="2"/>
            </w:r>
            <w:r w:rsidRPr="00E724D1">
              <w:rPr>
                <w:sz w:val="16"/>
                <w:szCs w:val="18"/>
              </w:rPr>
              <w:t xml:space="preserve"> por la Dirección General de Evaluación Institucional (DGEI-UNAM).</w:t>
            </w:r>
          </w:p>
        </w:tc>
      </w:tr>
    </w:tbl>
    <w:p w14:paraId="02384AFD" w14:textId="77777777" w:rsidR="00DE1F6E" w:rsidRPr="00E724D1" w:rsidRDefault="00DE1F6E" w:rsidP="00837D8A">
      <w:pPr>
        <w:pStyle w:val="Prrafodelista"/>
        <w:spacing w:after="0" w:line="240" w:lineRule="auto"/>
        <w:rPr>
          <w:sz w:val="24"/>
          <w:szCs w:val="24"/>
        </w:rPr>
      </w:pPr>
    </w:p>
    <w:p w14:paraId="3DB44479" w14:textId="6B427AB1" w:rsidR="00C54E19" w:rsidRPr="00E724D1" w:rsidRDefault="00C54E19" w:rsidP="00837D8A">
      <w:pPr>
        <w:pStyle w:val="Prrafodelista"/>
        <w:spacing w:after="0" w:line="240" w:lineRule="auto"/>
        <w:jc w:val="both"/>
        <w:rPr>
          <w:sz w:val="24"/>
          <w:szCs w:val="24"/>
        </w:rPr>
      </w:pPr>
      <w:r w:rsidRPr="00E724D1">
        <w:rPr>
          <w:sz w:val="24"/>
          <w:szCs w:val="24"/>
        </w:rPr>
        <w:t xml:space="preserve">Las Universidades de </w:t>
      </w:r>
      <w:r w:rsidR="00542179" w:rsidRPr="00E724D1">
        <w:rPr>
          <w:sz w:val="24"/>
          <w:szCs w:val="24"/>
        </w:rPr>
        <w:t xml:space="preserve">los países </w:t>
      </w:r>
      <w:r w:rsidRPr="00E724D1">
        <w:rPr>
          <w:sz w:val="24"/>
          <w:szCs w:val="24"/>
        </w:rPr>
        <w:t xml:space="preserve">de </w:t>
      </w:r>
      <w:r w:rsidR="00EA3F35" w:rsidRPr="00E724D1">
        <w:rPr>
          <w:sz w:val="24"/>
          <w:szCs w:val="24"/>
        </w:rPr>
        <w:t xml:space="preserve">Iberoamérica </w:t>
      </w:r>
      <w:r w:rsidR="00542179" w:rsidRPr="00E724D1">
        <w:rPr>
          <w:sz w:val="24"/>
          <w:szCs w:val="24"/>
        </w:rPr>
        <w:t>que cuentan con un mayor número de universidades entre las primeras 500 del ranking</w:t>
      </w:r>
      <w:r w:rsidR="00833A47" w:rsidRPr="00E724D1">
        <w:rPr>
          <w:sz w:val="24"/>
          <w:szCs w:val="24"/>
        </w:rPr>
        <w:t xml:space="preserve"> son: España con 1</w:t>
      </w:r>
      <w:r w:rsidR="004E1545" w:rsidRPr="00E724D1">
        <w:rPr>
          <w:sz w:val="24"/>
          <w:szCs w:val="24"/>
        </w:rPr>
        <w:t>7</w:t>
      </w:r>
      <w:r w:rsidR="009846F9" w:rsidRPr="00E724D1">
        <w:rPr>
          <w:sz w:val="24"/>
          <w:szCs w:val="24"/>
        </w:rPr>
        <w:t xml:space="preserve">, Brasil con </w:t>
      </w:r>
      <w:r w:rsidR="00BF2D38" w:rsidRPr="00E724D1">
        <w:rPr>
          <w:sz w:val="24"/>
          <w:szCs w:val="24"/>
        </w:rPr>
        <w:t>7</w:t>
      </w:r>
      <w:r w:rsidRPr="00E724D1">
        <w:rPr>
          <w:sz w:val="24"/>
          <w:szCs w:val="24"/>
        </w:rPr>
        <w:t xml:space="preserve">, Portugal con </w:t>
      </w:r>
      <w:r w:rsidR="00BF2D38" w:rsidRPr="00E724D1">
        <w:rPr>
          <w:sz w:val="24"/>
          <w:szCs w:val="24"/>
        </w:rPr>
        <w:t>5</w:t>
      </w:r>
      <w:r w:rsidRPr="00E724D1">
        <w:rPr>
          <w:sz w:val="24"/>
          <w:szCs w:val="24"/>
        </w:rPr>
        <w:t xml:space="preserve">, Chile </w:t>
      </w:r>
      <w:r w:rsidR="00CA25F1" w:rsidRPr="00E724D1">
        <w:rPr>
          <w:sz w:val="24"/>
          <w:szCs w:val="24"/>
        </w:rPr>
        <w:t xml:space="preserve">y Argentina </w:t>
      </w:r>
      <w:r w:rsidR="004E1545" w:rsidRPr="00E724D1">
        <w:rPr>
          <w:sz w:val="24"/>
          <w:szCs w:val="24"/>
        </w:rPr>
        <w:t>con 2</w:t>
      </w:r>
      <w:r w:rsidR="006B6845" w:rsidRPr="00E724D1">
        <w:rPr>
          <w:sz w:val="24"/>
          <w:szCs w:val="24"/>
        </w:rPr>
        <w:t xml:space="preserve">, </w:t>
      </w:r>
      <w:r w:rsidRPr="00E724D1">
        <w:rPr>
          <w:sz w:val="24"/>
          <w:szCs w:val="24"/>
        </w:rPr>
        <w:t xml:space="preserve">y </w:t>
      </w:r>
      <w:r w:rsidR="006B6845" w:rsidRPr="00E724D1">
        <w:rPr>
          <w:sz w:val="24"/>
          <w:szCs w:val="24"/>
        </w:rPr>
        <w:t xml:space="preserve">finalmente </w:t>
      </w:r>
      <w:r w:rsidRPr="00E724D1">
        <w:rPr>
          <w:sz w:val="24"/>
          <w:szCs w:val="24"/>
        </w:rPr>
        <w:t>México</w:t>
      </w:r>
      <w:r w:rsidR="00833A47" w:rsidRPr="00E724D1">
        <w:rPr>
          <w:sz w:val="24"/>
          <w:szCs w:val="24"/>
        </w:rPr>
        <w:t xml:space="preserve"> </w:t>
      </w:r>
      <w:r w:rsidRPr="00E724D1">
        <w:rPr>
          <w:sz w:val="24"/>
          <w:szCs w:val="24"/>
        </w:rPr>
        <w:t>con 1.</w:t>
      </w:r>
      <w:r w:rsidR="00833A47" w:rsidRPr="00E724D1">
        <w:rPr>
          <w:sz w:val="24"/>
          <w:szCs w:val="24"/>
        </w:rPr>
        <w:t xml:space="preserve"> </w:t>
      </w:r>
    </w:p>
    <w:p w14:paraId="51796B55" w14:textId="77777777" w:rsidR="00BF2D38" w:rsidRPr="00E724D1" w:rsidRDefault="00BF2D38" w:rsidP="00837D8A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1C2012DC" w14:textId="3D4259A7" w:rsidR="009F4D31" w:rsidRPr="00E724D1" w:rsidRDefault="009F4D31" w:rsidP="00837D8A">
      <w:pPr>
        <w:pStyle w:val="Prrafodelista"/>
        <w:spacing w:after="0" w:line="240" w:lineRule="auto"/>
        <w:jc w:val="both"/>
        <w:rPr>
          <w:sz w:val="24"/>
          <w:szCs w:val="24"/>
        </w:rPr>
      </w:pPr>
      <w:r w:rsidRPr="00E724D1">
        <w:rPr>
          <w:sz w:val="24"/>
          <w:szCs w:val="24"/>
        </w:rPr>
        <w:t>La UNAM es la única universidad mexicana y su desempeño dentro de las primeras 500 universidades del ranking Webometrics ha permitido que Méx</w:t>
      </w:r>
      <w:r w:rsidR="006B6845" w:rsidRPr="00E724D1">
        <w:rPr>
          <w:sz w:val="24"/>
          <w:szCs w:val="24"/>
        </w:rPr>
        <w:t>ico se coloque en la posición 31</w:t>
      </w:r>
      <w:r w:rsidRPr="00E724D1">
        <w:rPr>
          <w:sz w:val="24"/>
          <w:szCs w:val="24"/>
        </w:rPr>
        <w:t>.</w:t>
      </w:r>
    </w:p>
    <w:p w14:paraId="67B094DE" w14:textId="77777777" w:rsidR="00CB7FCE" w:rsidRPr="00E724D1" w:rsidRDefault="00CB7FCE" w:rsidP="00837D8A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14:paraId="14B3DBA0" w14:textId="3756BBE3" w:rsidR="00551CCF" w:rsidRPr="00E724D1" w:rsidRDefault="00BB374A" w:rsidP="00837D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sz w:val="24"/>
          <w:szCs w:val="24"/>
        </w:rPr>
        <w:t>En el ranking Webometrics 2020</w:t>
      </w:r>
      <w:r w:rsidR="002D6BE2" w:rsidRPr="00E724D1">
        <w:rPr>
          <w:sz w:val="24"/>
          <w:szCs w:val="24"/>
        </w:rPr>
        <w:t>-</w:t>
      </w:r>
      <w:r w:rsidR="00F9211A" w:rsidRPr="00E724D1">
        <w:rPr>
          <w:sz w:val="24"/>
          <w:szCs w:val="24"/>
        </w:rPr>
        <w:t>2</w:t>
      </w:r>
      <w:r w:rsidR="00316618" w:rsidRPr="00E724D1">
        <w:rPr>
          <w:sz w:val="24"/>
          <w:szCs w:val="24"/>
        </w:rPr>
        <w:t>,</w:t>
      </w:r>
      <w:r w:rsidR="002D6BE2" w:rsidRPr="00E724D1">
        <w:rPr>
          <w:sz w:val="24"/>
          <w:szCs w:val="24"/>
        </w:rPr>
        <w:t xml:space="preserve"> </w:t>
      </w:r>
      <w:r w:rsidR="008C0044" w:rsidRPr="00E724D1">
        <w:rPr>
          <w:sz w:val="24"/>
          <w:szCs w:val="24"/>
        </w:rPr>
        <w:t xml:space="preserve">fueron clasificadas un total de </w:t>
      </w:r>
      <w:r w:rsidRPr="00E724D1">
        <w:rPr>
          <w:sz w:val="24"/>
          <w:szCs w:val="24"/>
        </w:rPr>
        <w:t>3,</w:t>
      </w:r>
      <w:r w:rsidR="00F9211A" w:rsidRPr="00E724D1">
        <w:rPr>
          <w:sz w:val="24"/>
          <w:szCs w:val="24"/>
        </w:rPr>
        <w:t xml:space="preserve">805 </w:t>
      </w:r>
      <w:r w:rsidR="002D6BE2" w:rsidRPr="00E724D1">
        <w:rPr>
          <w:sz w:val="24"/>
          <w:szCs w:val="24"/>
        </w:rPr>
        <w:t xml:space="preserve">universidades iberoamericanas </w:t>
      </w:r>
      <w:r w:rsidR="009C0AA1">
        <w:rPr>
          <w:sz w:val="24"/>
          <w:szCs w:val="24"/>
        </w:rPr>
        <w:t xml:space="preserve">correspondientes a </w:t>
      </w:r>
      <w:r w:rsidR="004E2387" w:rsidRPr="00E724D1">
        <w:rPr>
          <w:sz w:val="24"/>
          <w:szCs w:val="24"/>
        </w:rPr>
        <w:t>diez</w:t>
      </w:r>
      <w:r w:rsidR="002D6BE2" w:rsidRPr="00E724D1">
        <w:rPr>
          <w:sz w:val="24"/>
          <w:szCs w:val="24"/>
        </w:rPr>
        <w:t xml:space="preserve"> países</w:t>
      </w:r>
      <w:r w:rsidR="009C0AA1">
        <w:rPr>
          <w:sz w:val="24"/>
          <w:szCs w:val="24"/>
        </w:rPr>
        <w:t>. A</w:t>
      </w:r>
      <w:r w:rsidR="00551CCF" w:rsidRPr="00E724D1">
        <w:rPr>
          <w:sz w:val="24"/>
          <w:szCs w:val="24"/>
        </w:rPr>
        <w:t xml:space="preserve"> continuación se presentan los datos del número </w:t>
      </w:r>
      <w:r w:rsidR="008C0044" w:rsidRPr="00E724D1">
        <w:rPr>
          <w:sz w:val="24"/>
          <w:szCs w:val="24"/>
        </w:rPr>
        <w:t xml:space="preserve">total </w:t>
      </w:r>
      <w:r w:rsidR="00551CCF" w:rsidRPr="00E724D1">
        <w:rPr>
          <w:sz w:val="24"/>
          <w:szCs w:val="24"/>
        </w:rPr>
        <w:t>de universidades por país</w:t>
      </w:r>
      <w:r w:rsidR="00AF0C00" w:rsidRPr="00E724D1">
        <w:rPr>
          <w:sz w:val="24"/>
          <w:szCs w:val="24"/>
        </w:rPr>
        <w:t>, así como el puntaje obtenido</w:t>
      </w:r>
      <w:r w:rsidR="00AF0C00" w:rsidRPr="00E724D1">
        <w:rPr>
          <w:sz w:val="24"/>
        </w:rPr>
        <w:t xml:space="preserve"> por las universidades ubicadas en las primeras 1,000 posiciones del ranking</w:t>
      </w:r>
      <w:r w:rsidR="00551CCF" w:rsidRPr="00E724D1">
        <w:rPr>
          <w:sz w:val="24"/>
        </w:rPr>
        <w:t>.</w:t>
      </w:r>
    </w:p>
    <w:p w14:paraId="7015E738" w14:textId="77777777" w:rsidR="002D6BE2" w:rsidRDefault="002D6BE2" w:rsidP="00837D8A">
      <w:pPr>
        <w:pStyle w:val="Prrafodelista"/>
        <w:spacing w:after="0" w:line="240" w:lineRule="auto"/>
        <w:jc w:val="both"/>
        <w:rPr>
          <w:sz w:val="24"/>
        </w:rPr>
      </w:pPr>
    </w:p>
    <w:p w14:paraId="1572B435" w14:textId="77777777" w:rsidR="009C0AA1" w:rsidRPr="00E724D1" w:rsidRDefault="009C0AA1" w:rsidP="00837D8A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96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4"/>
      </w:tblGrid>
      <w:tr w:rsidR="002D6BE2" w:rsidRPr="00E724D1" w14:paraId="60DEDBE6" w14:textId="77777777" w:rsidTr="00F9211A">
        <w:trPr>
          <w:trHeight w:val="503"/>
          <w:jc w:val="center"/>
        </w:trPr>
        <w:tc>
          <w:tcPr>
            <w:tcW w:w="9694" w:type="dxa"/>
            <w:shd w:val="clear" w:color="auto" w:fill="auto"/>
            <w:noWrap/>
            <w:vAlign w:val="center"/>
          </w:tcPr>
          <w:p w14:paraId="52429F1C" w14:textId="6DD75EAE" w:rsidR="002D6BE2" w:rsidRPr="00E724D1" w:rsidRDefault="002D6BE2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</w:pPr>
            <w:r w:rsidRPr="00E724D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Gráfico </w:t>
            </w:r>
            <w:r w:rsidR="00D91C42" w:rsidRPr="00E724D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</w:t>
            </w:r>
            <w:r w:rsidRPr="00E724D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. Total de universidades iberoamericanas por país en el ranking </w:t>
            </w:r>
            <w:r w:rsidR="00E218F5" w:rsidRPr="00E724D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Webometrics</w:t>
            </w:r>
            <w:r w:rsidR="00AB403E" w:rsidRPr="00E724D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, 2020</w:t>
            </w:r>
            <w:r w:rsidR="003C0CB7" w:rsidRPr="00E724D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-</w:t>
            </w:r>
            <w:r w:rsidR="00F9211A" w:rsidRPr="00E724D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</w:t>
            </w:r>
            <w:r w:rsidRPr="00E724D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370177" w:rsidRPr="00E724D1" w14:paraId="7D26726C" w14:textId="77777777" w:rsidTr="00F9211A">
        <w:trPr>
          <w:trHeight w:val="503"/>
          <w:jc w:val="center"/>
        </w:trPr>
        <w:tc>
          <w:tcPr>
            <w:tcW w:w="9694" w:type="dxa"/>
            <w:shd w:val="clear" w:color="auto" w:fill="auto"/>
            <w:noWrap/>
            <w:vAlign w:val="center"/>
          </w:tcPr>
          <w:p w14:paraId="60A6E184" w14:textId="50DC80B2" w:rsidR="0004519C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8"/>
                <w:lang w:eastAsia="es-MX"/>
              </w:rPr>
            </w:pPr>
            <w:r w:rsidRPr="00E724D1">
              <w:rPr>
                <w:noProof/>
                <w:lang w:eastAsia="es-MX"/>
              </w:rPr>
              <w:drawing>
                <wp:inline distT="0" distB="0" distL="0" distR="0" wp14:anchorId="3641FEF0" wp14:editId="5D5FD2E3">
                  <wp:extent cx="6314536" cy="1777041"/>
                  <wp:effectExtent l="0" t="0" r="0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615652-97F6-4C96-81C3-BA76F5F6691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2117D254" w14:textId="05681B97" w:rsidR="00B96179" w:rsidRPr="00E724D1" w:rsidRDefault="00B96179" w:rsidP="00837D8A">
      <w:pPr>
        <w:spacing w:after="0" w:line="240" w:lineRule="auto"/>
        <w:rPr>
          <w:sz w:val="24"/>
        </w:rPr>
      </w:pPr>
    </w:p>
    <w:tbl>
      <w:tblPr>
        <w:tblW w:w="1091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1049"/>
        <w:gridCol w:w="957"/>
        <w:gridCol w:w="957"/>
        <w:gridCol w:w="957"/>
        <w:gridCol w:w="1037"/>
        <w:gridCol w:w="6"/>
      </w:tblGrid>
      <w:tr w:rsidR="00AF0C00" w:rsidRPr="00E724D1" w14:paraId="7AE1A4A4" w14:textId="77777777" w:rsidTr="00837D8A">
        <w:trPr>
          <w:trHeight w:val="327"/>
          <w:tblHeader/>
          <w:jc w:val="center"/>
        </w:trPr>
        <w:tc>
          <w:tcPr>
            <w:tcW w:w="10917" w:type="dxa"/>
            <w:gridSpan w:val="8"/>
            <w:tcBorders>
              <w:bottom w:val="single" w:sz="4" w:space="0" w:color="auto"/>
            </w:tcBorders>
            <w:vAlign w:val="center"/>
          </w:tcPr>
          <w:p w14:paraId="377ABE41" w14:textId="24F7B9AD" w:rsidR="00AF0C00" w:rsidRPr="00E724D1" w:rsidRDefault="00AF0C00" w:rsidP="00837D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 xml:space="preserve">Tabla 3. Universidades iberoamericanas </w:t>
            </w:r>
            <w:r w:rsidR="00F45DCF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 xml:space="preserve">clasificadas en </w:t>
            </w:r>
            <w:r w:rsidRPr="00E724D1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las primeras 1,000 posiciones del ranking </w:t>
            </w:r>
            <w:r w:rsidR="002E1EB3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Webometrics, 20</w:t>
            </w:r>
            <w:r w:rsidR="00AB403E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20</w:t>
            </w:r>
            <w:r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-</w:t>
            </w:r>
            <w:r w:rsidR="00F9211A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2</w:t>
            </w:r>
            <w:r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.</w:t>
            </w:r>
          </w:p>
        </w:tc>
      </w:tr>
      <w:tr w:rsidR="00AF0C00" w:rsidRPr="00E724D1" w14:paraId="64098458" w14:textId="77777777" w:rsidTr="00837D8A">
        <w:trPr>
          <w:gridAfter w:val="1"/>
          <w:wAfter w:w="6" w:type="dxa"/>
          <w:trHeight w:val="475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D763066" w14:textId="77777777" w:rsidR="00AF0C00" w:rsidRPr="00E724D1" w:rsidRDefault="00AF0C00" w:rsidP="00837D8A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18"/>
              </w:rPr>
            </w:pPr>
            <w:r w:rsidRPr="00E724D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Posición</w:t>
            </w:r>
          </w:p>
          <w:p w14:paraId="7A2B869A" w14:textId="77777777" w:rsidR="00AF0C00" w:rsidRPr="00E724D1" w:rsidRDefault="00AF0C00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E724D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Mundial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D7C212" w14:textId="77777777" w:rsidR="00AF0C00" w:rsidRPr="00E724D1" w:rsidRDefault="00AF0C00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E724D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Universida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3D1DC1" w14:textId="77777777" w:rsidR="00AF0C00" w:rsidRPr="00E724D1" w:rsidRDefault="00AF0C00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E724D1">
              <w:rPr>
                <w:rFonts w:ascii="Calibri" w:hAnsi="Calibri" w:cs="Calibri"/>
                <w:b/>
                <w:color w:val="000000"/>
                <w:sz w:val="20"/>
                <w:szCs w:val="18"/>
              </w:rPr>
              <w:t>País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5AB60A2" w14:textId="77777777" w:rsidR="00AF0C00" w:rsidRPr="00E724D1" w:rsidRDefault="00AF0C00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Presencia</w:t>
            </w:r>
          </w:p>
          <w:p w14:paraId="4AA719CB" w14:textId="77777777" w:rsidR="00AF0C00" w:rsidRPr="00E724D1" w:rsidRDefault="00AF0C00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5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7954CCD" w14:textId="77777777" w:rsidR="00AF0C00" w:rsidRPr="00E724D1" w:rsidRDefault="00AF0C00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 xml:space="preserve">Impacto </w:t>
            </w:r>
          </w:p>
          <w:p w14:paraId="05B015F7" w14:textId="77777777" w:rsidR="00AF0C00" w:rsidRPr="00E724D1" w:rsidRDefault="00AF0C00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50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474EC4" w14:textId="77777777" w:rsidR="00AF0C00" w:rsidRPr="00E724D1" w:rsidRDefault="00AF0C00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 xml:space="preserve">Apertura </w:t>
            </w:r>
          </w:p>
          <w:p w14:paraId="7DA58B38" w14:textId="77777777" w:rsidR="00AF0C00" w:rsidRPr="00E724D1" w:rsidRDefault="00AF0C00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10%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DAD143" w14:textId="77777777" w:rsidR="00AF0C00" w:rsidRPr="00E724D1" w:rsidRDefault="00AF0C00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Excelencia</w:t>
            </w:r>
          </w:p>
          <w:p w14:paraId="2F9AE32A" w14:textId="77777777" w:rsidR="00AF0C00" w:rsidRPr="00E724D1" w:rsidRDefault="00AF0C00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6"/>
                <w:lang w:eastAsia="es-MX"/>
              </w:rPr>
              <w:t>35%</w:t>
            </w:r>
          </w:p>
        </w:tc>
      </w:tr>
      <w:tr w:rsidR="00F9211A" w:rsidRPr="00E724D1" w14:paraId="14737A3D" w14:textId="77777777" w:rsidTr="00837D8A">
        <w:trPr>
          <w:gridAfter w:val="1"/>
          <w:wAfter w:w="6" w:type="dxa"/>
          <w:trHeight w:val="23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05C0" w14:textId="5930CA8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7229" w14:textId="3FD7A897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Universidad de Sao Paul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7FD1" w14:textId="4F6B7E2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1E23" w14:textId="69D2603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FACE" w14:textId="46C2594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2A5B9" w14:textId="28E8BCB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C91D6" w14:textId="039C4E8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</w:tr>
      <w:tr w:rsidR="00F9211A" w:rsidRPr="00E724D1" w14:paraId="5F50E602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D25322E" w14:textId="1E7CBA8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02D526" w14:textId="320BA235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Universidad de Barcelon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2B7BC65" w14:textId="035A9FB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C31AE7" w14:textId="46AD64B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EBC9D7" w14:textId="04FD1C9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0AB003D" w14:textId="7D3EA67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B351AC6" w14:textId="67852CB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</w:tr>
      <w:tr w:rsidR="00F9211A" w:rsidRPr="00E724D1" w14:paraId="2181113C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4D0E4" w14:textId="7B119B0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lastRenderedPageBreak/>
              <w:t>14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7F77" w14:textId="6D757C56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Nacional Autónoma de Méxic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CBA64" w14:textId="4F2FE7F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Méxic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7714" w14:textId="7BE2471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0118E" w14:textId="32CE3A3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65E2" w14:textId="2C9B0E9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6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734CB" w14:textId="538B97D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24</w:t>
            </w:r>
          </w:p>
        </w:tc>
      </w:tr>
      <w:tr w:rsidR="00F9211A" w:rsidRPr="00E724D1" w14:paraId="333396D6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F7EFB31" w14:textId="2D4BE20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8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77832E" w14:textId="532BDE3E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Complutense de Madri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4F069A2" w14:textId="54F9E25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113150" w14:textId="116CFA1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C9D8C27" w14:textId="1CC275E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166F96" w14:textId="6B32184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EC3A8E7" w14:textId="7BDB25B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74</w:t>
            </w:r>
          </w:p>
        </w:tc>
      </w:tr>
      <w:tr w:rsidR="00F9211A" w:rsidRPr="00E724D1" w14:paraId="187FF417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5F64" w14:textId="21423B3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8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E5C63" w14:textId="04E76CB4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Oport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B32BB" w14:textId="3D41EB3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Portug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17F0" w14:textId="24E87A5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10A29" w14:textId="05A91BC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F94AB" w14:textId="439BEE3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5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752CB" w14:textId="500ED26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91</w:t>
            </w:r>
          </w:p>
        </w:tc>
      </w:tr>
      <w:tr w:rsidR="00F9211A" w:rsidRPr="00E724D1" w14:paraId="5AF13434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C3CEA0" w14:textId="63A9ACA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0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5DAB9C7" w14:textId="7F506AB6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Autónoma de Barcelon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15BF45" w14:textId="4B1ABA3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457617A" w14:textId="5B675BD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74373FE" w14:textId="273B7BA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5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1C5AC9E" w14:textId="3004B8F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77BFEF8" w14:textId="4038FE7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61</w:t>
            </w:r>
          </w:p>
        </w:tc>
      </w:tr>
      <w:tr w:rsidR="00F9211A" w:rsidRPr="00E724D1" w14:paraId="0A6CDD46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8CFF" w14:textId="658755E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A183C" w14:textId="13F65E20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Valenc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8A8B" w14:textId="6D85ACB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FBAAF" w14:textId="3C40DAE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8A4B" w14:textId="1F1B912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1400" w14:textId="7F9BB9C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1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AF2AF" w14:textId="14335E9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27</w:t>
            </w:r>
          </w:p>
        </w:tc>
      </w:tr>
      <w:tr w:rsidR="00F9211A" w:rsidRPr="00E724D1" w14:paraId="43E284B3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7174AB" w14:textId="11BF8E9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2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4956B00" w14:textId="7CCEB768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Granad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36B403" w14:textId="215F0E9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A47A28" w14:textId="56BF696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4EF2AAD" w14:textId="083C921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44E6AC" w14:textId="16BDD3E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C521454" w14:textId="0B77F4D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67</w:t>
            </w:r>
          </w:p>
        </w:tc>
      </w:tr>
      <w:tr w:rsidR="00F9211A" w:rsidRPr="00E724D1" w14:paraId="1CEF6284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9AAFB" w14:textId="13F838A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2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44DC" w14:textId="34A2AED2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Estatal de Campina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B986A" w14:textId="601978B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31B50" w14:textId="4C38064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B88D5" w14:textId="1C56964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12C4" w14:textId="40D1227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DCAC" w14:textId="32246AA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83</w:t>
            </w:r>
          </w:p>
        </w:tc>
      </w:tr>
      <w:tr w:rsidR="00F9211A" w:rsidRPr="00E724D1" w14:paraId="7A76296F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6A325FD" w14:textId="3A1B60D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3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BF5320D" w14:textId="475E83A6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Federal de Río de Janeir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88E0013" w14:textId="0FED60F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AA5D390" w14:textId="20AD4ED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9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B1FC0D" w14:textId="33B5DAD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8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1F5629" w14:textId="6299D41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E39621F" w14:textId="426AF3C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40</w:t>
            </w:r>
          </w:p>
        </w:tc>
      </w:tr>
      <w:tr w:rsidR="00F9211A" w:rsidRPr="00E724D1" w14:paraId="6484A560" w14:textId="77777777" w:rsidTr="00837D8A">
        <w:trPr>
          <w:gridAfter w:val="1"/>
          <w:wAfter w:w="6" w:type="dxa"/>
          <w:trHeight w:val="23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D8DB" w14:textId="1C16658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4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1F81" w14:textId="22416574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Lisbo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5873" w14:textId="41DDC73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Portug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23A6" w14:textId="74306C0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5220" w14:textId="00AD740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5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E5FA8" w14:textId="194A0E6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0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7531" w14:textId="4916A28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37</w:t>
            </w:r>
          </w:p>
        </w:tc>
      </w:tr>
      <w:tr w:rsidR="00F9211A" w:rsidRPr="00E724D1" w14:paraId="41A372B8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C94624" w14:textId="046569E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6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94ACFD" w14:textId="419D5B4D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Autónoma de Madri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DBD64EB" w14:textId="4CC4674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5D53A5B" w14:textId="25BABB2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02C6443" w14:textId="07AA8F0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0F48D1" w14:textId="353DBA7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6931AC" w14:textId="1C262BB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08</w:t>
            </w:r>
          </w:p>
        </w:tc>
      </w:tr>
      <w:tr w:rsidR="00F9211A" w:rsidRPr="00E724D1" w14:paraId="5F9902FF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D183" w14:textId="7F66BFF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7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722C" w14:textId="23DFA6C6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Politécnica de Cataluñ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6C4D2" w14:textId="560DC26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98706" w14:textId="68E71C3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DF01B" w14:textId="05334CE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9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309F" w14:textId="1C1A976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3246B" w14:textId="432F47E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62</w:t>
            </w:r>
          </w:p>
        </w:tc>
      </w:tr>
      <w:tr w:rsidR="00F9211A" w:rsidRPr="00E724D1" w14:paraId="0833939B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14E095" w14:textId="07E70C1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9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7F875D8" w14:textId="45C7A2A6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Politécnica de Valenc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1CD9E69" w14:textId="16B7A16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42EBCD" w14:textId="1DB7EA3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3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5CE026" w14:textId="33A1659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101959" w14:textId="51C27C3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3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CA95BCC" w14:textId="2D240C3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69</w:t>
            </w:r>
          </w:p>
        </w:tc>
      </w:tr>
      <w:tr w:rsidR="00F9211A" w:rsidRPr="00E724D1" w14:paraId="07A74A42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4367" w14:textId="5AF589B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0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092B1" w14:textId="18B06B33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Chi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88D0F" w14:textId="430D4ED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Chi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3C8F" w14:textId="709609E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81810" w14:textId="470702E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D6AE" w14:textId="7306B72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5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BCC3E" w14:textId="63AE04B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02</w:t>
            </w:r>
          </w:p>
        </w:tc>
      </w:tr>
      <w:tr w:rsidR="00F9211A" w:rsidRPr="00E724D1" w14:paraId="0FC7141A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7D87063" w14:textId="25F8233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0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55C5877" w14:textId="3B6BF868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Estatal Paulista "Júlio de Mesquita Filho"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2BA802F" w14:textId="3825783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D45256" w14:textId="10808B1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76756C0" w14:textId="2E64363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6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277F5B7" w14:textId="55818FE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F1A51F5" w14:textId="667BB27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32</w:t>
            </w:r>
          </w:p>
        </w:tc>
      </w:tr>
      <w:tr w:rsidR="00F9211A" w:rsidRPr="00E724D1" w14:paraId="6C4302F6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D2BB" w14:textId="327B707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32CFF" w14:textId="4496D6F4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Politécnica de Madri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1FD0A" w14:textId="69C1384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50A3" w14:textId="34994D1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3352F" w14:textId="782E6B6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C4037" w14:textId="27DA38C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1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84670" w14:textId="79C15B0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16</w:t>
            </w:r>
          </w:p>
        </w:tc>
      </w:tr>
      <w:tr w:rsidR="00F9211A" w:rsidRPr="00E724D1" w14:paraId="76CBA846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1D5941F" w14:textId="09CEC80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9A053BC" w14:textId="5CDBB6E3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Sevill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6B93167" w14:textId="74040B3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A94204" w14:textId="5A2F144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566833" w14:textId="5B298C6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6E830B6" w14:textId="63FD515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4A19B31" w14:textId="082680B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96</w:t>
            </w:r>
          </w:p>
        </w:tc>
      </w:tr>
      <w:tr w:rsidR="00F9211A" w:rsidRPr="00E724D1" w14:paraId="0906E9AF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380D5" w14:textId="482423C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3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271E0" w14:textId="7CFC792A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Coímbr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7A04" w14:textId="5FB5A06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Portug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0A48C" w14:textId="55D7A36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5786E" w14:textId="4CA4764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A118B" w14:textId="5C5AE6D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FC574" w14:textId="2656F73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76</w:t>
            </w:r>
          </w:p>
        </w:tc>
      </w:tr>
      <w:tr w:rsidR="00F9211A" w:rsidRPr="00E724D1" w14:paraId="7750A23D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3F9053" w14:textId="7157A1E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4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690B15E" w14:textId="49EBAE81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Pompeu Fabr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7F14E99" w14:textId="719267B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F610931" w14:textId="18A119E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AA6CD4" w14:textId="776B0DF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D1DB432" w14:textId="61041AF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9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79697F6" w14:textId="758B6C5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30</w:t>
            </w:r>
          </w:p>
        </w:tc>
      </w:tr>
      <w:tr w:rsidR="00F9211A" w:rsidRPr="00E724D1" w14:paraId="588ECB66" w14:textId="77777777" w:rsidTr="00837D8A">
        <w:trPr>
          <w:gridAfter w:val="1"/>
          <w:wAfter w:w="6" w:type="dxa"/>
          <w:trHeight w:val="23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F13F" w14:textId="00C8340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4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FFE17" w14:textId="1B81A6AC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Federal de Río Grande del Su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8A1A" w14:textId="57E3E70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5E7CD" w14:textId="5D23EFD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93F1" w14:textId="46B60FD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A50AD" w14:textId="518A45B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5EBAA" w14:textId="40A0F6B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17</w:t>
            </w:r>
          </w:p>
        </w:tc>
      </w:tr>
      <w:tr w:rsidR="00F9211A" w:rsidRPr="00E724D1" w14:paraId="24C84DBB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91DDE72" w14:textId="7A267D2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6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9EBA5D1" w14:textId="319C7931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Zaragoz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44F3B5" w14:textId="5AE22AD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04623BE" w14:textId="31922C0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D62AAD" w14:textId="4FAF218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7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303C51" w14:textId="0CA5A82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6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186A082" w14:textId="4A30F34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33</w:t>
            </w:r>
          </w:p>
        </w:tc>
      </w:tr>
      <w:tr w:rsidR="00F9211A" w:rsidRPr="00E724D1" w14:paraId="4E8A1BA6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C2BF" w14:textId="52F0CD9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7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DE720" w14:textId="7B0C16E8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Buenos Air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88EA1" w14:textId="19D7C88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Argent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48A1C" w14:textId="0635B63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7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322EC" w14:textId="559D4D6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F8DE7" w14:textId="0EAE487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AC69" w14:textId="4F1E1ED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71</w:t>
            </w:r>
          </w:p>
        </w:tc>
      </w:tr>
      <w:tr w:rsidR="00F9211A" w:rsidRPr="00E724D1" w14:paraId="5F31BBFA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353918A" w14:textId="51913D3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8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0313A1" w14:textId="4BE692DE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Federal de Minas Gerai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914DFAF" w14:textId="679D1C5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0D5E809" w14:textId="11556A0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33623C" w14:textId="14D19DB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8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4C5DC8" w14:textId="489CED3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6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3B699AA" w14:textId="47445DF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50</w:t>
            </w:r>
          </w:p>
        </w:tc>
      </w:tr>
      <w:tr w:rsidR="00F9211A" w:rsidRPr="00E724D1" w14:paraId="64F5AF6E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4445" w14:textId="24D5E5E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8D026" w14:textId="3CE0F36E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Federal de Santa Catarin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62DC7" w14:textId="1CE7A51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6FB64" w14:textId="7DB647C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70BD5" w14:textId="54ECECB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DE8C8" w14:textId="20413A1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3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82AFB" w14:textId="015F2F0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28</w:t>
            </w:r>
          </w:p>
        </w:tc>
      </w:tr>
      <w:tr w:rsidR="00F9211A" w:rsidRPr="00E724D1" w14:paraId="1F544B14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057FD68" w14:textId="3B9BAD6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A14E95" w14:textId="5E583969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l Miñ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9506EC3" w14:textId="799F532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Portug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DB6175D" w14:textId="7045C91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AB3389" w14:textId="40418EE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E4E611" w14:textId="2E13989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7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75ABEBD" w14:textId="40D0E76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29</w:t>
            </w:r>
          </w:p>
        </w:tc>
      </w:tr>
      <w:tr w:rsidR="00F9211A" w:rsidRPr="00E724D1" w14:paraId="3A873785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FFC0" w14:textId="294AA73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3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5F84" w14:textId="2FFD1344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Nueva de Lisbo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FAAF" w14:textId="1AD8D2F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Portug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DA1A" w14:textId="0B2267F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D8B5" w14:textId="41FA0E9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799D" w14:textId="310FB89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380D" w14:textId="43292FA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72</w:t>
            </w:r>
          </w:p>
        </w:tc>
      </w:tr>
      <w:tr w:rsidR="00F9211A" w:rsidRPr="00E724D1" w14:paraId="0E8DE3A7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069B943" w14:textId="1E1504D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3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F53847" w14:textId="27684FCE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Salamanc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47CB5DD" w14:textId="67CA4A2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F59B05C" w14:textId="568CB75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7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ECF816E" w14:textId="6F61EB9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5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A521CB" w14:textId="1A97735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4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F0E3180" w14:textId="3F30C41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78</w:t>
            </w:r>
          </w:p>
        </w:tc>
      </w:tr>
      <w:tr w:rsidR="00F9211A" w:rsidRPr="00E724D1" w14:paraId="49B9AB42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43B9" w14:textId="4CDEBCD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3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A0A0B" w14:textId="180000FE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Málag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08F6" w14:textId="5332C52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8B5B" w14:textId="5DC30BF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8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2C833" w14:textId="1EAEDA8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71176" w14:textId="3503023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5B9E6" w14:textId="4F785A7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63</w:t>
            </w:r>
          </w:p>
        </w:tc>
      </w:tr>
      <w:tr w:rsidR="00F9211A" w:rsidRPr="00E724D1" w14:paraId="7E38F99D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EBE2CF" w14:textId="573324F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5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690540" w14:textId="601E68EE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Pontificia Universidad Católica de Chi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FB515F" w14:textId="09AC51B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Chi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6DA3A5" w14:textId="32C6EE5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2BCDC7" w14:textId="14B2167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5822728" w14:textId="0F146FB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D24F788" w14:textId="1E0E272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91</w:t>
            </w:r>
          </w:p>
        </w:tc>
      </w:tr>
      <w:tr w:rsidR="00F9211A" w:rsidRPr="00E724D1" w14:paraId="169F9BE7" w14:textId="77777777" w:rsidTr="00837D8A">
        <w:trPr>
          <w:gridAfter w:val="1"/>
          <w:wAfter w:w="6" w:type="dxa"/>
          <w:trHeight w:val="23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FABD" w14:textId="1FFFF58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6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C047E" w14:textId="397C16E3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Santiago de Compostel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3BE6" w14:textId="6886D52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7D67E" w14:textId="17AD5A4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AE37" w14:textId="706DD08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9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432FF" w14:textId="3FE4B5D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9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53142" w14:textId="4421A06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91</w:t>
            </w:r>
          </w:p>
        </w:tc>
      </w:tr>
      <w:tr w:rsidR="00F9211A" w:rsidRPr="00E724D1" w14:paraId="6E354932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2CA831" w14:textId="59133CF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7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03D06EA" w14:textId="52170714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Nacional de la Plat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03F11CF" w14:textId="5877765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Argent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E9ADAAA" w14:textId="7A02B20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C36288" w14:textId="5475988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3A7DB26" w14:textId="3E68696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6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8F0165" w14:textId="46A0546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16</w:t>
            </w:r>
          </w:p>
        </w:tc>
      </w:tr>
      <w:tr w:rsidR="00F9211A" w:rsidRPr="00E724D1" w14:paraId="1A4F2308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E446" w14:textId="0FD2F84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8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3147D" w14:textId="2B8B246B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Ovied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EF0F" w14:textId="1400DCF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B84A" w14:textId="0028A24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ABE4E" w14:textId="31E6556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A4DB" w14:textId="6C66776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7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83C52" w14:textId="31FF9AB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79</w:t>
            </w:r>
          </w:p>
        </w:tc>
      </w:tr>
      <w:tr w:rsidR="00F9211A" w:rsidRPr="00E724D1" w14:paraId="77FFAE14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FFAC84" w14:textId="35E002E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8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8A3027" w14:textId="6DDD15C3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Carlos III de Madri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76606BB" w14:textId="5598C79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01D277A" w14:textId="612E898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3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802A3D" w14:textId="515FFD4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0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4E16BD5" w14:textId="6A846DD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F2B468" w14:textId="75761A1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40</w:t>
            </w:r>
          </w:p>
        </w:tc>
      </w:tr>
      <w:tr w:rsidR="00F9211A" w:rsidRPr="00E724D1" w14:paraId="64575B10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62D3A" w14:textId="4ED4719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0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DC92" w14:textId="4715E04E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Murc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7FFD" w14:textId="2D4AEA4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FA88" w14:textId="2E0971E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035A" w14:textId="3B630D1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6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28CA2" w14:textId="61FA46A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7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DCC6" w14:textId="59766FC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89</w:t>
            </w:r>
          </w:p>
        </w:tc>
      </w:tr>
      <w:tr w:rsidR="00F9211A" w:rsidRPr="00E724D1" w14:paraId="51D6F69E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64D6B6E" w14:textId="2FAC0F9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31EFCAD" w14:textId="76DE36CB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Aveir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6D06F03" w14:textId="45E8F30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Portug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3F8AB9" w14:textId="14BFE89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1B9C3BC" w14:textId="214B10F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7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E96C5C1" w14:textId="57D7D13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0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2D81BD" w14:textId="0D81146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66</w:t>
            </w:r>
          </w:p>
        </w:tc>
      </w:tr>
      <w:tr w:rsidR="00F9211A" w:rsidRPr="00E724D1" w14:paraId="285988E0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E5C3" w14:textId="2BF77CF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3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45ED" w14:textId="5082049E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Alicant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D7802" w14:textId="26F8090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18F36" w14:textId="147F0D0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6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E415" w14:textId="6923F4A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DCED3" w14:textId="236D711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43C49" w14:textId="3898C26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34</w:t>
            </w:r>
          </w:p>
        </w:tc>
      </w:tr>
      <w:tr w:rsidR="00F9211A" w:rsidRPr="00E724D1" w14:paraId="2DEA60AD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DE4B060" w14:textId="57666F4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5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4F12CB" w14:textId="0FC73DA0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Federal de Paraná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990A6E7" w14:textId="6993E64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D5FA564" w14:textId="69F5689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58AD05" w14:textId="06BA30F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9F25B6D" w14:textId="2FF436F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1AA50CB" w14:textId="46EE4C8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67</w:t>
            </w:r>
          </w:p>
        </w:tc>
      </w:tr>
      <w:tr w:rsidR="00F9211A" w:rsidRPr="00E724D1" w14:paraId="592C8648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9A1A" w14:textId="3EFB590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5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39555" w14:textId="4B92FD91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Castilla la Manch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4DF6E" w14:textId="61167AF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C5B0C" w14:textId="3678470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8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BE44" w14:textId="3F497D3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6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078C" w14:textId="0156284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4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85B0" w14:textId="615448E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57</w:t>
            </w:r>
          </w:p>
        </w:tc>
      </w:tr>
      <w:tr w:rsidR="00F9211A" w:rsidRPr="00E724D1" w14:paraId="3A8F17B5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C284DBA" w14:textId="797E356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6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13A9CAE" w14:textId="79D31058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Federal Fluminens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0999D52" w14:textId="31270A1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353206" w14:textId="41B9D8A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CCE4DA" w14:textId="11B9A4D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6743C69" w14:textId="19F6611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0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43E7159" w14:textId="1BF8838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76</w:t>
            </w:r>
          </w:p>
        </w:tc>
      </w:tr>
      <w:tr w:rsidR="00F9211A" w:rsidRPr="00E724D1" w14:paraId="122B4447" w14:textId="77777777" w:rsidTr="00837D8A">
        <w:trPr>
          <w:gridAfter w:val="1"/>
          <w:wAfter w:w="6" w:type="dxa"/>
          <w:trHeight w:val="23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5352" w14:textId="27DAC4C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7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23F17" w14:textId="0EBB23D7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Brasil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2813" w14:textId="3C5AAF0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4F1E" w14:textId="7DF92A5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5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13999" w14:textId="5AD9DEB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5443" w14:textId="7341D23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5239" w14:textId="3F2B847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92</w:t>
            </w:r>
          </w:p>
        </w:tc>
      </w:tr>
      <w:tr w:rsidR="00F9211A" w:rsidRPr="00E724D1" w14:paraId="06617BD8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0E71D07" w14:textId="0385B17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8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516916" w14:textId="3AF5A262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los Andes Colomb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7395F24" w14:textId="7C634B0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Colomb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F039C02" w14:textId="0841A1E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884A77C" w14:textId="58EC353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41A00B6" w14:textId="78C352B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9A1697" w14:textId="7848B2A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31</w:t>
            </w:r>
          </w:p>
        </w:tc>
      </w:tr>
      <w:tr w:rsidR="00F9211A" w:rsidRPr="00E724D1" w14:paraId="42E14E90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D0E7" w14:textId="17FACD3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1A09" w14:textId="0B9EBBE0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Jaime 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ACF97" w14:textId="639A498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CBAA" w14:textId="3102BE7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423AD" w14:textId="5152BF7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ABC5" w14:textId="6E87197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F6B3A" w14:textId="4FE87B5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00</w:t>
            </w:r>
          </w:p>
        </w:tc>
      </w:tr>
      <w:tr w:rsidR="00F9211A" w:rsidRPr="00E724D1" w14:paraId="7F2ACC0C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88FB085" w14:textId="24CF95C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1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B73BFBA" w14:textId="4AB2252C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Nacional de Educación a Distanc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28EFB24" w14:textId="2F48EB1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45733E" w14:textId="1B6EBC1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D62B8DC" w14:textId="0232EB8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F5AB7A1" w14:textId="7681F80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6434E97" w14:textId="7314EC8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219</w:t>
            </w:r>
          </w:p>
        </w:tc>
      </w:tr>
      <w:tr w:rsidR="00F9211A" w:rsidRPr="00E724D1" w14:paraId="3D708CE8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D65B" w14:textId="04C3BD0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2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62D69" w14:textId="6438A836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Federal de Bahí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F281" w14:textId="6C9A0F8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2524" w14:textId="6D53C90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8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AD99" w14:textId="4253D08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5800D" w14:textId="2474CEA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0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58C7" w14:textId="302881D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47</w:t>
            </w:r>
          </w:p>
        </w:tc>
      </w:tr>
      <w:tr w:rsidR="00F9211A" w:rsidRPr="00E724D1" w14:paraId="4CFEB8AF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DA661E" w14:textId="1D09A5D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4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28C4B76" w14:textId="162B09D0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Cantabr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B37E168" w14:textId="0C241D9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9CF3011" w14:textId="6090306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C73DB8E" w14:textId="169EA82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0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3BADF8F" w14:textId="5FA4CE5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1F25ED" w14:textId="508D672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36</w:t>
            </w:r>
          </w:p>
        </w:tc>
      </w:tr>
      <w:tr w:rsidR="00F9211A" w:rsidRPr="00E724D1" w14:paraId="168ECF69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E544" w14:textId="5BBA304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4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5DCA" w14:textId="10DC1FF1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Rovira i Virgili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BA10" w14:textId="67C220D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3F40C" w14:textId="1D72AC1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29FA" w14:textId="53412CA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4FD0" w14:textId="065BAA6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398EF" w14:textId="05A5558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30</w:t>
            </w:r>
          </w:p>
        </w:tc>
      </w:tr>
      <w:tr w:rsidR="00F9211A" w:rsidRPr="00E724D1" w14:paraId="09447931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FB7A6AA" w14:textId="32CE547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7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381B873" w14:textId="308C0758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Córdob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8DF4CF" w14:textId="07027CD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AF58BA7" w14:textId="057BC44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6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8FB796F" w14:textId="7824D96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9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6E633B" w14:textId="38B49AC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0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FE181FB" w14:textId="03A1DE9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68</w:t>
            </w:r>
          </w:p>
        </w:tc>
      </w:tr>
      <w:tr w:rsidR="00F9211A" w:rsidRPr="00E724D1" w14:paraId="580B94D8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FBC8" w14:textId="73E61A9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9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CFD3A" w14:textId="5D968F08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La Lagun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5E2E" w14:textId="73FA1C1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8E8D3" w14:textId="5D13A32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7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89F87" w14:textId="5567B78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CAC59" w14:textId="06F7DEF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5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CB5EA" w14:textId="6E31F41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25</w:t>
            </w:r>
          </w:p>
        </w:tc>
      </w:tr>
      <w:tr w:rsidR="00F9211A" w:rsidRPr="00E724D1" w14:paraId="76236A24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F59FD35" w14:textId="0D6EC77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9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A53B2D2" w14:textId="6DE6EC48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Giron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FFF098" w14:textId="4F036E0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0BDA395" w14:textId="51A0134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5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6392CA0" w14:textId="0510486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A71B105" w14:textId="5CB5BD4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2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6A0E94F" w14:textId="432B394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07</w:t>
            </w:r>
          </w:p>
        </w:tc>
      </w:tr>
      <w:tr w:rsidR="00F9211A" w:rsidRPr="00E724D1" w14:paraId="24499AC6" w14:textId="77777777" w:rsidTr="00837D8A">
        <w:trPr>
          <w:gridAfter w:val="1"/>
          <w:wAfter w:w="6" w:type="dxa"/>
          <w:trHeight w:val="23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BDD3D" w14:textId="6C41A65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9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583C" w14:textId="2D967AD9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Federal del Ceará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CBEED" w14:textId="00F38F6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6EBA" w14:textId="1AD1419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5AD3D" w14:textId="68CD987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7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C492" w14:textId="325F006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0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CC7D" w14:textId="01A0736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65</w:t>
            </w:r>
          </w:p>
        </w:tc>
      </w:tr>
      <w:tr w:rsidR="00F9211A" w:rsidRPr="00E724D1" w14:paraId="4056D246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6C35CB8" w14:textId="0377D81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2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FC8E0EC" w14:textId="27A8A6A5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Alcalá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869B505" w14:textId="0C0DDC3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A52613F" w14:textId="0AC532F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69A552" w14:textId="4A40B97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0F82928" w14:textId="3017948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8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B4FD2CC" w14:textId="13AA117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68</w:t>
            </w:r>
          </w:p>
        </w:tc>
      </w:tr>
      <w:tr w:rsidR="00F9211A" w:rsidRPr="00E724D1" w14:paraId="0766D729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8C23" w14:textId="7E6C662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lastRenderedPageBreak/>
              <w:t>74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60A36" w14:textId="1F96FBC6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Centro de Investigación y de Estudios Avanzados del IPN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77E1" w14:textId="7E45911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Méxic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DF0C4" w14:textId="4DDC78C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58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A7D1F" w14:textId="1E1308B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74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FA03" w14:textId="5B434AA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5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0035" w14:textId="3F9486A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17</w:t>
            </w:r>
          </w:p>
        </w:tc>
      </w:tr>
      <w:tr w:rsidR="00F9211A" w:rsidRPr="00E724D1" w14:paraId="26D1440C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F58F493" w14:textId="3FFF345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5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2AB531D" w14:textId="3C8724B3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Federal de Pernambuc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1A063B6" w14:textId="2797CAF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11E37B3" w14:textId="0552E4D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F4BAE29" w14:textId="5822B86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653674" w14:textId="4709BB4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0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6E6FEFE" w14:textId="5B63A8C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63</w:t>
            </w:r>
          </w:p>
        </w:tc>
      </w:tr>
      <w:tr w:rsidR="00F9211A" w:rsidRPr="00E724D1" w14:paraId="691A9529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37CE" w14:textId="194DD2E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5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5C38F" w14:textId="59A092C7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l Estado de Río de Janeir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C2A19" w14:textId="002BB23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80987" w14:textId="27618EC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8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2510B" w14:textId="64AE254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20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BD408" w14:textId="07D81E1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8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22A39" w14:textId="0907D67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01</w:t>
            </w:r>
          </w:p>
        </w:tc>
      </w:tr>
      <w:tr w:rsidR="00F9211A" w:rsidRPr="00E724D1" w14:paraId="4ACF6160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BD93889" w14:textId="0CBA5E5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6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75AB62A" w14:textId="64C29077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Federal de Sao Carlo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E0B2D4C" w14:textId="172D030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DD56D63" w14:textId="34DA805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7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FD25251" w14:textId="3D7B083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4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ACE816" w14:textId="33F6E1B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5054BB" w14:textId="213D60F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07</w:t>
            </w:r>
          </w:p>
        </w:tc>
      </w:tr>
      <w:tr w:rsidR="00F9211A" w:rsidRPr="00E724D1" w14:paraId="1832EA5D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78BE" w14:textId="4ABD2AB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7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D4D6" w14:textId="561C5930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Federal de Río Grande del Nort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D7FA" w14:textId="189674C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E818A" w14:textId="5F0BF20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5E60" w14:textId="6850E5A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8183" w14:textId="02876C8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4327" w14:textId="205BFCC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50</w:t>
            </w:r>
          </w:p>
        </w:tc>
      </w:tr>
      <w:tr w:rsidR="00F9211A" w:rsidRPr="00E724D1" w14:paraId="2F9C9BC7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455B84A" w14:textId="03FCD71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9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78BEC2A" w14:textId="15D4E082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Las Palmas de Gran Canari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DEFD5B5" w14:textId="22B5897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4E6616A" w14:textId="29672A1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533DF46" w14:textId="75C787D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094A03" w14:textId="02B3B6E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96916CD" w14:textId="437D57F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207</w:t>
            </w:r>
          </w:p>
        </w:tc>
      </w:tr>
      <w:tr w:rsidR="00F9211A" w:rsidRPr="00E724D1" w14:paraId="6B3B352C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EAF3" w14:textId="3AA4B5F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0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234F4" w14:textId="5BE497CB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Cádiz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67C30" w14:textId="6BA03E4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078B" w14:textId="7D8138F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4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2BA0" w14:textId="6172AD7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8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6195" w14:textId="0776DEA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2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5D67" w14:textId="76481CE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40</w:t>
            </w:r>
          </w:p>
        </w:tc>
      </w:tr>
      <w:tr w:rsidR="00F9211A" w:rsidRPr="00E724D1" w14:paraId="65A81D97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73C362" w14:textId="478AD11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0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91B5DBE" w14:textId="33855313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Extremadur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E82561" w14:textId="1CD0DE5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9EECE89" w14:textId="13ED77C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761E81" w14:textId="181A046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2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37D38AB" w14:textId="392708A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3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5F3D110" w14:textId="2984D65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57</w:t>
            </w:r>
          </w:p>
        </w:tc>
      </w:tr>
      <w:tr w:rsidR="00F9211A" w:rsidRPr="00E724D1" w14:paraId="609A5416" w14:textId="77777777" w:rsidTr="00837D8A">
        <w:trPr>
          <w:gridAfter w:val="1"/>
          <w:wAfter w:w="6" w:type="dxa"/>
          <w:trHeight w:val="23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0E55" w14:textId="681F033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6C2F9" w14:textId="08CA753A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La Coruñ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29A1B" w14:textId="59FFE04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EDADF" w14:textId="484CC69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5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676A" w14:textId="446B2F7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2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F3582" w14:textId="5F08292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1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9A90" w14:textId="571F262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91</w:t>
            </w:r>
          </w:p>
        </w:tc>
      </w:tr>
      <w:tr w:rsidR="00F9211A" w:rsidRPr="00E724D1" w14:paraId="44649F80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B98BEAA" w14:textId="6107FC2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2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DD73E19" w14:textId="0A61A81C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Instituto Tecnológico y de Estudios Superiores de Monterre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57623B7" w14:textId="5F7AED4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Méxic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0450D21" w14:textId="09ED6BA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15892C" w14:textId="7446A0C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5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93C4330" w14:textId="5491FED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8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7EA58FD" w14:textId="7FE9E87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57</w:t>
            </w:r>
          </w:p>
        </w:tc>
      </w:tr>
      <w:tr w:rsidR="00F9211A" w:rsidRPr="00E724D1" w14:paraId="14C06E79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D72D" w14:textId="4B87710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3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6C5D8" w14:textId="2607C6BA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Abierta de Cataluñ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0C9E8" w14:textId="135F955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AC57" w14:textId="54F177F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8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63E06" w14:textId="4E94D3A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9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663C3" w14:textId="3E8907C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2C26" w14:textId="29FC7A7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517</w:t>
            </w:r>
          </w:p>
        </w:tc>
      </w:tr>
      <w:tr w:rsidR="00F9211A" w:rsidRPr="00E724D1" w14:paraId="1702AF20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55AC211" w14:textId="55F410C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3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5D3E329" w14:textId="0F33CC47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Concepció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CBE85B1" w14:textId="5130858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Chi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41BC36D" w14:textId="4D80502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824E433" w14:textId="4E90EC5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38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532377" w14:textId="28C8D56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6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28442C8" w14:textId="3BB0731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35</w:t>
            </w:r>
          </w:p>
        </w:tc>
      </w:tr>
      <w:tr w:rsidR="00F9211A" w:rsidRPr="00E724D1" w14:paraId="718BF7BF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2881" w14:textId="7B3B1D0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3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FBA73" w14:textId="25D67FAC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Instituto Politécnico Nacional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0A298" w14:textId="30ECBE6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Méxic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A92BD" w14:textId="0550615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6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C1755" w14:textId="77B3E34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5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D3F9" w14:textId="4B2236D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7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C4DC" w14:textId="7A9EA44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12</w:t>
            </w:r>
          </w:p>
        </w:tc>
      </w:tr>
      <w:tr w:rsidR="00F9211A" w:rsidRPr="00E724D1" w14:paraId="5988CEF6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1AC53B3" w14:textId="33103CC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4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B13B07F" w14:textId="10F7D517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Guadalajar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D66FA5C" w14:textId="0EB69B7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Méxic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29F8FF0" w14:textId="0E75E77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61AF0C" w14:textId="5C3E6B0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9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85366D" w14:textId="619D6D8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2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85CFFB" w14:textId="6F7F701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524</w:t>
            </w:r>
          </w:p>
        </w:tc>
      </w:tr>
      <w:tr w:rsidR="00F9211A" w:rsidRPr="00E724D1" w14:paraId="5E3BD257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89A17" w14:textId="06FB137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4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C65AE" w14:textId="6926AD98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Universidad del País Vasco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5B1D5" w14:textId="0BDE999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0841" w14:textId="75B78CA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D7136" w14:textId="1D9C999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9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D2F63" w14:textId="1BBE3B6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8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FABB9" w14:textId="6BF9EC0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93</w:t>
            </w:r>
          </w:p>
        </w:tc>
      </w:tr>
      <w:tr w:rsidR="00F9211A" w:rsidRPr="00E724D1" w14:paraId="0487DA6D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8013071" w14:textId="6DE0D44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4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0AC3AEA" w14:textId="653CC537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Miguel Hernández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A5CF103" w14:textId="6766C0F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A96B6F0" w14:textId="6C04E85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2F4ED86" w14:textId="1351548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49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4933CD" w14:textId="3225791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3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8551EB5" w14:textId="62A264D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07</w:t>
            </w:r>
          </w:p>
        </w:tc>
      </w:tr>
      <w:tr w:rsidR="00F9211A" w:rsidRPr="00E724D1" w14:paraId="7EF4B2F7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344D0" w14:textId="0B03093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4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C8C3" w14:textId="5FF1C98C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Universidad de La </w:t>
            </w:r>
            <w:r w:rsidR="00584B53"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Rioj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BB95" w14:textId="7ECD2D3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DF555" w14:textId="204D6E4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4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98C2D" w14:textId="558D649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8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3936F" w14:textId="2C593F9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35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BD12F" w14:textId="76EA317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631</w:t>
            </w:r>
          </w:p>
        </w:tc>
      </w:tr>
      <w:tr w:rsidR="00F9211A" w:rsidRPr="00E724D1" w14:paraId="54B31E2F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C82A518" w14:textId="117799D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8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B044AD6" w14:textId="345676A6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Jaé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EB7A14D" w14:textId="74127D1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5B3CB3C" w14:textId="0455E3C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D88827A" w14:textId="6E11007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53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027FAC" w14:textId="1D4BE2F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FE8E557" w14:textId="03501D9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42</w:t>
            </w:r>
          </w:p>
        </w:tc>
      </w:tr>
      <w:tr w:rsidR="00F9211A" w:rsidRPr="00E724D1" w14:paraId="2B16F9F2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2916" w14:textId="338BF23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F4F4" w14:textId="1AD8D379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Autónoma Metropolitan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D04D0" w14:textId="0B35941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Méxic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870A" w14:textId="217FD722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F5E8D" w14:textId="406CE87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31D9" w14:textId="2D1F61D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0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41783" w14:textId="27F966E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343</w:t>
            </w:r>
          </w:p>
        </w:tc>
      </w:tr>
      <w:tr w:rsidR="00F9211A" w:rsidRPr="00E724D1" w14:paraId="183C391B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7F8E69" w14:textId="25EE423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3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7870F49" w14:textId="406E8FE5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Almerí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36245BF" w14:textId="6C93173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C1AB59D" w14:textId="61EE565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9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7B5FA03" w14:textId="0F73652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5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B4524DA" w14:textId="58FD6F2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6A377EB" w14:textId="0D9EE68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94</w:t>
            </w:r>
          </w:p>
        </w:tc>
      </w:tr>
      <w:tr w:rsidR="00F9211A" w:rsidRPr="00E724D1" w14:paraId="5A6E8396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8644" w14:textId="23FF2A2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4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6C726" w14:textId="0F000058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Pontificia Universidad Católica del Per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04F2" w14:textId="0E19E6F8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Per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1B9C4" w14:textId="12BE780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065CC" w14:textId="300EBC3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E3BE4" w14:textId="4058765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39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9289" w14:textId="1CC1671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639</w:t>
            </w:r>
          </w:p>
        </w:tc>
      </w:tr>
      <w:tr w:rsidR="00F9211A" w:rsidRPr="00E724D1" w14:paraId="3CF560C9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CBAE7F5" w14:textId="429D8626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5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9619360" w14:textId="303025A4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Pablo de Olavid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F5F7687" w14:textId="4220C32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Españ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C532324" w14:textId="7DEB2F9D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C77C68F" w14:textId="428E9DA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6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A095BC7" w14:textId="744421F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412B6A2" w14:textId="74D7969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11</w:t>
            </w:r>
          </w:p>
        </w:tc>
      </w:tr>
      <w:tr w:rsidR="00F9211A" w:rsidRPr="00E724D1" w14:paraId="42BF1F53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EC322" w14:textId="0DB9BA0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6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0A718" w14:textId="2921C8C0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Pontificia Universidad Católica de Río Grande del Su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74950" w14:textId="101F486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7D2C" w14:textId="1B29DC1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0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2C53F" w14:textId="2FEDCA3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24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5C792" w14:textId="50740BC7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5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0309" w14:textId="0EF4C30A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430</w:t>
            </w:r>
          </w:p>
        </w:tc>
      </w:tr>
      <w:tr w:rsidR="00F9211A" w:rsidRPr="00E724D1" w14:paraId="1F67717A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9218FB1" w14:textId="5EEAFFC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6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792394A" w14:textId="7862F7B0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Beira Interio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FACAA5F" w14:textId="07C513F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Portug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E10B3DC" w14:textId="2E9B123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5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1D0E55A" w14:textId="0E179A83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84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FB6CC8" w14:textId="3A8F39BB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4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989329C" w14:textId="23A67FD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99</w:t>
            </w:r>
          </w:p>
        </w:tc>
      </w:tr>
      <w:tr w:rsidR="00F9211A" w:rsidRPr="00E724D1" w14:paraId="1E7837BA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10E3" w14:textId="458445A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7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9BDD0" w14:textId="7E7222D6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Federal de Viçosa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BD3C" w14:textId="7BAF6AE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rasi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F9D7B" w14:textId="13A4B679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96D18" w14:textId="30F90D5C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3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23D7" w14:textId="5D824E3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A94B8" w14:textId="6B00C031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26</w:t>
            </w:r>
          </w:p>
        </w:tc>
      </w:tr>
      <w:tr w:rsidR="00F9211A" w:rsidRPr="00E724D1" w14:paraId="10AB4B5A" w14:textId="77777777" w:rsidTr="00837D8A">
        <w:trPr>
          <w:gridAfter w:val="1"/>
          <w:wAfter w:w="6" w:type="dxa"/>
          <w:trHeight w:val="20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FEAF18" w14:textId="16DA1AE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9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98FDB00" w14:textId="4847CB24" w:rsidR="00F9211A" w:rsidRPr="00E724D1" w:rsidRDefault="00F9211A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Instituto Politécnico de Oport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ED15A14" w14:textId="05490424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Portug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20798B42" w14:textId="5D30874F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43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1E01C38" w14:textId="29C3BE50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53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DA787DB" w14:textId="5568CA05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2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F13AB9B" w14:textId="301AFC2E" w:rsidR="00F9211A" w:rsidRPr="00E724D1" w:rsidRDefault="00F9211A" w:rsidP="00837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67</w:t>
            </w:r>
          </w:p>
        </w:tc>
      </w:tr>
      <w:tr w:rsidR="00AF0C00" w:rsidRPr="00E724D1" w14:paraId="004D9312" w14:textId="77777777" w:rsidTr="00837D8A">
        <w:trPr>
          <w:trHeight w:val="56"/>
          <w:jc w:val="center"/>
        </w:trPr>
        <w:tc>
          <w:tcPr>
            <w:tcW w:w="10917" w:type="dxa"/>
            <w:gridSpan w:val="8"/>
            <w:tcBorders>
              <w:top w:val="single" w:sz="4" w:space="0" w:color="auto"/>
            </w:tcBorders>
          </w:tcPr>
          <w:p w14:paraId="5C63EB7A" w14:textId="27BB595C" w:rsidR="00AF0C00" w:rsidRPr="00E724D1" w:rsidRDefault="00AF0C00" w:rsidP="00837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</w:pPr>
            <w:r w:rsidRPr="00E724D1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 xml:space="preserve">*Ordenando </w:t>
            </w:r>
            <w:r w:rsidRPr="00E724D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conforme a la pos</w:t>
            </w:r>
            <w:r w:rsidR="00426990" w:rsidRPr="00E724D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ición obtenida en la edición 2020</w:t>
            </w:r>
            <w:r w:rsidRPr="00E724D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-</w:t>
            </w:r>
            <w:r w:rsidR="00076F29" w:rsidRPr="00E724D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2</w:t>
            </w:r>
            <w:r w:rsidR="00B20BF6" w:rsidRPr="00E724D1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, y el nombre de la institución.</w:t>
            </w:r>
          </w:p>
        </w:tc>
      </w:tr>
    </w:tbl>
    <w:p w14:paraId="15D1E6F3" w14:textId="220AD30A" w:rsidR="0023542F" w:rsidRPr="00E724D1" w:rsidRDefault="0023542F" w:rsidP="00837D8A">
      <w:pPr>
        <w:pStyle w:val="Prrafodelista"/>
        <w:spacing w:after="0" w:line="240" w:lineRule="auto"/>
        <w:jc w:val="both"/>
        <w:rPr>
          <w:b/>
          <w:sz w:val="24"/>
        </w:rPr>
      </w:pPr>
    </w:p>
    <w:p w14:paraId="17A6BD92" w14:textId="1A4016E7" w:rsidR="00A90F1C" w:rsidRPr="00E724D1" w:rsidRDefault="00A90F1C" w:rsidP="00837D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E724D1">
        <w:rPr>
          <w:b/>
          <w:sz w:val="24"/>
        </w:rPr>
        <w:t>Comportamiento de las Universidades Mexicanas en</w:t>
      </w:r>
      <w:r w:rsidR="00AF0C00" w:rsidRPr="00E724D1">
        <w:rPr>
          <w:b/>
          <w:sz w:val="24"/>
        </w:rPr>
        <w:t xml:space="preserve"> </w:t>
      </w:r>
      <w:r w:rsidR="00076F29" w:rsidRPr="00E724D1">
        <w:rPr>
          <w:b/>
          <w:sz w:val="24"/>
        </w:rPr>
        <w:t>2020-1</w:t>
      </w:r>
      <w:r w:rsidR="005D6D80" w:rsidRPr="00E724D1">
        <w:rPr>
          <w:b/>
          <w:sz w:val="24"/>
        </w:rPr>
        <w:t xml:space="preserve"> y 2</w:t>
      </w:r>
      <w:r w:rsidR="003E37D5" w:rsidRPr="00E724D1">
        <w:rPr>
          <w:b/>
          <w:sz w:val="24"/>
        </w:rPr>
        <w:t>020</w:t>
      </w:r>
      <w:r w:rsidRPr="00E724D1">
        <w:rPr>
          <w:b/>
          <w:sz w:val="24"/>
        </w:rPr>
        <w:t>-</w:t>
      </w:r>
      <w:r w:rsidR="00076F29" w:rsidRPr="00E724D1">
        <w:rPr>
          <w:b/>
          <w:sz w:val="24"/>
        </w:rPr>
        <w:t>2</w:t>
      </w:r>
      <w:r w:rsidRPr="00E724D1">
        <w:rPr>
          <w:b/>
          <w:sz w:val="24"/>
        </w:rPr>
        <w:t>.</w:t>
      </w:r>
    </w:p>
    <w:p w14:paraId="6C780654" w14:textId="77777777" w:rsidR="009C0AA1" w:rsidRPr="009C0AA1" w:rsidRDefault="009C0AA1" w:rsidP="009C0AA1">
      <w:pPr>
        <w:spacing w:after="0" w:line="240" w:lineRule="auto"/>
        <w:jc w:val="both"/>
        <w:rPr>
          <w:sz w:val="24"/>
        </w:rPr>
      </w:pPr>
    </w:p>
    <w:p w14:paraId="72598BED" w14:textId="4EC0DB47" w:rsidR="0025585E" w:rsidRPr="00E724D1" w:rsidRDefault="00CD5C73" w:rsidP="00837D8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sz w:val="24"/>
        </w:rPr>
        <w:t xml:space="preserve">El Ranking </w:t>
      </w:r>
      <w:proofErr w:type="spellStart"/>
      <w:r w:rsidRPr="00E724D1">
        <w:rPr>
          <w:sz w:val="24"/>
        </w:rPr>
        <w:t>Webometrics</w:t>
      </w:r>
      <w:proofErr w:type="spellEnd"/>
      <w:r w:rsidRPr="00E724D1">
        <w:rPr>
          <w:sz w:val="24"/>
        </w:rPr>
        <w:t xml:space="preserve"> </w:t>
      </w:r>
      <w:r w:rsidR="002017B6" w:rsidRPr="00E724D1">
        <w:rPr>
          <w:sz w:val="24"/>
        </w:rPr>
        <w:t>20</w:t>
      </w:r>
      <w:r w:rsidR="003E37D5" w:rsidRPr="00E724D1">
        <w:rPr>
          <w:sz w:val="24"/>
        </w:rPr>
        <w:t>20</w:t>
      </w:r>
      <w:r w:rsidR="002017B6" w:rsidRPr="00E724D1">
        <w:rPr>
          <w:sz w:val="24"/>
        </w:rPr>
        <w:t>-</w:t>
      </w:r>
      <w:r w:rsidR="008B60AE" w:rsidRPr="00E724D1">
        <w:rPr>
          <w:sz w:val="24"/>
        </w:rPr>
        <w:t>2</w:t>
      </w:r>
      <w:r w:rsidR="003E37D5" w:rsidRPr="00E724D1">
        <w:rPr>
          <w:sz w:val="24"/>
        </w:rPr>
        <w:t xml:space="preserve"> clasificó un total de 1,2</w:t>
      </w:r>
      <w:r w:rsidR="008B60AE" w:rsidRPr="00E724D1">
        <w:rPr>
          <w:sz w:val="24"/>
        </w:rPr>
        <w:t>5</w:t>
      </w:r>
      <w:r w:rsidR="003E37D5" w:rsidRPr="00E724D1">
        <w:rPr>
          <w:sz w:val="24"/>
        </w:rPr>
        <w:t>3</w:t>
      </w:r>
      <w:r w:rsidR="008C0044" w:rsidRPr="00E724D1">
        <w:rPr>
          <w:sz w:val="24"/>
        </w:rPr>
        <w:t xml:space="preserve"> </w:t>
      </w:r>
      <w:r w:rsidR="00CF3B2E" w:rsidRPr="00E724D1">
        <w:rPr>
          <w:sz w:val="24"/>
        </w:rPr>
        <w:t>universidades mexicanas</w:t>
      </w:r>
      <w:r w:rsidR="003E37D5" w:rsidRPr="00E724D1">
        <w:rPr>
          <w:sz w:val="24"/>
        </w:rPr>
        <w:t xml:space="preserve">, </w:t>
      </w:r>
      <w:r w:rsidR="008B60AE" w:rsidRPr="00E724D1">
        <w:rPr>
          <w:sz w:val="24"/>
        </w:rPr>
        <w:t>40</w:t>
      </w:r>
      <w:r w:rsidR="00CF3B2E" w:rsidRPr="00E724D1">
        <w:rPr>
          <w:sz w:val="24"/>
        </w:rPr>
        <w:t xml:space="preserve"> </w:t>
      </w:r>
      <w:r w:rsidR="008C0044" w:rsidRPr="00E724D1">
        <w:rPr>
          <w:sz w:val="24"/>
        </w:rPr>
        <w:t xml:space="preserve">instituciones </w:t>
      </w:r>
      <w:r w:rsidR="00CF3B2E" w:rsidRPr="00E724D1">
        <w:rPr>
          <w:sz w:val="24"/>
        </w:rPr>
        <w:t xml:space="preserve">más que en la edición de enero donde se clasificaron </w:t>
      </w:r>
      <w:r w:rsidR="003E37D5" w:rsidRPr="00E724D1">
        <w:rPr>
          <w:sz w:val="24"/>
        </w:rPr>
        <w:t>a 1,</w:t>
      </w:r>
      <w:r w:rsidR="008B60AE" w:rsidRPr="00E724D1">
        <w:rPr>
          <w:sz w:val="24"/>
        </w:rPr>
        <w:t>213</w:t>
      </w:r>
      <w:r w:rsidR="003E37D5" w:rsidRPr="00E724D1">
        <w:rPr>
          <w:sz w:val="24"/>
        </w:rPr>
        <w:t xml:space="preserve"> universidades mexicanas</w:t>
      </w:r>
      <w:r w:rsidR="0025585E" w:rsidRPr="00E724D1">
        <w:rPr>
          <w:sz w:val="24"/>
        </w:rPr>
        <w:t>.</w:t>
      </w:r>
    </w:p>
    <w:p w14:paraId="72EB41A2" w14:textId="7B38F605" w:rsidR="000865B9" w:rsidRPr="00E724D1" w:rsidRDefault="00CF3B2E" w:rsidP="00837D8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sz w:val="24"/>
        </w:rPr>
        <w:t xml:space="preserve">Considerando </w:t>
      </w:r>
      <w:r w:rsidR="00724014" w:rsidRPr="00E724D1">
        <w:rPr>
          <w:sz w:val="24"/>
        </w:rPr>
        <w:t xml:space="preserve">el total de </w:t>
      </w:r>
      <w:r w:rsidRPr="00E724D1">
        <w:rPr>
          <w:sz w:val="24"/>
        </w:rPr>
        <w:t xml:space="preserve">universidades </w:t>
      </w:r>
      <w:r w:rsidR="008C0044" w:rsidRPr="00E724D1">
        <w:rPr>
          <w:sz w:val="24"/>
        </w:rPr>
        <w:t>mexicanas</w:t>
      </w:r>
      <w:r w:rsidR="00724014" w:rsidRPr="00E724D1">
        <w:rPr>
          <w:sz w:val="24"/>
        </w:rPr>
        <w:t xml:space="preserve">, el ranking clasificó a </w:t>
      </w:r>
      <w:r w:rsidR="009C6F53" w:rsidRPr="00E724D1">
        <w:rPr>
          <w:sz w:val="24"/>
        </w:rPr>
        <w:t xml:space="preserve">únicamente a </w:t>
      </w:r>
      <w:r w:rsidR="00D341DE" w:rsidRPr="00E724D1">
        <w:rPr>
          <w:sz w:val="24"/>
        </w:rPr>
        <w:t>6</w:t>
      </w:r>
      <w:r w:rsidR="00724014" w:rsidRPr="00E724D1">
        <w:rPr>
          <w:sz w:val="24"/>
        </w:rPr>
        <w:t xml:space="preserve"> universidades </w:t>
      </w:r>
      <w:r w:rsidRPr="00E724D1">
        <w:rPr>
          <w:sz w:val="24"/>
        </w:rPr>
        <w:t xml:space="preserve">en </w:t>
      </w:r>
      <w:r w:rsidR="008C0044" w:rsidRPr="00E724D1">
        <w:rPr>
          <w:sz w:val="24"/>
        </w:rPr>
        <w:t xml:space="preserve">los primeros </w:t>
      </w:r>
      <w:r w:rsidRPr="00E724D1">
        <w:rPr>
          <w:sz w:val="24"/>
        </w:rPr>
        <w:t>1</w:t>
      </w:r>
      <w:r w:rsidR="00F95A52" w:rsidRPr="00E724D1">
        <w:rPr>
          <w:sz w:val="24"/>
        </w:rPr>
        <w:t xml:space="preserve">,000 </w:t>
      </w:r>
      <w:r w:rsidR="008C0044" w:rsidRPr="00E724D1">
        <w:rPr>
          <w:sz w:val="24"/>
        </w:rPr>
        <w:t>lugares</w:t>
      </w:r>
      <w:r w:rsidR="000865B9" w:rsidRPr="00E724D1">
        <w:rPr>
          <w:sz w:val="24"/>
        </w:rPr>
        <w:t>. Donde se resalta la presencia de 5 (83.3%) universidades públicas y 1 (16.67%) institución privada.</w:t>
      </w:r>
    </w:p>
    <w:p w14:paraId="0183A394" w14:textId="1D95A54A" w:rsidR="00AA71A4" w:rsidRPr="00E724D1" w:rsidRDefault="00AA71A4" w:rsidP="00837D8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sz w:val="24"/>
        </w:rPr>
        <w:t>L</w:t>
      </w:r>
      <w:r w:rsidR="00AF0C00" w:rsidRPr="00E724D1">
        <w:rPr>
          <w:sz w:val="24"/>
        </w:rPr>
        <w:t xml:space="preserve">a UNAM es </w:t>
      </w:r>
      <w:r w:rsidRPr="00E724D1">
        <w:rPr>
          <w:sz w:val="24"/>
        </w:rPr>
        <w:t>mejor universidad mexicana al se</w:t>
      </w:r>
      <w:r w:rsidR="007C6E2D" w:rsidRPr="00E724D1">
        <w:rPr>
          <w:sz w:val="24"/>
        </w:rPr>
        <w:t xml:space="preserve">r clasificada en la posición </w:t>
      </w:r>
      <w:r w:rsidR="000865B9" w:rsidRPr="00E724D1">
        <w:rPr>
          <w:sz w:val="24"/>
        </w:rPr>
        <w:t>144</w:t>
      </w:r>
      <w:r w:rsidR="00E52F49" w:rsidRPr="00E724D1">
        <w:rPr>
          <w:sz w:val="24"/>
        </w:rPr>
        <w:t>.</w:t>
      </w:r>
    </w:p>
    <w:p w14:paraId="5880E9D6" w14:textId="55034FD3" w:rsidR="00F95A52" w:rsidRPr="00E724D1" w:rsidRDefault="008C0044" w:rsidP="00837D8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sz w:val="24"/>
        </w:rPr>
        <w:t xml:space="preserve">El comportamiento de las </w:t>
      </w:r>
      <w:r w:rsidR="00CF583D" w:rsidRPr="00E724D1">
        <w:rPr>
          <w:sz w:val="24"/>
        </w:rPr>
        <w:t xml:space="preserve">universidades mexicanas clasificadas en los primeros </w:t>
      </w:r>
      <w:r w:rsidR="000865B9" w:rsidRPr="00E724D1">
        <w:rPr>
          <w:sz w:val="24"/>
        </w:rPr>
        <w:t>2</w:t>
      </w:r>
      <w:r w:rsidR="007C6E2D" w:rsidRPr="00E724D1">
        <w:rPr>
          <w:sz w:val="24"/>
        </w:rPr>
        <w:t>,0</w:t>
      </w:r>
      <w:r w:rsidR="00CF583D" w:rsidRPr="00E724D1">
        <w:rPr>
          <w:sz w:val="24"/>
        </w:rPr>
        <w:t>00 lugares por indicado</w:t>
      </w:r>
      <w:r w:rsidR="00D91C42" w:rsidRPr="00E724D1">
        <w:rPr>
          <w:sz w:val="24"/>
        </w:rPr>
        <w:t>r</w:t>
      </w:r>
      <w:r w:rsidR="009C2271" w:rsidRPr="00E724D1">
        <w:rPr>
          <w:sz w:val="24"/>
        </w:rPr>
        <w:t xml:space="preserve">, </w:t>
      </w:r>
      <w:r w:rsidRPr="00E724D1">
        <w:rPr>
          <w:sz w:val="24"/>
        </w:rPr>
        <w:t>fue el siguiente</w:t>
      </w:r>
      <w:r w:rsidR="005877A6" w:rsidRPr="00E724D1">
        <w:rPr>
          <w:sz w:val="24"/>
        </w:rPr>
        <w:t>:</w:t>
      </w:r>
    </w:p>
    <w:p w14:paraId="364FDCCF" w14:textId="71F36801" w:rsidR="0094195D" w:rsidRPr="00E724D1" w:rsidRDefault="00F95A52" w:rsidP="00837D8A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b/>
          <w:i/>
          <w:sz w:val="24"/>
        </w:rPr>
        <w:t>Presencia</w:t>
      </w:r>
      <w:r w:rsidRPr="00E724D1">
        <w:rPr>
          <w:sz w:val="24"/>
        </w:rPr>
        <w:t>:</w:t>
      </w:r>
      <w:r w:rsidR="001962B4" w:rsidRPr="00E724D1">
        <w:rPr>
          <w:sz w:val="24"/>
        </w:rPr>
        <w:t xml:space="preserve"> </w:t>
      </w:r>
      <w:r w:rsidR="003138B7" w:rsidRPr="00E724D1">
        <w:rPr>
          <w:sz w:val="24"/>
        </w:rPr>
        <w:t xml:space="preserve">La UNAM se ubicó en el lugar </w:t>
      </w:r>
      <w:r w:rsidR="003A6904" w:rsidRPr="00E724D1">
        <w:rPr>
          <w:sz w:val="24"/>
        </w:rPr>
        <w:t>3</w:t>
      </w:r>
      <w:r w:rsidR="0094195D" w:rsidRPr="00E724D1">
        <w:rPr>
          <w:sz w:val="24"/>
        </w:rPr>
        <w:t xml:space="preserve">, seguida por </w:t>
      </w:r>
      <w:r w:rsidR="003138B7" w:rsidRPr="00E724D1">
        <w:rPr>
          <w:sz w:val="24"/>
        </w:rPr>
        <w:t xml:space="preserve">la Universidad de Guadalajara </w:t>
      </w:r>
      <w:r w:rsidR="0094195D" w:rsidRPr="00E724D1">
        <w:rPr>
          <w:sz w:val="24"/>
        </w:rPr>
        <w:t xml:space="preserve">en el lugar </w:t>
      </w:r>
      <w:r w:rsidR="003A6904" w:rsidRPr="00E724D1">
        <w:rPr>
          <w:sz w:val="24"/>
        </w:rPr>
        <w:t>188</w:t>
      </w:r>
      <w:r w:rsidR="0094195D" w:rsidRPr="00E724D1">
        <w:rPr>
          <w:sz w:val="24"/>
        </w:rPr>
        <w:t xml:space="preserve">, y la Universidad </w:t>
      </w:r>
      <w:r w:rsidR="003138B7" w:rsidRPr="00E724D1">
        <w:rPr>
          <w:sz w:val="24"/>
        </w:rPr>
        <w:t xml:space="preserve">Autónoma de Nuevo León </w:t>
      </w:r>
      <w:r w:rsidR="00B20BF6" w:rsidRPr="00E724D1">
        <w:rPr>
          <w:sz w:val="24"/>
        </w:rPr>
        <w:t xml:space="preserve">en lugar </w:t>
      </w:r>
      <w:r w:rsidR="003A6904" w:rsidRPr="00E724D1">
        <w:rPr>
          <w:sz w:val="24"/>
        </w:rPr>
        <w:t>429</w:t>
      </w:r>
      <w:r w:rsidR="0094195D" w:rsidRPr="00E724D1">
        <w:rPr>
          <w:sz w:val="24"/>
        </w:rPr>
        <w:t>.</w:t>
      </w:r>
    </w:p>
    <w:p w14:paraId="592BEB8B" w14:textId="2E9EF9F1" w:rsidR="00D91C42" w:rsidRPr="00E724D1" w:rsidRDefault="00F95A52" w:rsidP="00837D8A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b/>
          <w:i/>
          <w:sz w:val="24"/>
        </w:rPr>
        <w:t>Impacto</w:t>
      </w:r>
      <w:r w:rsidRPr="00E724D1">
        <w:rPr>
          <w:sz w:val="24"/>
        </w:rPr>
        <w:t>:</w:t>
      </w:r>
      <w:r w:rsidR="001962B4" w:rsidRPr="00E724D1">
        <w:rPr>
          <w:sz w:val="24"/>
        </w:rPr>
        <w:t xml:space="preserve"> </w:t>
      </w:r>
      <w:r w:rsidR="00D91C42" w:rsidRPr="00E724D1">
        <w:rPr>
          <w:sz w:val="24"/>
        </w:rPr>
        <w:t xml:space="preserve">La UNAM fue clasificada en la posición </w:t>
      </w:r>
      <w:r w:rsidR="003A6904" w:rsidRPr="00E724D1">
        <w:rPr>
          <w:sz w:val="24"/>
        </w:rPr>
        <w:t>105</w:t>
      </w:r>
      <w:r w:rsidR="00D91C42" w:rsidRPr="00E724D1">
        <w:rPr>
          <w:sz w:val="24"/>
        </w:rPr>
        <w:t xml:space="preserve">, seguida de la Universidad de Guadalajara en el lugar </w:t>
      </w:r>
      <w:r w:rsidR="003A6904" w:rsidRPr="00E724D1">
        <w:rPr>
          <w:sz w:val="24"/>
        </w:rPr>
        <w:t>691</w:t>
      </w:r>
      <w:r w:rsidR="00D91C42" w:rsidRPr="00E724D1">
        <w:rPr>
          <w:sz w:val="24"/>
        </w:rPr>
        <w:t xml:space="preserve">, y </w:t>
      </w:r>
      <w:r w:rsidR="003A6904" w:rsidRPr="00E724D1">
        <w:rPr>
          <w:sz w:val="24"/>
        </w:rPr>
        <w:t xml:space="preserve">el Instituto </w:t>
      </w:r>
      <w:r w:rsidR="003A6904" w:rsidRPr="00E724D1">
        <w:rPr>
          <w:sz w:val="24"/>
        </w:rPr>
        <w:lastRenderedPageBreak/>
        <w:t xml:space="preserve">Tecnológico y de Estudios Superiores de Monterrey (ITESM) </w:t>
      </w:r>
      <w:r w:rsidR="003138B7" w:rsidRPr="00E724D1">
        <w:rPr>
          <w:sz w:val="24"/>
        </w:rPr>
        <w:t xml:space="preserve">en el lugar </w:t>
      </w:r>
      <w:r w:rsidR="003A6904" w:rsidRPr="00E724D1">
        <w:rPr>
          <w:sz w:val="24"/>
        </w:rPr>
        <w:t>1052</w:t>
      </w:r>
      <w:r w:rsidR="00D91C42" w:rsidRPr="00E724D1">
        <w:rPr>
          <w:sz w:val="24"/>
        </w:rPr>
        <w:t>.</w:t>
      </w:r>
    </w:p>
    <w:p w14:paraId="1BC9788D" w14:textId="0119546D" w:rsidR="00D91C42" w:rsidRPr="00E724D1" w:rsidRDefault="00F95A52" w:rsidP="00837D8A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b/>
          <w:i/>
          <w:sz w:val="24"/>
        </w:rPr>
        <w:t>Apertura</w:t>
      </w:r>
      <w:r w:rsidRPr="00E724D1">
        <w:rPr>
          <w:sz w:val="24"/>
        </w:rPr>
        <w:t>:</w:t>
      </w:r>
      <w:r w:rsidR="003138B7" w:rsidRPr="00E724D1">
        <w:rPr>
          <w:sz w:val="24"/>
        </w:rPr>
        <w:t xml:space="preserve"> La UNAM se ubicó en el lugar </w:t>
      </w:r>
      <w:r w:rsidR="003A6904" w:rsidRPr="00E724D1">
        <w:rPr>
          <w:sz w:val="24"/>
        </w:rPr>
        <w:t>168</w:t>
      </w:r>
      <w:r w:rsidR="00D91C42" w:rsidRPr="00E724D1">
        <w:rPr>
          <w:sz w:val="24"/>
        </w:rPr>
        <w:t>, seguida por el Centro de Investigación y de Es</w:t>
      </w:r>
      <w:r w:rsidR="007E6B92" w:rsidRPr="00E724D1">
        <w:rPr>
          <w:sz w:val="24"/>
        </w:rPr>
        <w:t>tudios Avanzados (</w:t>
      </w:r>
      <w:r w:rsidR="003A6904" w:rsidRPr="00E724D1">
        <w:rPr>
          <w:sz w:val="24"/>
        </w:rPr>
        <w:t>CINVESTAV</w:t>
      </w:r>
      <w:r w:rsidR="00D91C42" w:rsidRPr="00E724D1">
        <w:rPr>
          <w:sz w:val="24"/>
        </w:rPr>
        <w:t xml:space="preserve">) en el lugar </w:t>
      </w:r>
      <w:r w:rsidR="003A6904" w:rsidRPr="00E724D1">
        <w:rPr>
          <w:sz w:val="24"/>
        </w:rPr>
        <w:t>451</w:t>
      </w:r>
      <w:r w:rsidR="00D91C42" w:rsidRPr="00E724D1">
        <w:rPr>
          <w:sz w:val="24"/>
        </w:rPr>
        <w:t xml:space="preserve">, y </w:t>
      </w:r>
      <w:r w:rsidR="003138B7" w:rsidRPr="00E724D1">
        <w:rPr>
          <w:sz w:val="24"/>
        </w:rPr>
        <w:t xml:space="preserve">el Instituto Politécnico Nacional </w:t>
      </w:r>
      <w:r w:rsidR="00DA75F0" w:rsidRPr="00E724D1">
        <w:rPr>
          <w:sz w:val="24"/>
        </w:rPr>
        <w:t xml:space="preserve">(IPN) </w:t>
      </w:r>
      <w:r w:rsidR="00D91C42" w:rsidRPr="00E724D1">
        <w:rPr>
          <w:sz w:val="24"/>
        </w:rPr>
        <w:t xml:space="preserve">en el </w:t>
      </w:r>
      <w:r w:rsidR="003A6904" w:rsidRPr="00E724D1">
        <w:rPr>
          <w:sz w:val="24"/>
        </w:rPr>
        <w:t>679.</w:t>
      </w:r>
    </w:p>
    <w:p w14:paraId="5A3F545A" w14:textId="3ED26115" w:rsidR="005B6B23" w:rsidRPr="00E724D1" w:rsidRDefault="00F95A52" w:rsidP="00837D8A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b/>
          <w:i/>
          <w:sz w:val="24"/>
        </w:rPr>
        <w:t>Excelencia</w:t>
      </w:r>
      <w:r w:rsidRPr="00E724D1">
        <w:rPr>
          <w:sz w:val="24"/>
        </w:rPr>
        <w:t>:</w:t>
      </w:r>
      <w:r w:rsidR="001962B4" w:rsidRPr="00E724D1">
        <w:rPr>
          <w:sz w:val="24"/>
        </w:rPr>
        <w:t xml:space="preserve"> </w:t>
      </w:r>
      <w:r w:rsidR="00D91C42" w:rsidRPr="00E724D1">
        <w:rPr>
          <w:sz w:val="24"/>
        </w:rPr>
        <w:t xml:space="preserve">La UNAM ocupo el lugar </w:t>
      </w:r>
      <w:r w:rsidR="003A6904" w:rsidRPr="00E724D1">
        <w:rPr>
          <w:sz w:val="24"/>
        </w:rPr>
        <w:t>324</w:t>
      </w:r>
      <w:r w:rsidR="00D91C42" w:rsidRPr="00E724D1">
        <w:rPr>
          <w:sz w:val="24"/>
        </w:rPr>
        <w:t xml:space="preserve">, seguida por el CINVESTAV en el </w:t>
      </w:r>
      <w:r w:rsidR="003A6904" w:rsidRPr="00E724D1">
        <w:rPr>
          <w:sz w:val="24"/>
        </w:rPr>
        <w:t>617</w:t>
      </w:r>
      <w:r w:rsidR="00D91C42" w:rsidRPr="00E724D1">
        <w:rPr>
          <w:sz w:val="24"/>
        </w:rPr>
        <w:t xml:space="preserve">, y el </w:t>
      </w:r>
      <w:r w:rsidR="003A6904" w:rsidRPr="00E724D1">
        <w:rPr>
          <w:sz w:val="24"/>
        </w:rPr>
        <w:t xml:space="preserve">IPN </w:t>
      </w:r>
      <w:r w:rsidR="00D91C42" w:rsidRPr="00E724D1">
        <w:rPr>
          <w:sz w:val="24"/>
        </w:rPr>
        <w:t xml:space="preserve">en el lugar </w:t>
      </w:r>
      <w:r w:rsidR="003A6904" w:rsidRPr="00E724D1">
        <w:rPr>
          <w:sz w:val="24"/>
        </w:rPr>
        <w:t>912</w:t>
      </w:r>
      <w:r w:rsidR="00D91C42" w:rsidRPr="00E724D1">
        <w:rPr>
          <w:sz w:val="24"/>
        </w:rPr>
        <w:t>.</w:t>
      </w:r>
    </w:p>
    <w:p w14:paraId="38CC3260" w14:textId="0888776F" w:rsidR="000865B9" w:rsidRPr="00E724D1" w:rsidRDefault="000865B9" w:rsidP="00837D8A">
      <w:pPr>
        <w:pStyle w:val="Prrafodelista"/>
        <w:numPr>
          <w:ilvl w:val="2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sz w:val="24"/>
        </w:rPr>
        <w:t xml:space="preserve">La UNAM presenta el mejor desempeño </w:t>
      </w:r>
      <w:r w:rsidR="009C0AA1">
        <w:rPr>
          <w:sz w:val="24"/>
        </w:rPr>
        <w:t xml:space="preserve">en cada </w:t>
      </w:r>
      <w:r w:rsidRPr="00E724D1">
        <w:rPr>
          <w:sz w:val="24"/>
        </w:rPr>
        <w:t>indicador en comparación con el resto de las universidades mexicanas.</w:t>
      </w:r>
    </w:p>
    <w:p w14:paraId="6C1892A4" w14:textId="77777777" w:rsidR="00D91C42" w:rsidRPr="00E724D1" w:rsidRDefault="00D91C42" w:rsidP="00837D8A">
      <w:pPr>
        <w:spacing w:after="0" w:line="240" w:lineRule="auto"/>
        <w:jc w:val="both"/>
        <w:rPr>
          <w:sz w:val="24"/>
        </w:rPr>
      </w:pPr>
    </w:p>
    <w:tbl>
      <w:tblPr>
        <w:tblW w:w="112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5485"/>
        <w:gridCol w:w="1165"/>
        <w:gridCol w:w="1166"/>
        <w:gridCol w:w="1165"/>
        <w:gridCol w:w="1250"/>
      </w:tblGrid>
      <w:tr w:rsidR="00F95A52" w:rsidRPr="00E724D1" w14:paraId="172D9E30" w14:textId="77777777" w:rsidTr="00837D8A">
        <w:trPr>
          <w:trHeight w:val="227"/>
          <w:tblHeader/>
          <w:jc w:val="center"/>
        </w:trPr>
        <w:tc>
          <w:tcPr>
            <w:tcW w:w="112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CE018" w14:textId="574CF305" w:rsidR="00F95A52" w:rsidRPr="00E724D1" w:rsidRDefault="00F95A52" w:rsidP="00837D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 xml:space="preserve">Tabla </w:t>
            </w:r>
            <w:r w:rsidR="008409B0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4</w:t>
            </w:r>
            <w:r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. Posición mundial de las universidades mexicanas entre las primeras 2</w:t>
            </w:r>
            <w:r w:rsidR="008237BB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,</w:t>
            </w:r>
            <w:r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000 universidade</w:t>
            </w:r>
            <w:r w:rsidR="007C6E2D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s en el ranking Webometrics, 2020</w:t>
            </w:r>
            <w:r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-</w:t>
            </w:r>
            <w:r w:rsidR="00DA75F0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2</w:t>
            </w:r>
            <w:r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.</w:t>
            </w:r>
          </w:p>
        </w:tc>
      </w:tr>
      <w:tr w:rsidR="00F95A52" w:rsidRPr="00E724D1" w14:paraId="1F5F6AE4" w14:textId="77777777" w:rsidTr="00837D8A">
        <w:trPr>
          <w:trHeight w:val="205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1A4405" w14:textId="77777777" w:rsidR="00F95A52" w:rsidRPr="00E724D1" w:rsidRDefault="00F95A52" w:rsidP="00837D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E724D1">
              <w:rPr>
                <w:b/>
                <w:bCs/>
                <w:color w:val="000000"/>
                <w:sz w:val="20"/>
                <w:szCs w:val="18"/>
              </w:rPr>
              <w:t>Posición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6B05094" w14:textId="77777777" w:rsidR="00F95A52" w:rsidRPr="00E724D1" w:rsidRDefault="00F95A52" w:rsidP="00837D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E724D1">
              <w:rPr>
                <w:b/>
                <w:bCs/>
                <w:color w:val="000000"/>
                <w:sz w:val="20"/>
                <w:szCs w:val="18"/>
              </w:rPr>
              <w:t>Universidad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1012A9" w14:textId="77777777" w:rsidR="00F95A52" w:rsidRPr="00E724D1" w:rsidRDefault="00F95A52" w:rsidP="00837D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E724D1">
              <w:rPr>
                <w:b/>
                <w:bCs/>
                <w:color w:val="000000"/>
                <w:sz w:val="20"/>
                <w:szCs w:val="18"/>
              </w:rPr>
              <w:t>Presencia</w:t>
            </w:r>
            <w:r w:rsidRPr="00E724D1">
              <w:rPr>
                <w:b/>
                <w:bCs/>
                <w:color w:val="000000"/>
                <w:sz w:val="20"/>
                <w:szCs w:val="18"/>
              </w:rPr>
              <w:br/>
              <w:t>5%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A8AF84" w14:textId="77777777" w:rsidR="00F95A52" w:rsidRPr="00E724D1" w:rsidRDefault="00F95A52" w:rsidP="00837D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E724D1">
              <w:rPr>
                <w:b/>
                <w:bCs/>
                <w:color w:val="000000"/>
                <w:sz w:val="20"/>
                <w:szCs w:val="18"/>
              </w:rPr>
              <w:t>Impacto</w:t>
            </w:r>
            <w:r w:rsidRPr="00E724D1">
              <w:rPr>
                <w:b/>
                <w:bCs/>
                <w:color w:val="000000"/>
                <w:sz w:val="20"/>
                <w:szCs w:val="18"/>
              </w:rPr>
              <w:br/>
              <w:t>50%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6237CA" w14:textId="77777777" w:rsidR="00F95A52" w:rsidRPr="00E724D1" w:rsidRDefault="00F95A52" w:rsidP="00837D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E724D1">
              <w:rPr>
                <w:b/>
                <w:bCs/>
                <w:color w:val="000000"/>
                <w:sz w:val="20"/>
                <w:szCs w:val="18"/>
              </w:rPr>
              <w:t>Apertura</w:t>
            </w:r>
            <w:r w:rsidRPr="00E724D1">
              <w:rPr>
                <w:b/>
                <w:bCs/>
                <w:color w:val="000000"/>
                <w:sz w:val="20"/>
                <w:szCs w:val="18"/>
              </w:rPr>
              <w:br/>
              <w:t>10%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1031C3E" w14:textId="77777777" w:rsidR="00F95A52" w:rsidRPr="00E724D1" w:rsidRDefault="00F95A52" w:rsidP="00837D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E724D1">
              <w:rPr>
                <w:b/>
                <w:bCs/>
                <w:color w:val="000000"/>
                <w:sz w:val="20"/>
                <w:szCs w:val="18"/>
              </w:rPr>
              <w:t>Excelencia</w:t>
            </w:r>
            <w:r w:rsidRPr="00E724D1">
              <w:rPr>
                <w:b/>
                <w:bCs/>
                <w:color w:val="000000"/>
                <w:sz w:val="20"/>
                <w:szCs w:val="18"/>
              </w:rPr>
              <w:br/>
              <w:t>35%</w:t>
            </w:r>
          </w:p>
        </w:tc>
      </w:tr>
      <w:tr w:rsidR="00DA75F0" w:rsidRPr="00E724D1" w14:paraId="32F83E23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463C1" w14:textId="51A47F7D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9C10" w14:textId="2EBBB6E7" w:rsidR="00DA75F0" w:rsidRPr="00E724D1" w:rsidRDefault="00DA75F0" w:rsidP="00837D8A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Nacional Autónoma de Méxic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C717" w14:textId="7264833F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7674" w14:textId="150C0518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035A" w14:textId="092C3147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6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6794D" w14:textId="7F6B362C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24</w:t>
            </w:r>
          </w:p>
        </w:tc>
      </w:tr>
      <w:tr w:rsidR="00DA75F0" w:rsidRPr="00E724D1" w14:paraId="088EE516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74A345" w14:textId="4F0A3DD4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49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A8971D" w14:textId="56F2D3FE" w:rsidR="00DA75F0" w:rsidRPr="00E724D1" w:rsidRDefault="00DA75F0" w:rsidP="00837D8A">
            <w:pPr>
              <w:spacing w:after="0" w:line="240" w:lineRule="auto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Centro de Investigación y de Estudios Avanzados del IPN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B9EF8E" w14:textId="3CBB9948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58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27E104" w14:textId="03F4291D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74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F04CC3" w14:textId="48D9FBBA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BDCDDA" w14:textId="6D9ADF44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17</w:t>
            </w:r>
          </w:p>
        </w:tc>
      </w:tr>
      <w:tr w:rsidR="00DA75F0" w:rsidRPr="00E724D1" w14:paraId="002BDBC1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3C01" w14:textId="69742598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2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E959" w14:textId="27D315A8" w:rsidR="00DA75F0" w:rsidRPr="00E724D1" w:rsidRDefault="00DA75F0" w:rsidP="00837D8A">
            <w:pPr>
              <w:spacing w:after="0" w:line="240" w:lineRule="auto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Instituto Tecnológico y de Estudios Superiores de Monterrey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E641" w14:textId="67F294E9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F2D2C" w14:textId="6047A867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5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4B77F" w14:textId="381457A0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8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33B1" w14:textId="7F7277A7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57</w:t>
            </w:r>
          </w:p>
        </w:tc>
      </w:tr>
      <w:tr w:rsidR="00DA75F0" w:rsidRPr="00E724D1" w14:paraId="273119E5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9A3569" w14:textId="65653C66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3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FFBCC3" w14:textId="77CB0345" w:rsidR="00DA75F0" w:rsidRPr="00E724D1" w:rsidRDefault="00DA75F0" w:rsidP="00837D8A">
            <w:pPr>
              <w:spacing w:after="0" w:line="240" w:lineRule="auto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Instituto Politécnico Nacional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F94EDE" w14:textId="424975B0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6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53862B" w14:textId="1734B216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52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4F1290" w14:textId="5BA0C4F7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7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87EA38" w14:textId="41B122CE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12</w:t>
            </w:r>
          </w:p>
        </w:tc>
      </w:tr>
      <w:tr w:rsidR="00DA75F0" w:rsidRPr="00E724D1" w14:paraId="0DFEC68F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B3ED5" w14:textId="439101F7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4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46A6" w14:textId="2D05455C" w:rsidR="00DA75F0" w:rsidRPr="00E724D1" w:rsidRDefault="00DA75F0" w:rsidP="00837D8A">
            <w:pPr>
              <w:spacing w:after="0" w:line="240" w:lineRule="auto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Guadalajar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1CE8" w14:textId="3E42B217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8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B883" w14:textId="1FB6E3C4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9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5753" w14:textId="464C8DA6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82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7EDE9" w14:textId="01E30308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524</w:t>
            </w:r>
          </w:p>
        </w:tc>
      </w:tr>
      <w:tr w:rsidR="00DA75F0" w:rsidRPr="00E724D1" w14:paraId="7BF91881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14174C" w14:textId="7CF808B1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1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CE6CB0" w14:textId="527276BF" w:rsidR="00DA75F0" w:rsidRPr="00E724D1" w:rsidRDefault="00DA75F0" w:rsidP="00837D8A">
            <w:pPr>
              <w:spacing w:after="0" w:line="240" w:lineRule="auto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Autónoma Metropolitan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52C90FB" w14:textId="0C426551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63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9C2AD06" w14:textId="6A35856D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3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C748FB9" w14:textId="224C9EDC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BAB687" w14:textId="707725DA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343</w:t>
            </w:r>
          </w:p>
        </w:tc>
      </w:tr>
      <w:tr w:rsidR="00DA75F0" w:rsidRPr="00E724D1" w14:paraId="589A42B7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074C" w14:textId="25F4046C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52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C0F4" w14:textId="1D5A7030" w:rsidR="00DA75F0" w:rsidRPr="00E724D1" w:rsidRDefault="00DA75F0" w:rsidP="00837D8A">
            <w:pPr>
              <w:spacing w:after="0" w:line="240" w:lineRule="auto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Benemérita Universidad Autónoma de Puebl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4261" w14:textId="318EA9D2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27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7919" w14:textId="4915A299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33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6A9A6" w14:textId="5E0BA218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2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F88F" w14:textId="7F565CBD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63</w:t>
            </w:r>
          </w:p>
        </w:tc>
      </w:tr>
      <w:tr w:rsidR="00DA75F0" w:rsidRPr="00E724D1" w14:paraId="3D6748E3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0FE4C3C" w14:textId="2F30BFB0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75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BF66E6" w14:textId="7C3694AE" w:rsidR="00DA75F0" w:rsidRPr="00E724D1" w:rsidRDefault="00DA75F0" w:rsidP="00837D8A">
            <w:pPr>
              <w:spacing w:after="0" w:line="240" w:lineRule="auto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Autónoma de Nuevo León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DB5BE0" w14:textId="54F2DDEE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2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605D71" w14:textId="0438E415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9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ED9350" w14:textId="1592AD55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15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139470A" w14:textId="37105618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336</w:t>
            </w:r>
          </w:p>
        </w:tc>
      </w:tr>
      <w:tr w:rsidR="00DA75F0" w:rsidRPr="00E724D1" w14:paraId="50016B0F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08DA" w14:textId="08C3A3C0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338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6B9D" w14:textId="546DA5BC" w:rsidR="00DA75F0" w:rsidRPr="00E724D1" w:rsidRDefault="00DA75F0" w:rsidP="00837D8A">
            <w:pPr>
              <w:spacing w:after="0" w:line="240" w:lineRule="auto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Autónoma del Estado de Méxic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2667" w14:textId="0D7C04DA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0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F204" w14:textId="69D2D3B8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49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370EC" w14:textId="58112058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FF61C" w14:textId="2412BC64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161</w:t>
            </w:r>
          </w:p>
        </w:tc>
      </w:tr>
      <w:tr w:rsidR="00DA75F0" w:rsidRPr="00E724D1" w14:paraId="71204193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7504F3" w14:textId="7DD21BCB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34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4BCAB2" w14:textId="0081484A" w:rsidR="00DA75F0" w:rsidRPr="00E724D1" w:rsidRDefault="00DA75F0" w:rsidP="00837D8A">
            <w:pPr>
              <w:spacing w:after="0" w:line="240" w:lineRule="auto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Veracruzan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AC0880" w14:textId="7ABEF700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51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CED750" w14:textId="0B16BD15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28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26F679" w14:textId="026073DF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1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CA54B3" w14:textId="4949F00D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333</w:t>
            </w:r>
          </w:p>
        </w:tc>
      </w:tr>
      <w:tr w:rsidR="00DA75F0" w:rsidRPr="00E724D1" w14:paraId="3F5A4D9E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0897A" w14:textId="348B0BDA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36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0EDF" w14:textId="55526E9B" w:rsidR="00DA75F0" w:rsidRPr="00E724D1" w:rsidRDefault="00DA75F0" w:rsidP="00837D8A">
            <w:pPr>
              <w:spacing w:after="0" w:line="240" w:lineRule="auto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Autónoma de San Luis Potosí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5D19" w14:textId="566A03ED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77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6AFC" w14:textId="3C259036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23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73CC2" w14:textId="081A3DCA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5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2B803" w14:textId="71C11D83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76</w:t>
            </w:r>
          </w:p>
        </w:tc>
      </w:tr>
      <w:tr w:rsidR="00DA75F0" w:rsidRPr="00E724D1" w14:paraId="1F23F07C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606A10" w14:textId="18960E19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450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D19C1D" w14:textId="4FA790F3" w:rsidR="00DA75F0" w:rsidRPr="00E724D1" w:rsidRDefault="00DA75F0" w:rsidP="00837D8A">
            <w:pPr>
              <w:spacing w:after="0" w:line="240" w:lineRule="auto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Guanajuat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5ED621" w14:textId="6A709922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49A8C7" w14:textId="7CAFABE7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14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DC8646" w14:textId="7A62B51A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181D2D" w14:textId="37CA8DC6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616</w:t>
            </w:r>
          </w:p>
        </w:tc>
      </w:tr>
      <w:tr w:rsidR="00DA75F0" w:rsidRPr="00E724D1" w14:paraId="4057A654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942C" w14:textId="70ADAAFC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58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2EA2" w14:textId="51857F61" w:rsidR="00DA75F0" w:rsidRPr="00E724D1" w:rsidRDefault="00DA75F0" w:rsidP="00837D8A">
            <w:pPr>
              <w:spacing w:after="0" w:line="240" w:lineRule="auto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Michoacana de San Nicolás de Hidalgo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BDBD" w14:textId="09749391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72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E109" w14:textId="584DE7A8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03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0D42" w14:textId="3FBD0AE6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22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618A" w14:textId="5257DE7D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771</w:t>
            </w:r>
          </w:p>
        </w:tc>
      </w:tr>
      <w:tr w:rsidR="00DA75F0" w:rsidRPr="00E724D1" w14:paraId="78199C6C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A6A982" w14:textId="0FFF3F73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631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C19F18" w14:textId="4E31D0AE" w:rsidR="00DA75F0" w:rsidRPr="00E724D1" w:rsidRDefault="00DA75F0" w:rsidP="00837D8A">
            <w:pPr>
              <w:spacing w:after="0" w:line="240" w:lineRule="auto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Iberoamericana (México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011E68" w14:textId="681F7C00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82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AF84896" w14:textId="1AE4EF35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42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055CF0" w14:textId="5BB98A9C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9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2CB30BC" w14:textId="78077203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348</w:t>
            </w:r>
          </w:p>
        </w:tc>
      </w:tr>
      <w:tr w:rsidR="00DA75F0" w:rsidRPr="00E724D1" w14:paraId="5A178046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DEDA2" w14:textId="50ADDA25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876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5AA8" w14:textId="38969D6D" w:rsidR="00DA75F0" w:rsidRPr="00E724D1" w:rsidRDefault="00DA75F0" w:rsidP="00837D8A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Autónoma de Yucatán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D425" w14:textId="05222C3A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0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65B0" w14:textId="0B076771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54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C709" w14:textId="361820A2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28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83A8" w14:textId="56A8C4BC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378</w:t>
            </w:r>
          </w:p>
        </w:tc>
      </w:tr>
      <w:tr w:rsidR="00DA75F0" w:rsidRPr="00E724D1" w14:paraId="60347146" w14:textId="77777777" w:rsidTr="00837D8A">
        <w:trPr>
          <w:trHeight w:val="21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2A0D8C4" w14:textId="239050FE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887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A8C126" w14:textId="727FDAF1" w:rsidR="00DA75F0" w:rsidRPr="00E724D1" w:rsidRDefault="00DA75F0" w:rsidP="00837D8A">
            <w:pPr>
              <w:spacing w:after="0" w:line="240" w:lineRule="auto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Universidad de Colim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06C8DE" w14:textId="2DFF3202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0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549C15" w14:textId="322E4447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47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F48448" w14:textId="33FE318F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43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838FE7" w14:textId="39C005A7" w:rsidR="00DA75F0" w:rsidRPr="00E724D1" w:rsidRDefault="00DA75F0" w:rsidP="00837D8A">
            <w:pPr>
              <w:spacing w:after="0" w:line="240" w:lineRule="auto"/>
              <w:jc w:val="center"/>
              <w:rPr>
                <w:rFonts w:cstheme="minorHAns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903</w:t>
            </w:r>
          </w:p>
        </w:tc>
      </w:tr>
      <w:tr w:rsidR="00F95A52" w:rsidRPr="00E724D1" w14:paraId="0E36ABD1" w14:textId="77777777" w:rsidTr="00837D8A">
        <w:trPr>
          <w:trHeight w:val="57"/>
          <w:jc w:val="center"/>
        </w:trPr>
        <w:tc>
          <w:tcPr>
            <w:tcW w:w="11294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9599B6" w14:textId="1EF1CE8C" w:rsidR="000A647F" w:rsidRPr="00E724D1" w:rsidRDefault="00F95A52" w:rsidP="00837D8A">
            <w:pPr>
              <w:spacing w:after="0" w:line="240" w:lineRule="auto"/>
              <w:rPr>
                <w:color w:val="000000"/>
                <w:sz w:val="14"/>
                <w:szCs w:val="18"/>
              </w:rPr>
            </w:pPr>
            <w:r w:rsidRPr="00E724D1">
              <w:rPr>
                <w:color w:val="000000"/>
                <w:sz w:val="14"/>
                <w:szCs w:val="18"/>
              </w:rPr>
              <w:t xml:space="preserve">*Ordenando conforme a la </w:t>
            </w:r>
            <w:r w:rsidR="007C6E2D" w:rsidRPr="00E724D1">
              <w:rPr>
                <w:color w:val="000000"/>
                <w:sz w:val="14"/>
                <w:szCs w:val="18"/>
              </w:rPr>
              <w:t>posición mundial obtenida en 2020</w:t>
            </w:r>
            <w:r w:rsidRPr="00E724D1">
              <w:rPr>
                <w:color w:val="000000"/>
                <w:sz w:val="14"/>
                <w:szCs w:val="18"/>
              </w:rPr>
              <w:t>-</w:t>
            </w:r>
            <w:r w:rsidR="00DA75F0" w:rsidRPr="00E724D1">
              <w:rPr>
                <w:color w:val="000000"/>
                <w:sz w:val="14"/>
                <w:szCs w:val="18"/>
              </w:rPr>
              <w:t>2</w:t>
            </w:r>
            <w:r w:rsidRPr="00E724D1">
              <w:rPr>
                <w:color w:val="000000"/>
                <w:sz w:val="14"/>
                <w:szCs w:val="18"/>
              </w:rPr>
              <w:t>.</w:t>
            </w:r>
          </w:p>
        </w:tc>
      </w:tr>
    </w:tbl>
    <w:p w14:paraId="08263FF8" w14:textId="77777777" w:rsidR="00F95A52" w:rsidRPr="00E724D1" w:rsidRDefault="00F95A52" w:rsidP="00837D8A">
      <w:pPr>
        <w:spacing w:after="0" w:line="240" w:lineRule="auto"/>
      </w:pPr>
    </w:p>
    <w:p w14:paraId="7D2F25C8" w14:textId="7257D0D6" w:rsidR="00AF0C00" w:rsidRPr="00E724D1" w:rsidRDefault="00AF0C00" w:rsidP="00837D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E724D1">
        <w:rPr>
          <w:b/>
          <w:sz w:val="24"/>
        </w:rPr>
        <w:t>Comportamiento de la UNAM en el ranking</w:t>
      </w:r>
      <w:r w:rsidR="008237BB" w:rsidRPr="00E724D1">
        <w:rPr>
          <w:b/>
          <w:sz w:val="24"/>
        </w:rPr>
        <w:t xml:space="preserve"> Webometrics</w:t>
      </w:r>
    </w:p>
    <w:p w14:paraId="3DDE229D" w14:textId="11423F1F" w:rsidR="004879E1" w:rsidRPr="00E724D1" w:rsidRDefault="001F6D51" w:rsidP="00837D8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sz w:val="24"/>
        </w:rPr>
        <w:t xml:space="preserve">La UNAM </w:t>
      </w:r>
      <w:r w:rsidR="00400C08" w:rsidRPr="00E724D1">
        <w:rPr>
          <w:sz w:val="24"/>
        </w:rPr>
        <w:t xml:space="preserve">avanzó </w:t>
      </w:r>
      <w:r w:rsidR="00FF7591" w:rsidRPr="00E724D1">
        <w:rPr>
          <w:sz w:val="24"/>
        </w:rPr>
        <w:t xml:space="preserve">8 lugares al </w:t>
      </w:r>
      <w:r w:rsidR="004879E1" w:rsidRPr="00E724D1">
        <w:rPr>
          <w:sz w:val="24"/>
        </w:rPr>
        <w:t xml:space="preserve">pasar del lugar </w:t>
      </w:r>
      <w:r w:rsidR="00FF7591" w:rsidRPr="00E724D1">
        <w:rPr>
          <w:sz w:val="24"/>
        </w:rPr>
        <w:t xml:space="preserve">152 </w:t>
      </w:r>
      <w:r w:rsidR="004879E1" w:rsidRPr="00E724D1">
        <w:rPr>
          <w:sz w:val="24"/>
        </w:rPr>
        <w:t xml:space="preserve">en la edición </w:t>
      </w:r>
      <w:r w:rsidR="00FF7591" w:rsidRPr="00E724D1">
        <w:rPr>
          <w:sz w:val="24"/>
        </w:rPr>
        <w:t>2020</w:t>
      </w:r>
      <w:r w:rsidR="004879E1" w:rsidRPr="00E724D1">
        <w:rPr>
          <w:sz w:val="24"/>
        </w:rPr>
        <w:t>-</w:t>
      </w:r>
      <w:r w:rsidR="00FF7591" w:rsidRPr="00E724D1">
        <w:rPr>
          <w:sz w:val="24"/>
        </w:rPr>
        <w:t>1</w:t>
      </w:r>
      <w:r w:rsidR="004879E1" w:rsidRPr="00E724D1">
        <w:rPr>
          <w:sz w:val="24"/>
        </w:rPr>
        <w:t xml:space="preserve"> al </w:t>
      </w:r>
      <w:r w:rsidR="00FF7591" w:rsidRPr="00E724D1">
        <w:rPr>
          <w:sz w:val="24"/>
        </w:rPr>
        <w:t>144</w:t>
      </w:r>
      <w:r w:rsidR="004879E1" w:rsidRPr="00E724D1">
        <w:rPr>
          <w:sz w:val="24"/>
        </w:rPr>
        <w:t xml:space="preserve"> en la edición actual; </w:t>
      </w:r>
    </w:p>
    <w:p w14:paraId="14C46F0C" w14:textId="46FB7B60" w:rsidR="00400C08" w:rsidRPr="00E724D1" w:rsidRDefault="00400C08" w:rsidP="00837D8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sz w:val="24"/>
        </w:rPr>
        <w:t xml:space="preserve">Con respecto a la edición </w:t>
      </w:r>
      <w:r w:rsidR="00E724D1" w:rsidRPr="00E724D1">
        <w:rPr>
          <w:sz w:val="24"/>
        </w:rPr>
        <w:t>anterior</w:t>
      </w:r>
      <w:r w:rsidRPr="00E724D1">
        <w:rPr>
          <w:sz w:val="24"/>
        </w:rPr>
        <w:t>, la UNAM mejoró en todos los indicadores como puede apreciarse en la Tabla 5. En el rubro de “</w:t>
      </w:r>
      <w:r w:rsidRPr="00E724D1">
        <w:rPr>
          <w:i/>
          <w:iCs/>
          <w:sz w:val="24"/>
        </w:rPr>
        <w:t>Apertura</w:t>
      </w:r>
      <w:r w:rsidRPr="00E724D1">
        <w:rPr>
          <w:sz w:val="24"/>
        </w:rPr>
        <w:t xml:space="preserve">” se avanzaron 11 posiciones, </w:t>
      </w:r>
      <w:r w:rsidR="00E724D1" w:rsidRPr="00E724D1">
        <w:rPr>
          <w:sz w:val="24"/>
        </w:rPr>
        <w:t xml:space="preserve">en el indicador de </w:t>
      </w:r>
      <w:r w:rsidR="004879E1" w:rsidRPr="00E724D1">
        <w:rPr>
          <w:sz w:val="24"/>
        </w:rPr>
        <w:t>“</w:t>
      </w:r>
      <w:r w:rsidRPr="00E724D1">
        <w:rPr>
          <w:i/>
          <w:sz w:val="24"/>
        </w:rPr>
        <w:t>Excelencia</w:t>
      </w:r>
      <w:r w:rsidR="004879E1" w:rsidRPr="00E724D1">
        <w:rPr>
          <w:sz w:val="24"/>
        </w:rPr>
        <w:t>”</w:t>
      </w:r>
      <w:r w:rsidR="00B846C2" w:rsidRPr="00E724D1">
        <w:rPr>
          <w:sz w:val="24"/>
        </w:rPr>
        <w:t xml:space="preserve"> </w:t>
      </w:r>
      <w:r w:rsidRPr="00E724D1">
        <w:rPr>
          <w:sz w:val="24"/>
        </w:rPr>
        <w:t>7 lugares</w:t>
      </w:r>
      <w:r w:rsidR="004879E1" w:rsidRPr="00E724D1">
        <w:rPr>
          <w:sz w:val="24"/>
        </w:rPr>
        <w:t xml:space="preserve">, </w:t>
      </w:r>
      <w:r w:rsidR="00E724D1" w:rsidRPr="00E724D1">
        <w:rPr>
          <w:sz w:val="24"/>
        </w:rPr>
        <w:t xml:space="preserve">en el rubro de </w:t>
      </w:r>
      <w:r w:rsidR="004879E1" w:rsidRPr="00E724D1">
        <w:rPr>
          <w:sz w:val="24"/>
        </w:rPr>
        <w:t>“</w:t>
      </w:r>
      <w:r w:rsidRPr="00E724D1">
        <w:rPr>
          <w:i/>
          <w:sz w:val="24"/>
        </w:rPr>
        <w:t>Impacto</w:t>
      </w:r>
      <w:r w:rsidR="004879E1" w:rsidRPr="00E724D1">
        <w:rPr>
          <w:sz w:val="24"/>
        </w:rPr>
        <w:t>”</w:t>
      </w:r>
      <w:r w:rsidR="00B846C2" w:rsidRPr="00E724D1">
        <w:rPr>
          <w:sz w:val="24"/>
        </w:rPr>
        <w:t xml:space="preserve"> </w:t>
      </w:r>
      <w:r w:rsidRPr="00E724D1">
        <w:rPr>
          <w:sz w:val="24"/>
        </w:rPr>
        <w:t xml:space="preserve">5 </w:t>
      </w:r>
      <w:r w:rsidR="00B846C2" w:rsidRPr="00E724D1">
        <w:rPr>
          <w:sz w:val="24"/>
        </w:rPr>
        <w:t>posiciones</w:t>
      </w:r>
      <w:r w:rsidR="004879E1" w:rsidRPr="00E724D1">
        <w:rPr>
          <w:sz w:val="24"/>
        </w:rPr>
        <w:t>, y en “</w:t>
      </w:r>
      <w:r w:rsidRPr="00E724D1">
        <w:rPr>
          <w:i/>
          <w:sz w:val="24"/>
        </w:rPr>
        <w:t>Presencia</w:t>
      </w:r>
      <w:r w:rsidR="004879E1" w:rsidRPr="00E724D1">
        <w:rPr>
          <w:sz w:val="24"/>
        </w:rPr>
        <w:t>”</w:t>
      </w:r>
      <w:r w:rsidR="00B846C2" w:rsidRPr="00E724D1">
        <w:rPr>
          <w:sz w:val="24"/>
        </w:rPr>
        <w:t xml:space="preserve"> en </w:t>
      </w:r>
      <w:r w:rsidRPr="00E724D1">
        <w:rPr>
          <w:sz w:val="24"/>
        </w:rPr>
        <w:t>1 lugar</w:t>
      </w:r>
      <w:r w:rsidR="004879E1" w:rsidRPr="00E724D1">
        <w:rPr>
          <w:sz w:val="24"/>
        </w:rPr>
        <w:t>.</w:t>
      </w:r>
    </w:p>
    <w:p w14:paraId="0571493B" w14:textId="126E6593" w:rsidR="004879E1" w:rsidRPr="00E724D1" w:rsidRDefault="00B311CD" w:rsidP="00837D8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sz w:val="24"/>
        </w:rPr>
        <w:t>Es importante mencionar que en el rubro de “</w:t>
      </w:r>
      <w:r w:rsidRPr="00E724D1">
        <w:rPr>
          <w:i/>
          <w:sz w:val="24"/>
        </w:rPr>
        <w:t>Apertura</w:t>
      </w:r>
      <w:r w:rsidRPr="00E724D1">
        <w:rPr>
          <w:sz w:val="24"/>
        </w:rPr>
        <w:t xml:space="preserve">” consideró un total de </w:t>
      </w:r>
      <w:r w:rsidR="00FB15F9" w:rsidRPr="00E724D1">
        <w:rPr>
          <w:sz w:val="24"/>
        </w:rPr>
        <w:t xml:space="preserve">1,493,613 </w:t>
      </w:r>
      <w:r w:rsidRPr="00E724D1">
        <w:rPr>
          <w:sz w:val="24"/>
        </w:rPr>
        <w:t>citas para la UNAM conforme a los datos del Ranking de Transparencia de Webometrics</w:t>
      </w:r>
      <w:r w:rsidRPr="00E724D1">
        <w:rPr>
          <w:rStyle w:val="Refdenotaalpie"/>
          <w:sz w:val="24"/>
        </w:rPr>
        <w:footnoteReference w:id="3"/>
      </w:r>
      <w:r w:rsidRPr="00E724D1">
        <w:rPr>
          <w:sz w:val="24"/>
        </w:rPr>
        <w:t xml:space="preserve"> (</w:t>
      </w:r>
      <w:r w:rsidR="00FB15F9" w:rsidRPr="00E724D1">
        <w:rPr>
          <w:sz w:val="24"/>
        </w:rPr>
        <w:t>julio</w:t>
      </w:r>
      <w:r w:rsidRPr="00E724D1">
        <w:rPr>
          <w:sz w:val="24"/>
        </w:rPr>
        <w:t>, 2020).</w:t>
      </w:r>
    </w:p>
    <w:p w14:paraId="1ED3758C" w14:textId="77777777" w:rsidR="003F68E2" w:rsidRPr="00E724D1" w:rsidRDefault="003F68E2" w:rsidP="00837D8A">
      <w:pPr>
        <w:pStyle w:val="Prrafodelista"/>
        <w:spacing w:after="0" w:line="240" w:lineRule="auto"/>
        <w:ind w:left="1440"/>
        <w:jc w:val="both"/>
        <w:rPr>
          <w:sz w:val="18"/>
        </w:rPr>
      </w:pPr>
    </w:p>
    <w:tbl>
      <w:tblPr>
        <w:tblW w:w="8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9"/>
        <w:gridCol w:w="1499"/>
        <w:gridCol w:w="1499"/>
        <w:gridCol w:w="1499"/>
        <w:gridCol w:w="1499"/>
        <w:gridCol w:w="1504"/>
      </w:tblGrid>
      <w:tr w:rsidR="00420F97" w:rsidRPr="00E724D1" w14:paraId="36CF6183" w14:textId="77777777" w:rsidTr="00837D8A">
        <w:trPr>
          <w:trHeight w:val="139"/>
          <w:tblHeader/>
          <w:jc w:val="center"/>
        </w:trPr>
        <w:tc>
          <w:tcPr>
            <w:tcW w:w="899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606354" w14:textId="47C06371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MX"/>
              </w:rPr>
            </w:pPr>
            <w:r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 xml:space="preserve">Tabla 5. Desempeño de la UNAM en los indicadores del ranking Webometrics, </w:t>
            </w:r>
            <w:r w:rsidR="004879E1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201</w:t>
            </w:r>
            <w:r w:rsidR="00ED37E3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8</w:t>
            </w:r>
            <w:r w:rsidR="00B846C2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-1 al 2020</w:t>
            </w:r>
            <w:r w:rsidR="002E27BC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-</w:t>
            </w:r>
            <w:r w:rsidR="00376FB4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2</w:t>
            </w:r>
            <w:r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.</w:t>
            </w:r>
          </w:p>
        </w:tc>
      </w:tr>
      <w:tr w:rsidR="00420F97" w:rsidRPr="00E724D1" w14:paraId="2D6E8DC2" w14:textId="77777777" w:rsidTr="00837D8A">
        <w:trPr>
          <w:trHeight w:val="260"/>
          <w:tblHeader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CDCA9D1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dición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6B9EDA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osición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3B9E88F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esencia</w:t>
            </w:r>
          </w:p>
          <w:p w14:paraId="6E1BAE35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5%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F7158D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Impacto </w:t>
            </w:r>
          </w:p>
          <w:p w14:paraId="40028416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B920CDF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Apertura </w:t>
            </w:r>
          </w:p>
          <w:p w14:paraId="6D04886C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0%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1F28707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Excelencia</w:t>
            </w:r>
          </w:p>
          <w:p w14:paraId="3032F1AF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724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5%</w:t>
            </w:r>
          </w:p>
        </w:tc>
      </w:tr>
      <w:tr w:rsidR="00420F97" w:rsidRPr="00E724D1" w14:paraId="469517DF" w14:textId="77777777" w:rsidTr="00837D8A">
        <w:trPr>
          <w:trHeight w:val="153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23024A2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018-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6BFA4E63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2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C9E2F9C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5B95796B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105FE08E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8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9366387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38</w:t>
            </w:r>
          </w:p>
        </w:tc>
      </w:tr>
      <w:tr w:rsidR="00420F97" w:rsidRPr="00E724D1" w14:paraId="2FA6B862" w14:textId="77777777" w:rsidTr="00837D8A">
        <w:trPr>
          <w:trHeight w:val="153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9A14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018-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0E9D2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2776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8B3E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7BE43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8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EA2D" w14:textId="77777777" w:rsidR="00420F97" w:rsidRPr="00E724D1" w:rsidRDefault="00420F97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55</w:t>
            </w:r>
          </w:p>
        </w:tc>
      </w:tr>
      <w:tr w:rsidR="000329F7" w:rsidRPr="00E724D1" w14:paraId="3E941F96" w14:textId="77777777" w:rsidTr="00837D8A">
        <w:trPr>
          <w:trHeight w:val="153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103322" w14:textId="750BF350" w:rsidR="000329F7" w:rsidRPr="00E724D1" w:rsidRDefault="000329F7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lastRenderedPageBreak/>
              <w:t>2019-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688691D7" w14:textId="5D580BD5" w:rsidR="000329F7" w:rsidRPr="00E724D1" w:rsidRDefault="000329F7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5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0D95D3EE" w14:textId="0E16D497" w:rsidR="000329F7" w:rsidRPr="00E724D1" w:rsidRDefault="009009A3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7</w:t>
            </w:r>
            <w:r w:rsidR="00DC7966"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47EFF760" w14:textId="221244C6" w:rsidR="000329F7" w:rsidRPr="00E724D1" w:rsidRDefault="000329F7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9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5BF1F444" w14:textId="31E5155B" w:rsidR="000329F7" w:rsidRPr="00E724D1" w:rsidRDefault="000329F7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7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</w:tcPr>
          <w:p w14:paraId="6C34BF19" w14:textId="3C710B17" w:rsidR="000329F7" w:rsidRPr="00E724D1" w:rsidRDefault="000329F7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38</w:t>
            </w:r>
          </w:p>
        </w:tc>
      </w:tr>
      <w:tr w:rsidR="002E27BC" w:rsidRPr="00E724D1" w14:paraId="74AD5083" w14:textId="77777777" w:rsidTr="00837D8A">
        <w:trPr>
          <w:trHeight w:val="153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FE84" w14:textId="146881E3" w:rsidR="002E27BC" w:rsidRPr="00E724D1" w:rsidRDefault="002E27BC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019-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3CF38" w14:textId="68B8AD5A" w:rsidR="002E27BC" w:rsidRPr="00E724D1" w:rsidRDefault="002E27BC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sz w:val="19"/>
                <w:szCs w:val="19"/>
              </w:rPr>
              <w:t>15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152D5" w14:textId="02A7CFFE" w:rsidR="002E27BC" w:rsidRPr="00E724D1" w:rsidRDefault="002E27BC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sz w:val="19"/>
                <w:szCs w:val="19"/>
              </w:rPr>
              <w:t>5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3BE20" w14:textId="722C1DE2" w:rsidR="002E27BC" w:rsidRPr="00E724D1" w:rsidRDefault="002E27BC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sz w:val="19"/>
                <w:szCs w:val="19"/>
              </w:rPr>
              <w:t>9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9822" w14:textId="49586A7F" w:rsidR="002E27BC" w:rsidRPr="00E724D1" w:rsidRDefault="002E27BC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sz w:val="19"/>
                <w:szCs w:val="19"/>
              </w:rPr>
              <w:t>195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62745" w14:textId="23F9DE12" w:rsidR="002E27BC" w:rsidRPr="00E724D1" w:rsidRDefault="002E27BC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sz w:val="19"/>
                <w:szCs w:val="19"/>
              </w:rPr>
              <w:t>332</w:t>
            </w:r>
          </w:p>
        </w:tc>
      </w:tr>
      <w:tr w:rsidR="002479A1" w:rsidRPr="00E724D1" w14:paraId="32D79FCA" w14:textId="77777777" w:rsidTr="00837D8A">
        <w:trPr>
          <w:trHeight w:val="153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2E70B8" w14:textId="248B8F24" w:rsidR="002479A1" w:rsidRPr="00E724D1" w:rsidRDefault="002479A1" w:rsidP="00837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020-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43A71065" w14:textId="0FA0FC01" w:rsidR="002479A1" w:rsidRPr="00E724D1" w:rsidRDefault="002479A1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5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B2CCC74" w14:textId="7C2927A2" w:rsidR="002479A1" w:rsidRPr="00E724D1" w:rsidRDefault="002479A1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00AC6F36" w14:textId="77C28EE1" w:rsidR="002479A1" w:rsidRPr="00E724D1" w:rsidRDefault="002479A1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723321D6" w14:textId="083B3918" w:rsidR="002479A1" w:rsidRPr="00E724D1" w:rsidRDefault="002479A1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7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14:paraId="2EA609ED" w14:textId="144990E8" w:rsidR="002479A1" w:rsidRPr="00E724D1" w:rsidRDefault="002479A1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31</w:t>
            </w:r>
          </w:p>
        </w:tc>
      </w:tr>
      <w:tr w:rsidR="00376FB4" w:rsidRPr="00E724D1" w14:paraId="2D2920DF" w14:textId="77777777" w:rsidTr="00837D8A">
        <w:trPr>
          <w:trHeight w:val="153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6BB6" w14:textId="3A6F0DB0" w:rsidR="00376FB4" w:rsidRPr="00E724D1" w:rsidRDefault="00376FB4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2020-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0554" w14:textId="754247B9" w:rsidR="00376FB4" w:rsidRPr="00E724D1" w:rsidRDefault="00376FB4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23AF" w14:textId="0AC68AA2" w:rsidR="00376FB4" w:rsidRPr="00E724D1" w:rsidRDefault="00376FB4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C4F2" w14:textId="7DC12E28" w:rsidR="00376FB4" w:rsidRPr="00E724D1" w:rsidRDefault="00376FB4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0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3F9F" w14:textId="7714B568" w:rsidR="00376FB4" w:rsidRPr="00E724D1" w:rsidRDefault="00376FB4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16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8A14" w14:textId="708040CD" w:rsidR="00376FB4" w:rsidRPr="00E724D1" w:rsidRDefault="00376FB4" w:rsidP="00837D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E724D1">
              <w:rPr>
                <w:rFonts w:ascii="Calibri" w:hAnsi="Calibri" w:cs="Calibri"/>
                <w:color w:val="000000"/>
                <w:sz w:val="19"/>
                <w:szCs w:val="19"/>
              </w:rPr>
              <w:t>324</w:t>
            </w:r>
          </w:p>
        </w:tc>
      </w:tr>
    </w:tbl>
    <w:p w14:paraId="3B6D550B" w14:textId="77777777" w:rsidR="00376FB4" w:rsidRPr="00E724D1" w:rsidRDefault="00376FB4" w:rsidP="00837D8A">
      <w:pPr>
        <w:pStyle w:val="Prrafodelista"/>
        <w:spacing w:after="0" w:line="240" w:lineRule="auto"/>
        <w:jc w:val="both"/>
        <w:rPr>
          <w:sz w:val="19"/>
          <w:szCs w:val="19"/>
        </w:rPr>
      </w:pPr>
    </w:p>
    <w:p w14:paraId="6BBBA95C" w14:textId="0342F994" w:rsidR="00E77414" w:rsidRPr="00E724D1" w:rsidRDefault="00E77414" w:rsidP="00837D8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E724D1">
        <w:rPr>
          <w:b/>
          <w:sz w:val="24"/>
        </w:rPr>
        <w:t xml:space="preserve">Comparativo entre la </w:t>
      </w:r>
      <w:r w:rsidR="00DA6E27" w:rsidRPr="00E724D1">
        <w:rPr>
          <w:b/>
          <w:sz w:val="24"/>
        </w:rPr>
        <w:t xml:space="preserve">UNAM, la </w:t>
      </w:r>
      <w:r w:rsidRPr="00E724D1">
        <w:rPr>
          <w:b/>
          <w:sz w:val="24"/>
        </w:rPr>
        <w:t xml:space="preserve">Universidad de Sao Paulo y la </w:t>
      </w:r>
      <w:r w:rsidR="00DA6E27" w:rsidRPr="00E724D1">
        <w:rPr>
          <w:b/>
          <w:sz w:val="24"/>
        </w:rPr>
        <w:t>Universidad de Barcelona</w:t>
      </w:r>
    </w:p>
    <w:p w14:paraId="6B2CD9E8" w14:textId="218E6AFF" w:rsidR="004C1BFC" w:rsidRPr="00E724D1" w:rsidRDefault="00DA6E27" w:rsidP="00837D8A">
      <w:pPr>
        <w:pStyle w:val="Prrafodelista"/>
        <w:numPr>
          <w:ilvl w:val="1"/>
          <w:numId w:val="8"/>
        </w:numPr>
        <w:spacing w:after="0" w:line="240" w:lineRule="auto"/>
        <w:jc w:val="both"/>
        <w:rPr>
          <w:sz w:val="24"/>
        </w:rPr>
      </w:pPr>
      <w:r w:rsidRPr="00E724D1">
        <w:rPr>
          <w:sz w:val="24"/>
        </w:rPr>
        <w:t xml:space="preserve">En los últimos tres años, la </w:t>
      </w:r>
      <w:r w:rsidR="00860BCF" w:rsidRPr="00E724D1">
        <w:rPr>
          <w:sz w:val="24"/>
        </w:rPr>
        <w:t>Universidad</w:t>
      </w:r>
      <w:r w:rsidR="00E77414" w:rsidRPr="00E724D1">
        <w:rPr>
          <w:sz w:val="24"/>
        </w:rPr>
        <w:t xml:space="preserve"> de Sao Paulo</w:t>
      </w:r>
      <w:r w:rsidRPr="00E724D1">
        <w:rPr>
          <w:sz w:val="24"/>
        </w:rPr>
        <w:t xml:space="preserve"> (USP), la Universidad de Barcelona</w:t>
      </w:r>
      <w:r w:rsidR="00E77414" w:rsidRPr="00E724D1">
        <w:rPr>
          <w:sz w:val="24"/>
        </w:rPr>
        <w:t xml:space="preserve"> </w:t>
      </w:r>
      <w:r w:rsidRPr="00E724D1">
        <w:rPr>
          <w:sz w:val="24"/>
        </w:rPr>
        <w:t xml:space="preserve">(UB) </w:t>
      </w:r>
      <w:r w:rsidR="00860BCF" w:rsidRPr="00E724D1">
        <w:rPr>
          <w:sz w:val="24"/>
        </w:rPr>
        <w:t xml:space="preserve">y la UNAM </w:t>
      </w:r>
      <w:r w:rsidRPr="00E724D1">
        <w:rPr>
          <w:sz w:val="24"/>
        </w:rPr>
        <w:t xml:space="preserve">han sido consideradas en el ranking Webometrics como las mejores universidades de </w:t>
      </w:r>
      <w:r w:rsidR="002861DE" w:rsidRPr="00E724D1">
        <w:rPr>
          <w:sz w:val="24"/>
        </w:rPr>
        <w:t>Iberoamérica</w:t>
      </w:r>
      <w:r w:rsidR="00874A6D" w:rsidRPr="00E724D1">
        <w:rPr>
          <w:sz w:val="24"/>
        </w:rPr>
        <w:t>.</w:t>
      </w:r>
      <w:r w:rsidR="00C97714" w:rsidRPr="00E724D1">
        <w:rPr>
          <w:sz w:val="24"/>
        </w:rPr>
        <w:t xml:space="preserve"> </w:t>
      </w:r>
    </w:p>
    <w:p w14:paraId="0A174B46" w14:textId="528DD16A" w:rsidR="007C266B" w:rsidRPr="00E724D1" w:rsidRDefault="004C1BFC" w:rsidP="00837D8A">
      <w:pPr>
        <w:pStyle w:val="Prrafodelista"/>
        <w:numPr>
          <w:ilvl w:val="1"/>
          <w:numId w:val="8"/>
        </w:numPr>
        <w:spacing w:after="0" w:line="240" w:lineRule="auto"/>
        <w:jc w:val="both"/>
        <w:rPr>
          <w:sz w:val="24"/>
        </w:rPr>
      </w:pPr>
      <w:r w:rsidRPr="00E724D1">
        <w:rPr>
          <w:sz w:val="24"/>
        </w:rPr>
        <w:t>En la edición 20</w:t>
      </w:r>
      <w:r w:rsidR="00B846C2" w:rsidRPr="00E724D1">
        <w:rPr>
          <w:sz w:val="24"/>
        </w:rPr>
        <w:t>20</w:t>
      </w:r>
      <w:r w:rsidRPr="00E724D1">
        <w:rPr>
          <w:sz w:val="24"/>
        </w:rPr>
        <w:t>-</w:t>
      </w:r>
      <w:r w:rsidR="00DD0C72" w:rsidRPr="00E724D1">
        <w:rPr>
          <w:sz w:val="24"/>
        </w:rPr>
        <w:t>2</w:t>
      </w:r>
      <w:r w:rsidRPr="00E724D1">
        <w:rPr>
          <w:sz w:val="24"/>
        </w:rPr>
        <w:t>,</w:t>
      </w:r>
      <w:r w:rsidR="007C266B" w:rsidRPr="00E724D1">
        <w:rPr>
          <w:sz w:val="24"/>
        </w:rPr>
        <w:t xml:space="preserve"> la Universidad de Sao Paulo (USP) se clasificó en el lugar </w:t>
      </w:r>
      <w:r w:rsidR="00DD0C72" w:rsidRPr="00E724D1">
        <w:rPr>
          <w:sz w:val="24"/>
        </w:rPr>
        <w:t>68</w:t>
      </w:r>
      <w:r w:rsidR="007C266B" w:rsidRPr="00E724D1">
        <w:rPr>
          <w:sz w:val="24"/>
        </w:rPr>
        <w:t xml:space="preserve">, seguida de la Universidad de Barcelona (UB) en el </w:t>
      </w:r>
      <w:r w:rsidR="00DD0C72" w:rsidRPr="00E724D1">
        <w:rPr>
          <w:sz w:val="24"/>
        </w:rPr>
        <w:t>126</w:t>
      </w:r>
      <w:r w:rsidR="007C266B" w:rsidRPr="00E724D1">
        <w:rPr>
          <w:sz w:val="24"/>
        </w:rPr>
        <w:t xml:space="preserve">, y la UNAM en la posición </w:t>
      </w:r>
      <w:r w:rsidR="00DD0C72" w:rsidRPr="00E724D1">
        <w:rPr>
          <w:sz w:val="24"/>
        </w:rPr>
        <w:t>144</w:t>
      </w:r>
      <w:r w:rsidR="007C266B" w:rsidRPr="00E724D1">
        <w:rPr>
          <w:sz w:val="24"/>
        </w:rPr>
        <w:t>.</w:t>
      </w:r>
    </w:p>
    <w:p w14:paraId="3252E924" w14:textId="5571E3ED" w:rsidR="00935E4C" w:rsidRPr="00E724D1" w:rsidRDefault="00935E4C" w:rsidP="00837D8A">
      <w:pPr>
        <w:pStyle w:val="Prrafodelista"/>
        <w:numPr>
          <w:ilvl w:val="1"/>
          <w:numId w:val="8"/>
        </w:numPr>
        <w:spacing w:after="0" w:line="240" w:lineRule="auto"/>
        <w:jc w:val="both"/>
        <w:rPr>
          <w:sz w:val="24"/>
        </w:rPr>
      </w:pPr>
      <w:r w:rsidRPr="00E724D1">
        <w:rPr>
          <w:sz w:val="24"/>
        </w:rPr>
        <w:t>Respecto a los indicadores, el comportamiento de las tres universidades fue el siguiente</w:t>
      </w:r>
      <w:r w:rsidR="00951E76" w:rsidRPr="00E724D1">
        <w:rPr>
          <w:sz w:val="24"/>
        </w:rPr>
        <w:t xml:space="preserve"> (</w:t>
      </w:r>
      <w:r w:rsidR="00951E76" w:rsidRPr="00E724D1">
        <w:rPr>
          <w:i/>
          <w:sz w:val="24"/>
        </w:rPr>
        <w:t>ver tabla 3</w:t>
      </w:r>
      <w:r w:rsidR="00951E76" w:rsidRPr="00E724D1">
        <w:rPr>
          <w:sz w:val="24"/>
        </w:rPr>
        <w:t>)</w:t>
      </w:r>
      <w:r w:rsidRPr="00E724D1">
        <w:rPr>
          <w:sz w:val="24"/>
        </w:rPr>
        <w:t>:</w:t>
      </w:r>
    </w:p>
    <w:p w14:paraId="2EFFC014" w14:textId="3932AF71" w:rsidR="00457A81" w:rsidRPr="00E724D1" w:rsidRDefault="00935E4C" w:rsidP="00837D8A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</w:rPr>
      </w:pPr>
      <w:r w:rsidRPr="00E724D1">
        <w:rPr>
          <w:b/>
          <w:i/>
          <w:sz w:val="24"/>
        </w:rPr>
        <w:t>Presencia</w:t>
      </w:r>
      <w:r w:rsidRPr="00E724D1">
        <w:rPr>
          <w:sz w:val="24"/>
        </w:rPr>
        <w:t xml:space="preserve">: </w:t>
      </w:r>
      <w:r w:rsidR="00F447C1" w:rsidRPr="00E724D1">
        <w:rPr>
          <w:sz w:val="24"/>
        </w:rPr>
        <w:t xml:space="preserve">La UNAM </w:t>
      </w:r>
      <w:r w:rsidRPr="00E724D1">
        <w:rPr>
          <w:sz w:val="24"/>
        </w:rPr>
        <w:t>fue clasificada</w:t>
      </w:r>
      <w:r w:rsidR="00837D8A" w:rsidRPr="00E724D1">
        <w:rPr>
          <w:sz w:val="24"/>
        </w:rPr>
        <w:t xml:space="preserve"> en el lugar 3 a nivel mundial, seguida por la USP en el lugar 6, y la Universidad Federal Fluminense en el 57.</w:t>
      </w:r>
    </w:p>
    <w:p w14:paraId="7CF1306E" w14:textId="77777777" w:rsidR="00837D8A" w:rsidRPr="00E724D1" w:rsidRDefault="00935E4C" w:rsidP="00837D8A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</w:rPr>
      </w:pPr>
      <w:r w:rsidRPr="00E724D1">
        <w:rPr>
          <w:b/>
          <w:i/>
          <w:sz w:val="24"/>
        </w:rPr>
        <w:t>Impacto</w:t>
      </w:r>
      <w:r w:rsidRPr="00E724D1">
        <w:rPr>
          <w:sz w:val="24"/>
        </w:rPr>
        <w:t>:</w:t>
      </w:r>
      <w:r w:rsidR="00F447C1" w:rsidRPr="00E724D1">
        <w:rPr>
          <w:sz w:val="24"/>
        </w:rPr>
        <w:t xml:space="preserve"> La UNAM se ubicó en la posición </w:t>
      </w:r>
      <w:r w:rsidR="00837D8A" w:rsidRPr="00E724D1">
        <w:rPr>
          <w:sz w:val="24"/>
        </w:rPr>
        <w:t>105</w:t>
      </w:r>
      <w:r w:rsidR="00F447C1" w:rsidRPr="00E724D1">
        <w:rPr>
          <w:sz w:val="24"/>
        </w:rPr>
        <w:t xml:space="preserve">, seguida por la USP en el lugar </w:t>
      </w:r>
      <w:r w:rsidR="00837D8A" w:rsidRPr="00E724D1">
        <w:rPr>
          <w:sz w:val="24"/>
        </w:rPr>
        <w:t>131</w:t>
      </w:r>
      <w:r w:rsidR="00F447C1" w:rsidRPr="00E724D1">
        <w:rPr>
          <w:sz w:val="24"/>
        </w:rPr>
        <w:t xml:space="preserve">, y la </w:t>
      </w:r>
      <w:r w:rsidR="00837D8A" w:rsidRPr="00E724D1">
        <w:rPr>
          <w:sz w:val="24"/>
        </w:rPr>
        <w:t>Universidad Federal de Río de Janeiro en la posición 189</w:t>
      </w:r>
      <w:r w:rsidR="00F447C1" w:rsidRPr="00E724D1">
        <w:rPr>
          <w:sz w:val="24"/>
        </w:rPr>
        <w:t xml:space="preserve">. </w:t>
      </w:r>
    </w:p>
    <w:p w14:paraId="50AC25A9" w14:textId="77777777" w:rsidR="00837D8A" w:rsidRPr="00E724D1" w:rsidRDefault="00837D8A" w:rsidP="00837D8A">
      <w:pPr>
        <w:pStyle w:val="Prrafodelista"/>
        <w:spacing w:after="0" w:line="240" w:lineRule="auto"/>
        <w:ind w:left="2160"/>
        <w:rPr>
          <w:bCs/>
          <w:iCs/>
          <w:sz w:val="14"/>
          <w:szCs w:val="12"/>
        </w:rPr>
      </w:pPr>
    </w:p>
    <w:p w14:paraId="2604EB77" w14:textId="4BDBF754" w:rsidR="00F447C1" w:rsidRPr="00E724D1" w:rsidRDefault="00F447C1" w:rsidP="00837D8A">
      <w:pPr>
        <w:pStyle w:val="Prrafodelista"/>
        <w:spacing w:after="0" w:line="240" w:lineRule="auto"/>
        <w:ind w:left="2160"/>
        <w:jc w:val="both"/>
        <w:rPr>
          <w:sz w:val="24"/>
        </w:rPr>
      </w:pPr>
      <w:r w:rsidRPr="00E724D1">
        <w:rPr>
          <w:sz w:val="24"/>
        </w:rPr>
        <w:t xml:space="preserve">Conforme a la metodología del ranking esto significa que la UNAM recibe un mayor número de visitas a la página de </w:t>
      </w:r>
      <w:hyperlink r:id="rId10" w:history="1">
        <w:r w:rsidR="00AA1099" w:rsidRPr="00E724D1">
          <w:rPr>
            <w:rStyle w:val="Hipervnculo"/>
            <w:sz w:val="24"/>
          </w:rPr>
          <w:t>www.unam.mx</w:t>
        </w:r>
      </w:hyperlink>
      <w:r w:rsidRPr="00E724D1">
        <w:rPr>
          <w:sz w:val="24"/>
        </w:rPr>
        <w:t xml:space="preserve"> por medio de otros sitios web</w:t>
      </w:r>
      <w:r w:rsidR="00060D70" w:rsidRPr="00E724D1">
        <w:rPr>
          <w:sz w:val="24"/>
        </w:rPr>
        <w:t>, además es importante mencionar que este indicador representa el 50% del total del ranking</w:t>
      </w:r>
      <w:r w:rsidRPr="00E724D1">
        <w:rPr>
          <w:sz w:val="24"/>
        </w:rPr>
        <w:t>.</w:t>
      </w:r>
    </w:p>
    <w:p w14:paraId="60A2B384" w14:textId="0F26DC98" w:rsidR="00935E4C" w:rsidRPr="00E724D1" w:rsidRDefault="00935E4C" w:rsidP="00837D8A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</w:rPr>
      </w:pPr>
      <w:r w:rsidRPr="00E724D1">
        <w:rPr>
          <w:b/>
          <w:i/>
          <w:sz w:val="24"/>
        </w:rPr>
        <w:t>Apertura</w:t>
      </w:r>
      <w:r w:rsidRPr="00E724D1">
        <w:rPr>
          <w:sz w:val="24"/>
        </w:rPr>
        <w:t>:</w:t>
      </w:r>
      <w:r w:rsidR="00831603" w:rsidRPr="00E724D1">
        <w:rPr>
          <w:sz w:val="24"/>
        </w:rPr>
        <w:t xml:space="preserve"> La US</w:t>
      </w:r>
      <w:r w:rsidR="00B311CD" w:rsidRPr="00E724D1">
        <w:rPr>
          <w:sz w:val="24"/>
        </w:rPr>
        <w:t>P fue clasificada</w:t>
      </w:r>
      <w:r w:rsidR="00837D8A" w:rsidRPr="00E724D1">
        <w:rPr>
          <w:sz w:val="24"/>
        </w:rPr>
        <w:t xml:space="preserve"> en el lugar 54, seguida de la Universidad Complutense de Madrid en la posición 145, y la UB en el lugar 153.</w:t>
      </w:r>
    </w:p>
    <w:p w14:paraId="21F8C6E3" w14:textId="0EEC6C9B" w:rsidR="00831603" w:rsidRPr="00E724D1" w:rsidRDefault="00935E4C" w:rsidP="00837D8A">
      <w:pPr>
        <w:pStyle w:val="Prrafodelista"/>
        <w:numPr>
          <w:ilvl w:val="2"/>
          <w:numId w:val="8"/>
        </w:numPr>
        <w:spacing w:after="0" w:line="240" w:lineRule="auto"/>
        <w:jc w:val="both"/>
        <w:rPr>
          <w:sz w:val="24"/>
        </w:rPr>
      </w:pPr>
      <w:r w:rsidRPr="00E724D1">
        <w:rPr>
          <w:b/>
          <w:i/>
          <w:sz w:val="24"/>
        </w:rPr>
        <w:t>Excelencia</w:t>
      </w:r>
      <w:r w:rsidRPr="00E724D1">
        <w:rPr>
          <w:sz w:val="24"/>
        </w:rPr>
        <w:t>:</w:t>
      </w:r>
      <w:r w:rsidR="00831603" w:rsidRPr="00E724D1">
        <w:rPr>
          <w:sz w:val="24"/>
        </w:rPr>
        <w:t xml:space="preserve"> La USP fue </w:t>
      </w:r>
      <w:r w:rsidR="00837D8A" w:rsidRPr="00E724D1">
        <w:rPr>
          <w:sz w:val="24"/>
        </w:rPr>
        <w:t>clasificada en el lugar 63, seguida por la UB en la posición 130, y la Universidad de Lisboa en el lugar 137</w:t>
      </w:r>
      <w:r w:rsidR="00831603" w:rsidRPr="00E724D1">
        <w:rPr>
          <w:sz w:val="24"/>
        </w:rPr>
        <w:t>.</w:t>
      </w:r>
    </w:p>
    <w:p w14:paraId="62D1897E" w14:textId="77777777" w:rsidR="00D44BB0" w:rsidRPr="00E724D1" w:rsidRDefault="00D44BB0" w:rsidP="00837D8A">
      <w:pPr>
        <w:pStyle w:val="Prrafodelista"/>
        <w:spacing w:after="0" w:line="240" w:lineRule="auto"/>
        <w:ind w:left="2160"/>
        <w:jc w:val="both"/>
        <w:rPr>
          <w:sz w:val="20"/>
          <w:szCs w:val="36"/>
        </w:rPr>
      </w:pPr>
    </w:p>
    <w:tbl>
      <w:tblPr>
        <w:tblStyle w:val="Tablaconcuadrcula"/>
        <w:tblW w:w="11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9"/>
      </w:tblGrid>
      <w:tr w:rsidR="00457A81" w:rsidRPr="00E724D1" w14:paraId="24E539A3" w14:textId="77777777" w:rsidTr="00ED37E3">
        <w:trPr>
          <w:trHeight w:val="284"/>
          <w:jc w:val="center"/>
        </w:trPr>
        <w:tc>
          <w:tcPr>
            <w:tcW w:w="11819" w:type="dxa"/>
            <w:shd w:val="clear" w:color="auto" w:fill="auto"/>
            <w:vAlign w:val="center"/>
          </w:tcPr>
          <w:p w14:paraId="27BD5150" w14:textId="7ED0640D" w:rsidR="00457A81" w:rsidRPr="00E724D1" w:rsidRDefault="00457A81" w:rsidP="00837D8A">
            <w:pPr>
              <w:jc w:val="center"/>
              <w:rPr>
                <w:b/>
                <w:sz w:val="20"/>
              </w:rPr>
            </w:pPr>
            <w:r w:rsidRPr="00E724D1">
              <w:rPr>
                <w:b/>
                <w:sz w:val="20"/>
              </w:rPr>
              <w:t xml:space="preserve">Gráfica </w:t>
            </w:r>
            <w:r w:rsidR="00B96179" w:rsidRPr="00E724D1">
              <w:rPr>
                <w:b/>
                <w:sz w:val="20"/>
              </w:rPr>
              <w:t>6</w:t>
            </w:r>
            <w:r w:rsidRPr="00E724D1">
              <w:rPr>
                <w:b/>
                <w:sz w:val="20"/>
              </w:rPr>
              <w:t>. Comparativo de la UNAM</w:t>
            </w:r>
            <w:r w:rsidR="00DA6E27" w:rsidRPr="00E724D1">
              <w:rPr>
                <w:b/>
                <w:sz w:val="20"/>
              </w:rPr>
              <w:t xml:space="preserve">, USP y UB </w:t>
            </w:r>
            <w:r w:rsidRPr="00E724D1">
              <w:rPr>
                <w:b/>
                <w:sz w:val="20"/>
              </w:rPr>
              <w:t xml:space="preserve">en las posiciones del </w:t>
            </w:r>
            <w:r w:rsidR="00DA6E27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ranking Webometrics, 2017</w:t>
            </w:r>
            <w:r w:rsidR="00517EC5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-1 al 2020</w:t>
            </w:r>
            <w:r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-</w:t>
            </w:r>
            <w:r w:rsidR="008528E7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2</w:t>
            </w:r>
            <w:r w:rsidR="004709C8" w:rsidRPr="00E724D1">
              <w:rPr>
                <w:rFonts w:eastAsia="Times New Roman" w:cs="Times New Roman"/>
                <w:b/>
                <w:bCs/>
                <w:color w:val="000000"/>
                <w:sz w:val="20"/>
                <w:lang w:eastAsia="es-MX"/>
              </w:rPr>
              <w:t>.</w:t>
            </w:r>
          </w:p>
        </w:tc>
      </w:tr>
      <w:tr w:rsidR="00517EC5" w:rsidRPr="00831603" w14:paraId="58358DD8" w14:textId="77777777" w:rsidTr="00ED37E3">
        <w:tblPrEx>
          <w:tblCellMar>
            <w:left w:w="70" w:type="dxa"/>
            <w:right w:w="70" w:type="dxa"/>
          </w:tblCellMar>
        </w:tblPrEx>
        <w:trPr>
          <w:trHeight w:val="2849"/>
          <w:jc w:val="center"/>
        </w:trPr>
        <w:tc>
          <w:tcPr>
            <w:tcW w:w="11819" w:type="dxa"/>
            <w:shd w:val="clear" w:color="auto" w:fill="auto"/>
          </w:tcPr>
          <w:p w14:paraId="644F7B2E" w14:textId="6A146BDA" w:rsidR="00517EC5" w:rsidRPr="00831603" w:rsidRDefault="003D0424" w:rsidP="00837D8A">
            <w:pPr>
              <w:jc w:val="both"/>
              <w:rPr>
                <w:noProof/>
                <w:lang w:eastAsia="es-MX"/>
              </w:rPr>
            </w:pPr>
            <w:bookmarkStart w:id="0" w:name="_GoBack"/>
            <w:r w:rsidRPr="00E724D1">
              <w:rPr>
                <w:noProof/>
                <w:lang w:eastAsia="es-MX"/>
              </w:rPr>
              <w:lastRenderedPageBreak/>
              <w:drawing>
                <wp:inline distT="0" distB="0" distL="0" distR="0" wp14:anchorId="2C7A678F" wp14:editId="32EA0CF9">
                  <wp:extent cx="7341079" cy="2156604"/>
                  <wp:effectExtent l="0" t="0" r="0" b="0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0065D7-D106-4CFB-BA5D-FC6EC151E31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  <w:bookmarkEnd w:id="0"/>
          </w:p>
        </w:tc>
      </w:tr>
    </w:tbl>
    <w:p w14:paraId="75D15EB4" w14:textId="24EE0D8C" w:rsidR="00457A81" w:rsidRPr="003F68E2" w:rsidRDefault="00457A81" w:rsidP="00837D8A">
      <w:pPr>
        <w:spacing w:after="0" w:line="240" w:lineRule="auto"/>
        <w:rPr>
          <w:sz w:val="2"/>
        </w:rPr>
      </w:pPr>
    </w:p>
    <w:sectPr w:rsidR="00457A81" w:rsidRPr="003F68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392AF" w14:textId="77777777" w:rsidR="00736E9F" w:rsidRDefault="00736E9F" w:rsidP="00C81120">
      <w:pPr>
        <w:spacing w:after="0" w:line="240" w:lineRule="auto"/>
      </w:pPr>
      <w:r>
        <w:separator/>
      </w:r>
    </w:p>
  </w:endnote>
  <w:endnote w:type="continuationSeparator" w:id="0">
    <w:p w14:paraId="7BF8CE6F" w14:textId="77777777" w:rsidR="00736E9F" w:rsidRDefault="00736E9F" w:rsidP="00C8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7CA7A" w14:textId="77777777" w:rsidR="00736E9F" w:rsidRDefault="00736E9F" w:rsidP="00C81120">
      <w:pPr>
        <w:spacing w:after="0" w:line="240" w:lineRule="auto"/>
      </w:pPr>
      <w:r>
        <w:separator/>
      </w:r>
    </w:p>
  </w:footnote>
  <w:footnote w:type="continuationSeparator" w:id="0">
    <w:p w14:paraId="32D7429F" w14:textId="77777777" w:rsidR="00736E9F" w:rsidRDefault="00736E9F" w:rsidP="00C81120">
      <w:pPr>
        <w:spacing w:after="0" w:line="240" w:lineRule="auto"/>
      </w:pPr>
      <w:r>
        <w:continuationSeparator/>
      </w:r>
    </w:p>
  </w:footnote>
  <w:footnote w:id="1">
    <w:p w14:paraId="26E652F4" w14:textId="5CB3700F" w:rsidR="001F74AD" w:rsidRDefault="001F74AD" w:rsidP="0023001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84452">
        <w:rPr>
          <w:sz w:val="19"/>
          <w:szCs w:val="19"/>
        </w:rPr>
        <w:t>Ranking de Transparencia de Webometrics</w:t>
      </w:r>
      <w:r>
        <w:rPr>
          <w:sz w:val="19"/>
          <w:szCs w:val="19"/>
        </w:rPr>
        <w:t xml:space="preserve"> (Febrero 2020)</w:t>
      </w:r>
      <w:r w:rsidRPr="00D84452">
        <w:rPr>
          <w:sz w:val="19"/>
          <w:szCs w:val="19"/>
        </w:rPr>
        <w:t>: Es una clasificación realizada por Webometrics para medir el número de Citas realizada a los artículos producidos por las uni</w:t>
      </w:r>
      <w:r>
        <w:rPr>
          <w:sz w:val="19"/>
          <w:szCs w:val="19"/>
        </w:rPr>
        <w:t xml:space="preserve">versidades en Google Académico. Disponible en: </w:t>
      </w:r>
      <w:hyperlink r:id="rId1" w:history="1">
        <w:r>
          <w:rPr>
            <w:rStyle w:val="Hipervnculo"/>
          </w:rPr>
          <w:t>http://www.webometrics.info/en/transparent</w:t>
        </w:r>
      </w:hyperlink>
      <w:r w:rsidRPr="00D84452">
        <w:rPr>
          <w:sz w:val="19"/>
          <w:szCs w:val="19"/>
        </w:rPr>
        <w:t>.</w:t>
      </w:r>
      <w:r w:rsidRPr="00D84452">
        <w:rPr>
          <w:sz w:val="18"/>
        </w:rPr>
        <w:t xml:space="preserve"> </w:t>
      </w:r>
    </w:p>
  </w:footnote>
  <w:footnote w:id="2">
    <w:p w14:paraId="66D48175" w14:textId="79DFD33D" w:rsidR="001F74AD" w:rsidRDefault="001F74AD">
      <w:pPr>
        <w:pStyle w:val="Textonotapie"/>
      </w:pPr>
      <w:r>
        <w:rPr>
          <w:rStyle w:val="Refdenotaalpie"/>
        </w:rPr>
        <w:footnoteRef/>
      </w:r>
      <w:r w:rsidRPr="005D0106">
        <w:rPr>
          <w:sz w:val="18"/>
        </w:rPr>
        <w:t xml:space="preserve"> Se consideran a los países de las primeras 500 universidades y su respectivo puntaje para realizar una normalización.</w:t>
      </w:r>
    </w:p>
  </w:footnote>
  <w:footnote w:id="3">
    <w:p w14:paraId="2A517494" w14:textId="39E949ED" w:rsidR="001F74AD" w:rsidRDefault="001F74AD">
      <w:pPr>
        <w:pStyle w:val="Textonotapie"/>
      </w:pPr>
      <w:r>
        <w:rPr>
          <w:rStyle w:val="Refdenotaalpie"/>
        </w:rPr>
        <w:footnoteRef/>
      </w:r>
      <w:r>
        <w:t xml:space="preserve"> Datos disponibles en: </w:t>
      </w:r>
      <w:hyperlink r:id="rId2" w:history="1">
        <w:r w:rsidRPr="00946DC1">
          <w:rPr>
            <w:rStyle w:val="Hipervnculo"/>
          </w:rPr>
          <w:t>http://www.webometrics.info/en/transparent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DFC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38C8"/>
    <w:multiLevelType w:val="hybridMultilevel"/>
    <w:tmpl w:val="CAFA8CDA"/>
    <w:lvl w:ilvl="0" w:tplc="0F3CAC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0171AE"/>
    <w:multiLevelType w:val="hybridMultilevel"/>
    <w:tmpl w:val="E216F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E6E01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84BD2"/>
    <w:multiLevelType w:val="hybridMultilevel"/>
    <w:tmpl w:val="C6DC599C"/>
    <w:lvl w:ilvl="0" w:tplc="375C3EE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A124999"/>
    <w:multiLevelType w:val="hybridMultilevel"/>
    <w:tmpl w:val="67AA68CA"/>
    <w:lvl w:ilvl="0" w:tplc="72083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87"/>
    <w:rsid w:val="00000FC3"/>
    <w:rsid w:val="000041B4"/>
    <w:rsid w:val="00011EF5"/>
    <w:rsid w:val="0001463D"/>
    <w:rsid w:val="00023932"/>
    <w:rsid w:val="00023B97"/>
    <w:rsid w:val="000268A2"/>
    <w:rsid w:val="000329F7"/>
    <w:rsid w:val="00035741"/>
    <w:rsid w:val="0004001B"/>
    <w:rsid w:val="0004030C"/>
    <w:rsid w:val="000413E9"/>
    <w:rsid w:val="0004519C"/>
    <w:rsid w:val="00046320"/>
    <w:rsid w:val="00060D70"/>
    <w:rsid w:val="00076F29"/>
    <w:rsid w:val="00081051"/>
    <w:rsid w:val="00082784"/>
    <w:rsid w:val="00083E39"/>
    <w:rsid w:val="000865B9"/>
    <w:rsid w:val="00090A83"/>
    <w:rsid w:val="000924C8"/>
    <w:rsid w:val="00094781"/>
    <w:rsid w:val="00095E29"/>
    <w:rsid w:val="000A2CD9"/>
    <w:rsid w:val="000A62B1"/>
    <w:rsid w:val="000A62C9"/>
    <w:rsid w:val="000A647F"/>
    <w:rsid w:val="000B06A4"/>
    <w:rsid w:val="000B3CEF"/>
    <w:rsid w:val="000C1940"/>
    <w:rsid w:val="000C3D13"/>
    <w:rsid w:val="000C6A1B"/>
    <w:rsid w:val="000D0015"/>
    <w:rsid w:val="000D3735"/>
    <w:rsid w:val="000E5627"/>
    <w:rsid w:val="00104C4E"/>
    <w:rsid w:val="001138A3"/>
    <w:rsid w:val="00116B6E"/>
    <w:rsid w:val="00121ECB"/>
    <w:rsid w:val="00122AB9"/>
    <w:rsid w:val="00125ACB"/>
    <w:rsid w:val="001264CD"/>
    <w:rsid w:val="001305C6"/>
    <w:rsid w:val="00131269"/>
    <w:rsid w:val="001312D7"/>
    <w:rsid w:val="001332AE"/>
    <w:rsid w:val="00133355"/>
    <w:rsid w:val="001350F7"/>
    <w:rsid w:val="001425F8"/>
    <w:rsid w:val="00143FA0"/>
    <w:rsid w:val="001451FB"/>
    <w:rsid w:val="00146EE1"/>
    <w:rsid w:val="001511A2"/>
    <w:rsid w:val="00153AEC"/>
    <w:rsid w:val="0015783C"/>
    <w:rsid w:val="00162BE8"/>
    <w:rsid w:val="00171E3A"/>
    <w:rsid w:val="001835C2"/>
    <w:rsid w:val="00195E0F"/>
    <w:rsid w:val="001962B4"/>
    <w:rsid w:val="001A286B"/>
    <w:rsid w:val="001B21A8"/>
    <w:rsid w:val="001B3E3C"/>
    <w:rsid w:val="001B585D"/>
    <w:rsid w:val="001B6928"/>
    <w:rsid w:val="001C5360"/>
    <w:rsid w:val="001D5EBD"/>
    <w:rsid w:val="001E5F82"/>
    <w:rsid w:val="001F507B"/>
    <w:rsid w:val="001F60F8"/>
    <w:rsid w:val="001F6D51"/>
    <w:rsid w:val="001F74AD"/>
    <w:rsid w:val="00200691"/>
    <w:rsid w:val="002017B6"/>
    <w:rsid w:val="00220F95"/>
    <w:rsid w:val="00230014"/>
    <w:rsid w:val="002315BF"/>
    <w:rsid w:val="0023542F"/>
    <w:rsid w:val="0024197D"/>
    <w:rsid w:val="002451B9"/>
    <w:rsid w:val="002479A1"/>
    <w:rsid w:val="0025585E"/>
    <w:rsid w:val="002704D9"/>
    <w:rsid w:val="00272467"/>
    <w:rsid w:val="00277115"/>
    <w:rsid w:val="00277AAC"/>
    <w:rsid w:val="0028012C"/>
    <w:rsid w:val="002861DE"/>
    <w:rsid w:val="00286835"/>
    <w:rsid w:val="00291132"/>
    <w:rsid w:val="00291B14"/>
    <w:rsid w:val="00293831"/>
    <w:rsid w:val="002938AF"/>
    <w:rsid w:val="0029482E"/>
    <w:rsid w:val="002A27E0"/>
    <w:rsid w:val="002A4497"/>
    <w:rsid w:val="002B46C2"/>
    <w:rsid w:val="002B5D08"/>
    <w:rsid w:val="002B705F"/>
    <w:rsid w:val="002C0B5F"/>
    <w:rsid w:val="002D0A98"/>
    <w:rsid w:val="002D2258"/>
    <w:rsid w:val="002D6BE2"/>
    <w:rsid w:val="002E05FF"/>
    <w:rsid w:val="002E1EB3"/>
    <w:rsid w:val="002E27BC"/>
    <w:rsid w:val="002E342B"/>
    <w:rsid w:val="002F4FA4"/>
    <w:rsid w:val="002F62AE"/>
    <w:rsid w:val="003005E0"/>
    <w:rsid w:val="003046A7"/>
    <w:rsid w:val="00311AEA"/>
    <w:rsid w:val="003138B7"/>
    <w:rsid w:val="0031474A"/>
    <w:rsid w:val="00316618"/>
    <w:rsid w:val="003200F7"/>
    <w:rsid w:val="003201C2"/>
    <w:rsid w:val="003219E0"/>
    <w:rsid w:val="003356DC"/>
    <w:rsid w:val="00344794"/>
    <w:rsid w:val="00345251"/>
    <w:rsid w:val="00352611"/>
    <w:rsid w:val="0035625F"/>
    <w:rsid w:val="00370177"/>
    <w:rsid w:val="00374D51"/>
    <w:rsid w:val="00376FB4"/>
    <w:rsid w:val="003775F2"/>
    <w:rsid w:val="003837A3"/>
    <w:rsid w:val="00384C00"/>
    <w:rsid w:val="00387BB3"/>
    <w:rsid w:val="003913D0"/>
    <w:rsid w:val="003943DA"/>
    <w:rsid w:val="003A6904"/>
    <w:rsid w:val="003B018A"/>
    <w:rsid w:val="003C0CB7"/>
    <w:rsid w:val="003C102E"/>
    <w:rsid w:val="003C3528"/>
    <w:rsid w:val="003C40EF"/>
    <w:rsid w:val="003C4D1A"/>
    <w:rsid w:val="003C4EB9"/>
    <w:rsid w:val="003C520A"/>
    <w:rsid w:val="003D0424"/>
    <w:rsid w:val="003D27B4"/>
    <w:rsid w:val="003E1861"/>
    <w:rsid w:val="003E37D5"/>
    <w:rsid w:val="003F0277"/>
    <w:rsid w:val="003F2126"/>
    <w:rsid w:val="003F68E2"/>
    <w:rsid w:val="00400C08"/>
    <w:rsid w:val="004063D9"/>
    <w:rsid w:val="004173D6"/>
    <w:rsid w:val="00420F97"/>
    <w:rsid w:val="00420FDB"/>
    <w:rsid w:val="004268D1"/>
    <w:rsid w:val="00426990"/>
    <w:rsid w:val="00430630"/>
    <w:rsid w:val="00456A1B"/>
    <w:rsid w:val="00457A81"/>
    <w:rsid w:val="00466C3C"/>
    <w:rsid w:val="00466D59"/>
    <w:rsid w:val="004709C8"/>
    <w:rsid w:val="0048624C"/>
    <w:rsid w:val="004864A6"/>
    <w:rsid w:val="004879E1"/>
    <w:rsid w:val="00496F0A"/>
    <w:rsid w:val="00497209"/>
    <w:rsid w:val="004A319D"/>
    <w:rsid w:val="004B4A0F"/>
    <w:rsid w:val="004C1BFC"/>
    <w:rsid w:val="004C4F5D"/>
    <w:rsid w:val="004C6AE4"/>
    <w:rsid w:val="004D5979"/>
    <w:rsid w:val="004E1545"/>
    <w:rsid w:val="004E2387"/>
    <w:rsid w:val="004E2416"/>
    <w:rsid w:val="004E5CC9"/>
    <w:rsid w:val="004F0AA6"/>
    <w:rsid w:val="004F3EAB"/>
    <w:rsid w:val="004F61D3"/>
    <w:rsid w:val="005022A5"/>
    <w:rsid w:val="00504D15"/>
    <w:rsid w:val="0050743B"/>
    <w:rsid w:val="00515048"/>
    <w:rsid w:val="005150D9"/>
    <w:rsid w:val="00516B87"/>
    <w:rsid w:val="00517EC5"/>
    <w:rsid w:val="005242DA"/>
    <w:rsid w:val="00533165"/>
    <w:rsid w:val="00542179"/>
    <w:rsid w:val="005427A3"/>
    <w:rsid w:val="00542BA7"/>
    <w:rsid w:val="0054305B"/>
    <w:rsid w:val="00544E3A"/>
    <w:rsid w:val="005459EC"/>
    <w:rsid w:val="005476CF"/>
    <w:rsid w:val="005517C6"/>
    <w:rsid w:val="00551CCF"/>
    <w:rsid w:val="00555B75"/>
    <w:rsid w:val="005612C8"/>
    <w:rsid w:val="005629CD"/>
    <w:rsid w:val="00564BBC"/>
    <w:rsid w:val="00567755"/>
    <w:rsid w:val="00581AC4"/>
    <w:rsid w:val="00584B53"/>
    <w:rsid w:val="005877A6"/>
    <w:rsid w:val="00590B9A"/>
    <w:rsid w:val="005A05D5"/>
    <w:rsid w:val="005A34D4"/>
    <w:rsid w:val="005A42CB"/>
    <w:rsid w:val="005A69F4"/>
    <w:rsid w:val="005B2CBD"/>
    <w:rsid w:val="005B3267"/>
    <w:rsid w:val="005B6B23"/>
    <w:rsid w:val="005B79EA"/>
    <w:rsid w:val="005C3B8E"/>
    <w:rsid w:val="005C6DA7"/>
    <w:rsid w:val="005D0106"/>
    <w:rsid w:val="005D6D80"/>
    <w:rsid w:val="005E02C6"/>
    <w:rsid w:val="005E5102"/>
    <w:rsid w:val="005E6DA8"/>
    <w:rsid w:val="005F08B0"/>
    <w:rsid w:val="006010D0"/>
    <w:rsid w:val="00601AE1"/>
    <w:rsid w:val="0060365B"/>
    <w:rsid w:val="006152B4"/>
    <w:rsid w:val="00620CE4"/>
    <w:rsid w:val="006227A0"/>
    <w:rsid w:val="00633EA1"/>
    <w:rsid w:val="006363E6"/>
    <w:rsid w:val="00636507"/>
    <w:rsid w:val="00650963"/>
    <w:rsid w:val="006660F3"/>
    <w:rsid w:val="00670550"/>
    <w:rsid w:val="006736A3"/>
    <w:rsid w:val="0067403C"/>
    <w:rsid w:val="006777F2"/>
    <w:rsid w:val="006830DC"/>
    <w:rsid w:val="006840D7"/>
    <w:rsid w:val="006852D1"/>
    <w:rsid w:val="00685E99"/>
    <w:rsid w:val="006906FF"/>
    <w:rsid w:val="006A0543"/>
    <w:rsid w:val="006A60F4"/>
    <w:rsid w:val="006A70D4"/>
    <w:rsid w:val="006B05EF"/>
    <w:rsid w:val="006B6845"/>
    <w:rsid w:val="006B736E"/>
    <w:rsid w:val="006C18DB"/>
    <w:rsid w:val="006D081A"/>
    <w:rsid w:val="006F4917"/>
    <w:rsid w:val="006F5E0C"/>
    <w:rsid w:val="007071A0"/>
    <w:rsid w:val="00710221"/>
    <w:rsid w:val="00724014"/>
    <w:rsid w:val="007270FB"/>
    <w:rsid w:val="00731049"/>
    <w:rsid w:val="00731E76"/>
    <w:rsid w:val="00736E9F"/>
    <w:rsid w:val="00740612"/>
    <w:rsid w:val="00744819"/>
    <w:rsid w:val="007518AF"/>
    <w:rsid w:val="00754BE1"/>
    <w:rsid w:val="00765E72"/>
    <w:rsid w:val="007722AC"/>
    <w:rsid w:val="0077398A"/>
    <w:rsid w:val="00776C1B"/>
    <w:rsid w:val="007802AD"/>
    <w:rsid w:val="007A1DD7"/>
    <w:rsid w:val="007A5065"/>
    <w:rsid w:val="007B1120"/>
    <w:rsid w:val="007B2B33"/>
    <w:rsid w:val="007B3978"/>
    <w:rsid w:val="007B4D15"/>
    <w:rsid w:val="007C0BA4"/>
    <w:rsid w:val="007C266B"/>
    <w:rsid w:val="007C6E2D"/>
    <w:rsid w:val="007C744B"/>
    <w:rsid w:val="007D1C1B"/>
    <w:rsid w:val="007E68DA"/>
    <w:rsid w:val="007E6B92"/>
    <w:rsid w:val="007F49B7"/>
    <w:rsid w:val="007F72AE"/>
    <w:rsid w:val="007F746F"/>
    <w:rsid w:val="008005A1"/>
    <w:rsid w:val="00803AA6"/>
    <w:rsid w:val="00804E9A"/>
    <w:rsid w:val="00810DBE"/>
    <w:rsid w:val="00813834"/>
    <w:rsid w:val="00813A73"/>
    <w:rsid w:val="008237BB"/>
    <w:rsid w:val="00831603"/>
    <w:rsid w:val="00833A47"/>
    <w:rsid w:val="0083640D"/>
    <w:rsid w:val="00837BB4"/>
    <w:rsid w:val="00837D8A"/>
    <w:rsid w:val="008409B0"/>
    <w:rsid w:val="00842591"/>
    <w:rsid w:val="008466D4"/>
    <w:rsid w:val="0084791F"/>
    <w:rsid w:val="00847E96"/>
    <w:rsid w:val="008514C9"/>
    <w:rsid w:val="00851695"/>
    <w:rsid w:val="008528E7"/>
    <w:rsid w:val="00860BCF"/>
    <w:rsid w:val="0086322B"/>
    <w:rsid w:val="008709F7"/>
    <w:rsid w:val="0087122B"/>
    <w:rsid w:val="00871C82"/>
    <w:rsid w:val="00874A6D"/>
    <w:rsid w:val="00876A66"/>
    <w:rsid w:val="00880D44"/>
    <w:rsid w:val="00883674"/>
    <w:rsid w:val="00892C5A"/>
    <w:rsid w:val="00894077"/>
    <w:rsid w:val="008A0980"/>
    <w:rsid w:val="008A1AF5"/>
    <w:rsid w:val="008A2E0D"/>
    <w:rsid w:val="008A3E17"/>
    <w:rsid w:val="008A408C"/>
    <w:rsid w:val="008B0401"/>
    <w:rsid w:val="008B3929"/>
    <w:rsid w:val="008B60AE"/>
    <w:rsid w:val="008C0044"/>
    <w:rsid w:val="008D111C"/>
    <w:rsid w:val="008E3C5C"/>
    <w:rsid w:val="008F2355"/>
    <w:rsid w:val="008F2D1A"/>
    <w:rsid w:val="008F3BC5"/>
    <w:rsid w:val="008F60EA"/>
    <w:rsid w:val="009009A3"/>
    <w:rsid w:val="00903EBE"/>
    <w:rsid w:val="0091324E"/>
    <w:rsid w:val="009265F9"/>
    <w:rsid w:val="00927179"/>
    <w:rsid w:val="0092772B"/>
    <w:rsid w:val="00932183"/>
    <w:rsid w:val="00935E4C"/>
    <w:rsid w:val="00941356"/>
    <w:rsid w:val="0094195D"/>
    <w:rsid w:val="009451FC"/>
    <w:rsid w:val="00950D2D"/>
    <w:rsid w:val="00951E76"/>
    <w:rsid w:val="00952C8D"/>
    <w:rsid w:val="00952D5F"/>
    <w:rsid w:val="009532A7"/>
    <w:rsid w:val="00953346"/>
    <w:rsid w:val="00954CDE"/>
    <w:rsid w:val="00955161"/>
    <w:rsid w:val="00957281"/>
    <w:rsid w:val="009578AD"/>
    <w:rsid w:val="009636DB"/>
    <w:rsid w:val="00967190"/>
    <w:rsid w:val="0097275F"/>
    <w:rsid w:val="00976E36"/>
    <w:rsid w:val="0097768D"/>
    <w:rsid w:val="00981073"/>
    <w:rsid w:val="00981CD5"/>
    <w:rsid w:val="009846F9"/>
    <w:rsid w:val="009857C4"/>
    <w:rsid w:val="00986D2C"/>
    <w:rsid w:val="00996F78"/>
    <w:rsid w:val="009A23EB"/>
    <w:rsid w:val="009B4626"/>
    <w:rsid w:val="009B5B15"/>
    <w:rsid w:val="009C0AA1"/>
    <w:rsid w:val="009C2271"/>
    <w:rsid w:val="009C258F"/>
    <w:rsid w:val="009C6F53"/>
    <w:rsid w:val="009D2029"/>
    <w:rsid w:val="009D416B"/>
    <w:rsid w:val="009E036C"/>
    <w:rsid w:val="009E101C"/>
    <w:rsid w:val="009E6F8A"/>
    <w:rsid w:val="009F4A57"/>
    <w:rsid w:val="009F4D31"/>
    <w:rsid w:val="009F5527"/>
    <w:rsid w:val="00A301BB"/>
    <w:rsid w:val="00A303F0"/>
    <w:rsid w:val="00A310CF"/>
    <w:rsid w:val="00A31673"/>
    <w:rsid w:val="00A331B7"/>
    <w:rsid w:val="00A342A2"/>
    <w:rsid w:val="00A35AF8"/>
    <w:rsid w:val="00A4229C"/>
    <w:rsid w:val="00A4488E"/>
    <w:rsid w:val="00A455A5"/>
    <w:rsid w:val="00A50039"/>
    <w:rsid w:val="00A501CC"/>
    <w:rsid w:val="00A50B9C"/>
    <w:rsid w:val="00A51153"/>
    <w:rsid w:val="00A52257"/>
    <w:rsid w:val="00A56580"/>
    <w:rsid w:val="00A5715F"/>
    <w:rsid w:val="00A57A5A"/>
    <w:rsid w:val="00A63125"/>
    <w:rsid w:val="00A64CE6"/>
    <w:rsid w:val="00A6600A"/>
    <w:rsid w:val="00A707D7"/>
    <w:rsid w:val="00A71C26"/>
    <w:rsid w:val="00A74C1A"/>
    <w:rsid w:val="00A771CE"/>
    <w:rsid w:val="00A90F1C"/>
    <w:rsid w:val="00A92B19"/>
    <w:rsid w:val="00AA1099"/>
    <w:rsid w:val="00AA1997"/>
    <w:rsid w:val="00AA2E6A"/>
    <w:rsid w:val="00AA3692"/>
    <w:rsid w:val="00AA3DDD"/>
    <w:rsid w:val="00AA71A4"/>
    <w:rsid w:val="00AB0508"/>
    <w:rsid w:val="00AB1258"/>
    <w:rsid w:val="00AB403E"/>
    <w:rsid w:val="00AC3FEF"/>
    <w:rsid w:val="00AC652D"/>
    <w:rsid w:val="00AD3499"/>
    <w:rsid w:val="00AE45B2"/>
    <w:rsid w:val="00AE476A"/>
    <w:rsid w:val="00AE5228"/>
    <w:rsid w:val="00AF0C00"/>
    <w:rsid w:val="00AF26C2"/>
    <w:rsid w:val="00AF3EB1"/>
    <w:rsid w:val="00AF42E6"/>
    <w:rsid w:val="00B00D95"/>
    <w:rsid w:val="00B02D64"/>
    <w:rsid w:val="00B055C9"/>
    <w:rsid w:val="00B1058D"/>
    <w:rsid w:val="00B167FE"/>
    <w:rsid w:val="00B20BF6"/>
    <w:rsid w:val="00B21449"/>
    <w:rsid w:val="00B24C3C"/>
    <w:rsid w:val="00B262A1"/>
    <w:rsid w:val="00B26F66"/>
    <w:rsid w:val="00B30A90"/>
    <w:rsid w:val="00B311CD"/>
    <w:rsid w:val="00B33DF2"/>
    <w:rsid w:val="00B36FBB"/>
    <w:rsid w:val="00B44CFE"/>
    <w:rsid w:val="00B56B71"/>
    <w:rsid w:val="00B57999"/>
    <w:rsid w:val="00B62B09"/>
    <w:rsid w:val="00B63846"/>
    <w:rsid w:val="00B67045"/>
    <w:rsid w:val="00B67998"/>
    <w:rsid w:val="00B72DE3"/>
    <w:rsid w:val="00B738EA"/>
    <w:rsid w:val="00B739DF"/>
    <w:rsid w:val="00B74F3B"/>
    <w:rsid w:val="00B81338"/>
    <w:rsid w:val="00B846C2"/>
    <w:rsid w:val="00B84D01"/>
    <w:rsid w:val="00B96179"/>
    <w:rsid w:val="00B96605"/>
    <w:rsid w:val="00BA10EA"/>
    <w:rsid w:val="00BA2CCD"/>
    <w:rsid w:val="00BA3234"/>
    <w:rsid w:val="00BA39F0"/>
    <w:rsid w:val="00BB313B"/>
    <w:rsid w:val="00BB374A"/>
    <w:rsid w:val="00BB4230"/>
    <w:rsid w:val="00BC5A1E"/>
    <w:rsid w:val="00BD34F0"/>
    <w:rsid w:val="00BD5740"/>
    <w:rsid w:val="00BD5781"/>
    <w:rsid w:val="00BE3ADA"/>
    <w:rsid w:val="00BF2D38"/>
    <w:rsid w:val="00C100AB"/>
    <w:rsid w:val="00C24C13"/>
    <w:rsid w:val="00C34702"/>
    <w:rsid w:val="00C356C4"/>
    <w:rsid w:val="00C36CA5"/>
    <w:rsid w:val="00C5297F"/>
    <w:rsid w:val="00C54E19"/>
    <w:rsid w:val="00C5503C"/>
    <w:rsid w:val="00C61EDF"/>
    <w:rsid w:val="00C625AC"/>
    <w:rsid w:val="00C76AF8"/>
    <w:rsid w:val="00C77FC5"/>
    <w:rsid w:val="00C81120"/>
    <w:rsid w:val="00C856B6"/>
    <w:rsid w:val="00C9253E"/>
    <w:rsid w:val="00C96CAA"/>
    <w:rsid w:val="00C97714"/>
    <w:rsid w:val="00CA0B0D"/>
    <w:rsid w:val="00CA25F1"/>
    <w:rsid w:val="00CA6C89"/>
    <w:rsid w:val="00CA7F40"/>
    <w:rsid w:val="00CB7710"/>
    <w:rsid w:val="00CB7FCE"/>
    <w:rsid w:val="00CD3B3B"/>
    <w:rsid w:val="00CD5C73"/>
    <w:rsid w:val="00CE1B0F"/>
    <w:rsid w:val="00CE5C00"/>
    <w:rsid w:val="00CF2B5E"/>
    <w:rsid w:val="00CF3B2E"/>
    <w:rsid w:val="00CF583D"/>
    <w:rsid w:val="00D0231C"/>
    <w:rsid w:val="00D02450"/>
    <w:rsid w:val="00D02C40"/>
    <w:rsid w:val="00D110B7"/>
    <w:rsid w:val="00D20307"/>
    <w:rsid w:val="00D246B5"/>
    <w:rsid w:val="00D31221"/>
    <w:rsid w:val="00D341DE"/>
    <w:rsid w:val="00D44BB0"/>
    <w:rsid w:val="00D52AF0"/>
    <w:rsid w:val="00D640C1"/>
    <w:rsid w:val="00D67273"/>
    <w:rsid w:val="00D70652"/>
    <w:rsid w:val="00D71C67"/>
    <w:rsid w:val="00D8023B"/>
    <w:rsid w:val="00D83367"/>
    <w:rsid w:val="00D8424B"/>
    <w:rsid w:val="00D84452"/>
    <w:rsid w:val="00D850FE"/>
    <w:rsid w:val="00D91C42"/>
    <w:rsid w:val="00DA6E27"/>
    <w:rsid w:val="00DA70FB"/>
    <w:rsid w:val="00DA75F0"/>
    <w:rsid w:val="00DB13E9"/>
    <w:rsid w:val="00DB1B59"/>
    <w:rsid w:val="00DB6FF7"/>
    <w:rsid w:val="00DC36BD"/>
    <w:rsid w:val="00DC728C"/>
    <w:rsid w:val="00DC7966"/>
    <w:rsid w:val="00DD0C72"/>
    <w:rsid w:val="00DD275A"/>
    <w:rsid w:val="00DD54A3"/>
    <w:rsid w:val="00DD5E18"/>
    <w:rsid w:val="00DD67DB"/>
    <w:rsid w:val="00DD72DF"/>
    <w:rsid w:val="00DE112A"/>
    <w:rsid w:val="00DE1F6E"/>
    <w:rsid w:val="00DE2781"/>
    <w:rsid w:val="00DE3A66"/>
    <w:rsid w:val="00DF1973"/>
    <w:rsid w:val="00DF253F"/>
    <w:rsid w:val="00DF38E0"/>
    <w:rsid w:val="00E00086"/>
    <w:rsid w:val="00E02D02"/>
    <w:rsid w:val="00E0358C"/>
    <w:rsid w:val="00E068BF"/>
    <w:rsid w:val="00E10E14"/>
    <w:rsid w:val="00E16DB1"/>
    <w:rsid w:val="00E218F5"/>
    <w:rsid w:val="00E2676F"/>
    <w:rsid w:val="00E42087"/>
    <w:rsid w:val="00E52F49"/>
    <w:rsid w:val="00E610AF"/>
    <w:rsid w:val="00E64262"/>
    <w:rsid w:val="00E724D1"/>
    <w:rsid w:val="00E74E69"/>
    <w:rsid w:val="00E77414"/>
    <w:rsid w:val="00E841CC"/>
    <w:rsid w:val="00E9106D"/>
    <w:rsid w:val="00E93F34"/>
    <w:rsid w:val="00E968ED"/>
    <w:rsid w:val="00E96937"/>
    <w:rsid w:val="00EA3F35"/>
    <w:rsid w:val="00EA6343"/>
    <w:rsid w:val="00ED2E45"/>
    <w:rsid w:val="00ED37E3"/>
    <w:rsid w:val="00EE5955"/>
    <w:rsid w:val="00EE5EC7"/>
    <w:rsid w:val="00EF1D32"/>
    <w:rsid w:val="00EF2EDE"/>
    <w:rsid w:val="00EF4296"/>
    <w:rsid w:val="00EF5CA0"/>
    <w:rsid w:val="00EF610A"/>
    <w:rsid w:val="00EF6423"/>
    <w:rsid w:val="00F066F1"/>
    <w:rsid w:val="00F10C60"/>
    <w:rsid w:val="00F1138F"/>
    <w:rsid w:val="00F12464"/>
    <w:rsid w:val="00F3118C"/>
    <w:rsid w:val="00F3385E"/>
    <w:rsid w:val="00F346B7"/>
    <w:rsid w:val="00F40778"/>
    <w:rsid w:val="00F4398E"/>
    <w:rsid w:val="00F447C1"/>
    <w:rsid w:val="00F45DCF"/>
    <w:rsid w:val="00F505AC"/>
    <w:rsid w:val="00F65136"/>
    <w:rsid w:val="00F66FDC"/>
    <w:rsid w:val="00F71A13"/>
    <w:rsid w:val="00F8041B"/>
    <w:rsid w:val="00F84119"/>
    <w:rsid w:val="00F87AC5"/>
    <w:rsid w:val="00F9211A"/>
    <w:rsid w:val="00F95A52"/>
    <w:rsid w:val="00FA20E7"/>
    <w:rsid w:val="00FA3DDD"/>
    <w:rsid w:val="00FA42A8"/>
    <w:rsid w:val="00FB15F9"/>
    <w:rsid w:val="00FC3A78"/>
    <w:rsid w:val="00FD1434"/>
    <w:rsid w:val="00FE4B30"/>
    <w:rsid w:val="00FF06D9"/>
    <w:rsid w:val="00FF0EE1"/>
    <w:rsid w:val="00FF759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811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11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1120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AA10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1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1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A109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109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109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A109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A1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811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11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1120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AA10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1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A1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A109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109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109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A109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A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hyperlink" Target="http://www.unam.mx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bometrics.info/en/transparent" TargetMode="External"/><Relationship Id="rId1" Type="http://schemas.openxmlformats.org/officeDocument/2006/relationships/hyperlink" Target="http://www.webometrics.info/en/transparen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eenk\Dropbox\DGEI%20-%20UNAM\Reportes%20Rankings\Estadisticas\Webometrics%202020-2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Greenk\Dropbox\DGEI%20-%20UNAM\Reportes%20Rankings\Estadisticas\Webometrics%202020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aises!$A$2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2</c:f>
              <c:numCache>
                <c:formatCode>General</c:formatCode>
                <c:ptCount val="1"/>
                <c:pt idx="0">
                  <c:v>1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4D-4056-96F7-100399DFC1F7}"/>
            </c:ext>
          </c:extLst>
        </c:ser>
        <c:ser>
          <c:idx val="1"/>
          <c:order val="1"/>
          <c:tx>
            <c:strRef>
              <c:f>Paises!$A$3</c:f>
              <c:strCache>
                <c:ptCount val="1"/>
                <c:pt idx="0">
                  <c:v>Méxic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3</c:f>
              <c:numCache>
                <c:formatCode>General</c:formatCode>
                <c:ptCount val="1"/>
                <c:pt idx="0">
                  <c:v>1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14D-4056-96F7-100399DFC1F7}"/>
            </c:ext>
          </c:extLst>
        </c:ser>
        <c:ser>
          <c:idx val="2"/>
          <c:order val="2"/>
          <c:tx>
            <c:strRef>
              <c:f>Paises!$A$4</c:f>
              <c:strCache>
                <c:ptCount val="1"/>
                <c:pt idx="0">
                  <c:v>Colomb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4</c:f>
              <c:numCache>
                <c:formatCode>General</c:formatCode>
                <c:ptCount val="1"/>
                <c:pt idx="0">
                  <c:v>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4D-4056-96F7-100399DFC1F7}"/>
            </c:ext>
          </c:extLst>
        </c:ser>
        <c:ser>
          <c:idx val="3"/>
          <c:order val="3"/>
          <c:tx>
            <c:strRef>
              <c:f>Paises!$A$5</c:f>
              <c:strCache>
                <c:ptCount val="1"/>
                <c:pt idx="0">
                  <c:v>Españ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5</c:f>
              <c:numCache>
                <c:formatCode>General</c:formatCode>
                <c:ptCount val="1"/>
                <c:pt idx="0">
                  <c:v>2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14D-4056-96F7-100399DFC1F7}"/>
            </c:ext>
          </c:extLst>
        </c:ser>
        <c:ser>
          <c:idx val="4"/>
          <c:order val="4"/>
          <c:tx>
            <c:strRef>
              <c:f>Paises!$A$6</c:f>
              <c:strCache>
                <c:ptCount val="1"/>
                <c:pt idx="0">
                  <c:v>Argentin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6</c:f>
              <c:numCache>
                <c:formatCode>General</c:formatCode>
                <c:ptCount val="1"/>
                <c:pt idx="0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14D-4056-96F7-100399DFC1F7}"/>
            </c:ext>
          </c:extLst>
        </c:ser>
        <c:ser>
          <c:idx val="5"/>
          <c:order val="5"/>
          <c:tx>
            <c:strRef>
              <c:f>Paises!$A$7</c:f>
              <c:strCache>
                <c:ptCount val="1"/>
                <c:pt idx="0">
                  <c:v>Chi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7</c:f>
              <c:numCache>
                <c:formatCode>General</c:formatCode>
                <c:ptCount val="1"/>
                <c:pt idx="0">
                  <c:v>1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14D-4056-96F7-100399DFC1F7}"/>
            </c:ext>
          </c:extLst>
        </c:ser>
        <c:ser>
          <c:idx val="6"/>
          <c:order val="6"/>
          <c:tx>
            <c:strRef>
              <c:f>Paises!$A$8</c:f>
              <c:strCache>
                <c:ptCount val="1"/>
                <c:pt idx="0">
                  <c:v>Per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8</c:f>
              <c:numCache>
                <c:formatCode>General</c:formatCode>
                <c:ptCount val="1"/>
                <c:pt idx="0">
                  <c:v>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14D-4056-96F7-100399DFC1F7}"/>
            </c:ext>
          </c:extLst>
        </c:ser>
        <c:ser>
          <c:idx val="7"/>
          <c:order val="7"/>
          <c:tx>
            <c:strRef>
              <c:f>Paises!$A$9</c:f>
              <c:strCache>
                <c:ptCount val="1"/>
                <c:pt idx="0">
                  <c:v>Portuga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9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14D-4056-96F7-100399DFC1F7}"/>
            </c:ext>
          </c:extLst>
        </c:ser>
        <c:ser>
          <c:idx val="8"/>
          <c:order val="8"/>
          <c:tx>
            <c:strRef>
              <c:f>Paises!$A$10</c:f>
              <c:strCache>
                <c:ptCount val="1"/>
                <c:pt idx="0">
                  <c:v>Venezuel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10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14D-4056-96F7-100399DFC1F7}"/>
            </c:ext>
          </c:extLst>
        </c:ser>
        <c:ser>
          <c:idx val="9"/>
          <c:order val="9"/>
          <c:tx>
            <c:strRef>
              <c:f>Paises!$A$11</c:f>
              <c:strCache>
                <c:ptCount val="1"/>
                <c:pt idx="0">
                  <c:v>Uruguay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B$11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14D-4056-96F7-100399DFC1F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3579008"/>
        <c:axId val="273593088"/>
      </c:barChart>
      <c:catAx>
        <c:axId val="2735790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73593088"/>
        <c:crosses val="autoZero"/>
        <c:auto val="1"/>
        <c:lblAlgn val="ctr"/>
        <c:lblOffset val="100"/>
        <c:noMultiLvlLbl val="0"/>
      </c:catAx>
      <c:valAx>
        <c:axId val="27359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357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Comparativo USP-UNAM'!$J$41</c:f>
              <c:strCache>
                <c:ptCount val="1"/>
                <c:pt idx="0">
                  <c:v>UNA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2.3163457908644772E-2"/>
                  <c:y val="7.7146482911694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A7-4874-BD70-170D147EC021}"/>
                </c:ext>
              </c:extLst>
            </c:dLbl>
            <c:dLbl>
              <c:idx val="2"/>
              <c:layout>
                <c:manualLayout>
                  <c:x val="-2.0143450358625897E-2"/>
                  <c:y val="7.37188898700861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A7-4874-BD70-170D147EC021}"/>
                </c:ext>
              </c:extLst>
            </c:dLbl>
            <c:dLbl>
              <c:idx val="4"/>
              <c:layout>
                <c:manualLayout>
                  <c:x val="-2.6671303138311807E-2"/>
                  <c:y val="2.9632841187924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A7-4874-BD70-170D147EC021}"/>
                </c:ext>
              </c:extLst>
            </c:dLbl>
            <c:dLbl>
              <c:idx val="5"/>
              <c:layout>
                <c:manualLayout>
                  <c:x val="-2.4932626271407458E-2"/>
                  <c:y val="2.568573244507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EA7-4874-BD70-170D147EC021}"/>
                </c:ext>
              </c:extLst>
            </c:dLbl>
            <c:dLbl>
              <c:idx val="6"/>
              <c:layout>
                <c:manualLayout>
                  <c:x val="-1.9914832214259878E-2"/>
                  <c:y val="-0.1184353287988202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A7-4874-BD70-170D147EC021}"/>
                </c:ext>
              </c:extLst>
            </c:dLbl>
            <c:dLbl>
              <c:idx val="7"/>
              <c:layout>
                <c:manualLayout>
                  <c:x val="-2.5400661356974913E-2"/>
                  <c:y val="5.4941128743360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EA7-4874-BD70-170D147EC0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Comparativo USP-UNAM'!$K$39:$R$40</c:f>
              <c:multiLvlStrCache>
                <c:ptCount val="8"/>
                <c:lvl>
                  <c:pt idx="0">
                    <c:v>2017-1</c:v>
                  </c:pt>
                  <c:pt idx="1">
                    <c:v>2017-2</c:v>
                  </c:pt>
                  <c:pt idx="2">
                    <c:v>2018-1</c:v>
                  </c:pt>
                  <c:pt idx="3">
                    <c:v>2018-2</c:v>
                  </c:pt>
                  <c:pt idx="4">
                    <c:v>2019-1</c:v>
                  </c:pt>
                  <c:pt idx="5">
                    <c:v>2019-2</c:v>
                  </c:pt>
                  <c:pt idx="6">
                    <c:v>2020-1</c:v>
                  </c:pt>
                  <c:pt idx="7">
                    <c:v>2020-2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'Comparativo USP-UNAM'!$K$41:$R$41</c:f>
              <c:numCache>
                <c:formatCode>General</c:formatCode>
                <c:ptCount val="8"/>
                <c:pt idx="0">
                  <c:v>120</c:v>
                </c:pt>
                <c:pt idx="1">
                  <c:v>141</c:v>
                </c:pt>
                <c:pt idx="2">
                  <c:v>128</c:v>
                </c:pt>
                <c:pt idx="3">
                  <c:v>120</c:v>
                </c:pt>
                <c:pt idx="4">
                  <c:v>155</c:v>
                </c:pt>
                <c:pt idx="5">
                  <c:v>151</c:v>
                </c:pt>
                <c:pt idx="6">
                  <c:v>152</c:v>
                </c:pt>
                <c:pt idx="7">
                  <c:v>1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AEA7-4874-BD70-170D147EC021}"/>
            </c:ext>
          </c:extLst>
        </c:ser>
        <c:ser>
          <c:idx val="1"/>
          <c:order val="1"/>
          <c:tx>
            <c:strRef>
              <c:f>'Comparativo USP-UNAM'!$J$42</c:f>
              <c:strCache>
                <c:ptCount val="1"/>
                <c:pt idx="0">
                  <c:v>US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Comparativo USP-UNAM'!$K$39:$R$40</c:f>
              <c:multiLvlStrCache>
                <c:ptCount val="8"/>
                <c:lvl>
                  <c:pt idx="0">
                    <c:v>2017-1</c:v>
                  </c:pt>
                  <c:pt idx="1">
                    <c:v>2017-2</c:v>
                  </c:pt>
                  <c:pt idx="2">
                    <c:v>2018-1</c:v>
                  </c:pt>
                  <c:pt idx="3">
                    <c:v>2018-2</c:v>
                  </c:pt>
                  <c:pt idx="4">
                    <c:v>2019-1</c:v>
                  </c:pt>
                  <c:pt idx="5">
                    <c:v>2019-2</c:v>
                  </c:pt>
                  <c:pt idx="6">
                    <c:v>2020-1</c:v>
                  </c:pt>
                  <c:pt idx="7">
                    <c:v>2020-2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'Comparativo USP-UNAM'!$K$42:$R$42</c:f>
              <c:numCache>
                <c:formatCode>General</c:formatCode>
                <c:ptCount val="8"/>
                <c:pt idx="0">
                  <c:v>63</c:v>
                </c:pt>
                <c:pt idx="1">
                  <c:v>71</c:v>
                </c:pt>
                <c:pt idx="2">
                  <c:v>72</c:v>
                </c:pt>
                <c:pt idx="3">
                  <c:v>70</c:v>
                </c:pt>
                <c:pt idx="4">
                  <c:v>79</c:v>
                </c:pt>
                <c:pt idx="5">
                  <c:v>77</c:v>
                </c:pt>
                <c:pt idx="6">
                  <c:v>73</c:v>
                </c:pt>
                <c:pt idx="7">
                  <c:v>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AEA7-4874-BD70-170D147EC021}"/>
            </c:ext>
          </c:extLst>
        </c:ser>
        <c:ser>
          <c:idx val="2"/>
          <c:order val="2"/>
          <c:tx>
            <c:strRef>
              <c:f>'Comparativo USP-UNAM'!$J$43</c:f>
              <c:strCache>
                <c:ptCount val="1"/>
                <c:pt idx="0">
                  <c:v>U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7142518176344502E-2"/>
                  <c:y val="6.0967040162462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EA7-4874-BD70-170D147EC021}"/>
                </c:ext>
              </c:extLst>
            </c:dLbl>
            <c:dLbl>
              <c:idx val="1"/>
              <c:layout>
                <c:manualLayout>
                  <c:x val="-2.467346168365421E-2"/>
                  <c:y val="-6.33848317942451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A7-4874-BD70-170D147EC021}"/>
                </c:ext>
              </c:extLst>
            </c:dLbl>
            <c:dLbl>
              <c:idx val="2"/>
              <c:layout>
                <c:manualLayout>
                  <c:x val="-2.3163457908644772E-2"/>
                  <c:y val="-5.99572387526368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A7-4874-BD70-170D147EC021}"/>
                </c:ext>
              </c:extLst>
            </c:dLbl>
            <c:dLbl>
              <c:idx val="3"/>
              <c:layout>
                <c:manualLayout>
                  <c:x val="-2.6671303138311744E-2"/>
                  <c:y val="3.3579949930770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EA7-4874-BD70-170D147EC021}"/>
                </c:ext>
              </c:extLst>
            </c:dLbl>
            <c:dLbl>
              <c:idx val="6"/>
              <c:layout>
                <c:manualLayout>
                  <c:x val="-2.0143461377073277E-2"/>
                  <c:y val="0.1087232657196713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A7-4874-BD70-170D147EC0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Comparativo USP-UNAM'!$K$39:$R$40</c:f>
              <c:multiLvlStrCache>
                <c:ptCount val="8"/>
                <c:lvl>
                  <c:pt idx="0">
                    <c:v>2017-1</c:v>
                  </c:pt>
                  <c:pt idx="1">
                    <c:v>2017-2</c:v>
                  </c:pt>
                  <c:pt idx="2">
                    <c:v>2018-1</c:v>
                  </c:pt>
                  <c:pt idx="3">
                    <c:v>2018-2</c:v>
                  </c:pt>
                  <c:pt idx="4">
                    <c:v>2019-1</c:v>
                  </c:pt>
                  <c:pt idx="5">
                    <c:v>2019-2</c:v>
                  </c:pt>
                  <c:pt idx="6">
                    <c:v>2020-1</c:v>
                  </c:pt>
                  <c:pt idx="7">
                    <c:v>2020-2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  <c:pt idx="4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'Comparativo USP-UNAM'!$K$43:$R$43</c:f>
              <c:numCache>
                <c:formatCode>General</c:formatCode>
                <c:ptCount val="8"/>
                <c:pt idx="0">
                  <c:v>141</c:v>
                </c:pt>
                <c:pt idx="1">
                  <c:v>152</c:v>
                </c:pt>
                <c:pt idx="2">
                  <c:v>138</c:v>
                </c:pt>
                <c:pt idx="3">
                  <c:v>142</c:v>
                </c:pt>
                <c:pt idx="4">
                  <c:v>140</c:v>
                </c:pt>
                <c:pt idx="5">
                  <c:v>140</c:v>
                </c:pt>
                <c:pt idx="6">
                  <c:v>127</c:v>
                </c:pt>
                <c:pt idx="7">
                  <c:v>1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AEA7-4874-BD70-170D147EC02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3780736"/>
        <c:axId val="273782272"/>
      </c:lineChart>
      <c:catAx>
        <c:axId val="27378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3782272"/>
        <c:crosses val="max"/>
        <c:auto val="1"/>
        <c:lblAlgn val="ctr"/>
        <c:lblOffset val="100"/>
        <c:noMultiLvlLbl val="0"/>
      </c:catAx>
      <c:valAx>
        <c:axId val="273782272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7378073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es-MX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67</cdr:x>
      <cdr:y>0.80829</cdr:y>
    </cdr:from>
    <cdr:to>
      <cdr:x>0.41304</cdr:x>
      <cdr:y>0.98888</cdr:y>
    </cdr:to>
    <cdr:sp macro="" textlink="">
      <cdr:nvSpPr>
        <cdr:cNvPr id="3" name="CuadroTexto 2"/>
        <cdr:cNvSpPr txBox="1"/>
      </cdr:nvSpPr>
      <cdr:spPr>
        <a:xfrm xmlns:a="http://schemas.openxmlformats.org/drawingml/2006/main">
          <a:off x="121573" y="1703516"/>
          <a:ext cx="2889962" cy="380603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600" b="1"/>
            <a:t>UNAM</a:t>
          </a:r>
          <a:r>
            <a:rPr lang="es-MX" sz="600" b="0"/>
            <a:t>: </a:t>
          </a:r>
          <a:r>
            <a:rPr lang="es-MX" sz="600" b="0" i="0">
              <a:effectLst/>
              <a:latin typeface="+mn-lt"/>
              <a:ea typeface="+mn-ea"/>
              <a:cs typeface="+mn-cs"/>
            </a:rPr>
            <a:t>Universidad Nacional Autónoma de México</a:t>
          </a:r>
          <a:endParaRPr lang="es-MX" sz="600" b="0"/>
        </a:p>
        <a:p xmlns:a="http://schemas.openxmlformats.org/drawingml/2006/main">
          <a:r>
            <a:rPr lang="es-MX" sz="600" b="1"/>
            <a:t>USP</a:t>
          </a:r>
          <a:r>
            <a:rPr lang="es-MX" sz="600" b="0"/>
            <a:t>:</a:t>
          </a:r>
          <a:r>
            <a:rPr lang="es-MX" sz="600" b="0" baseline="0"/>
            <a:t> Universidad de Sao Paulo</a:t>
          </a:r>
        </a:p>
        <a:p xmlns:a="http://schemas.openxmlformats.org/drawingml/2006/main">
          <a:r>
            <a:rPr lang="es-MX" sz="600" b="1" baseline="0"/>
            <a:t>UB</a:t>
          </a:r>
          <a:r>
            <a:rPr lang="es-MX" sz="600" b="0" baseline="0"/>
            <a:t>: Universidad de Barcelona</a:t>
          </a:r>
        </a:p>
        <a:p xmlns:a="http://schemas.openxmlformats.org/drawingml/2006/main">
          <a:endParaRPr lang="es-MX" sz="600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00F7-A3A8-4AA4-B9A6-602934DC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EI Sala de juntas</dc:creator>
  <cp:lastModifiedBy>PC</cp:lastModifiedBy>
  <cp:revision>2</cp:revision>
  <cp:lastPrinted>2018-01-24T19:16:00Z</cp:lastPrinted>
  <dcterms:created xsi:type="dcterms:W3CDTF">2020-08-03T21:08:00Z</dcterms:created>
  <dcterms:modified xsi:type="dcterms:W3CDTF">2020-08-03T21:08:00Z</dcterms:modified>
</cp:coreProperties>
</file>